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22" w:rsidRPr="00F2182B" w:rsidRDefault="00FB6C22" w:rsidP="003A3FDA">
      <w:pPr>
        <w:spacing w:line="360" w:lineRule="auto"/>
        <w:jc w:val="center"/>
        <w:rPr>
          <w:rFonts w:ascii="GHEA Grapalat" w:hAnsi="GHEA Grapalat" w:cs="Times Armenian"/>
          <w:b/>
          <w:noProof/>
          <w:lang w:val="hy-AM" w:eastAsia="ru-RU"/>
        </w:rPr>
      </w:pPr>
      <w:r w:rsidRPr="00F2182B">
        <w:rPr>
          <w:rFonts w:ascii="GHEA Grapalat" w:hAnsi="GHEA Grapalat" w:cs="Sylfaen"/>
          <w:b/>
          <w:noProof/>
          <w:lang w:val="hy-AM" w:eastAsia="ru-RU"/>
        </w:rPr>
        <w:t>ՀԱՅԱՍՏԱՆԻ</w:t>
      </w:r>
      <w:r w:rsidR="00572600" w:rsidRPr="00F2182B">
        <w:rPr>
          <w:rFonts w:ascii="GHEA Grapalat" w:hAnsi="GHEA Grapalat" w:cs="Sylfaen"/>
          <w:b/>
          <w:noProof/>
          <w:lang w:val="hy-AM" w:eastAsia="ru-RU"/>
        </w:rPr>
        <w:t xml:space="preserve"> </w:t>
      </w:r>
      <w:r w:rsidRPr="00F2182B">
        <w:rPr>
          <w:rFonts w:ascii="GHEA Grapalat" w:hAnsi="GHEA Grapalat" w:cs="Sylfaen"/>
          <w:b/>
          <w:noProof/>
          <w:lang w:val="hy-AM" w:eastAsia="ru-RU"/>
        </w:rPr>
        <w:t>ՀԱՆՐԱՊԵՏՈՒԹՅԱՆ</w:t>
      </w:r>
    </w:p>
    <w:p w:rsidR="00FB6C22" w:rsidRPr="00F2182B" w:rsidRDefault="00FB6C22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F2182B">
        <w:rPr>
          <w:rFonts w:ascii="GHEA Grapalat" w:hAnsi="GHEA Grapalat" w:cs="Sylfaen"/>
          <w:b/>
          <w:noProof/>
          <w:lang w:val="hy-AM" w:eastAsia="ru-RU"/>
        </w:rPr>
        <w:t>ՕՐԵՆՔԸ</w:t>
      </w:r>
    </w:p>
    <w:p w:rsidR="00FB6C22" w:rsidRPr="00F2182B" w:rsidRDefault="00FB6C22" w:rsidP="003A3FD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FB6C22" w:rsidRPr="00F2182B" w:rsidRDefault="00320C34" w:rsidP="003A3FD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2182B">
        <w:rPr>
          <w:rFonts w:ascii="GHEA Grapalat" w:hAnsi="GHEA Grapalat"/>
          <w:b/>
          <w:lang w:val="hy-AM"/>
        </w:rPr>
        <w:t>ՀԱՅԱՍՏԱՆԻ ՀԱՆՐԱՊԵՏՈՒԹՅԱՆ</w:t>
      </w:r>
      <w:r w:rsidR="0053021D" w:rsidRPr="00F2182B">
        <w:rPr>
          <w:rFonts w:ascii="GHEA Grapalat" w:hAnsi="GHEA Grapalat"/>
          <w:b/>
          <w:lang w:val="hy-AM"/>
        </w:rPr>
        <w:t xml:space="preserve"> </w:t>
      </w:r>
      <w:r w:rsidR="00416AC1" w:rsidRPr="00F2182B">
        <w:rPr>
          <w:rFonts w:ascii="GHEA Grapalat" w:hAnsi="GHEA Grapalat"/>
          <w:b/>
          <w:lang w:val="hy-AM"/>
        </w:rPr>
        <w:t>ԸՆՏՐԱԿԱՆ</w:t>
      </w:r>
      <w:r w:rsidR="00FB6C22" w:rsidRPr="00F2182B">
        <w:rPr>
          <w:rFonts w:ascii="GHEA Grapalat" w:hAnsi="GHEA Grapalat"/>
          <w:b/>
          <w:lang w:val="hy-AM"/>
        </w:rPr>
        <w:t xml:space="preserve"> ՕՐԵՆ</w:t>
      </w:r>
      <w:r w:rsidR="0053021D" w:rsidRPr="00F2182B">
        <w:rPr>
          <w:rFonts w:ascii="GHEA Grapalat" w:hAnsi="GHEA Grapalat"/>
          <w:b/>
          <w:lang w:val="hy-AM"/>
        </w:rPr>
        <w:t>ՍԳ</w:t>
      </w:r>
      <w:r w:rsidR="002A5108" w:rsidRPr="00F2182B">
        <w:rPr>
          <w:rFonts w:ascii="GHEA Grapalat" w:hAnsi="GHEA Grapalat"/>
          <w:b/>
          <w:lang w:val="hy-AM"/>
        </w:rPr>
        <w:t>Ի</w:t>
      </w:r>
      <w:r w:rsidR="0053021D" w:rsidRPr="00F2182B">
        <w:rPr>
          <w:rFonts w:ascii="GHEA Grapalat" w:hAnsi="GHEA Grapalat"/>
          <w:b/>
          <w:lang w:val="hy-AM"/>
        </w:rPr>
        <w:t>Ր</w:t>
      </w:r>
      <w:r w:rsidR="00FB6C22" w:rsidRPr="00F2182B">
        <w:rPr>
          <w:rFonts w:ascii="GHEA Grapalat" w:hAnsi="GHEA Grapalat"/>
          <w:b/>
          <w:lang w:val="hy-AM"/>
        </w:rPr>
        <w:t>Ք</w:t>
      </w:r>
      <w:r w:rsidR="002A5108" w:rsidRPr="00F2182B">
        <w:rPr>
          <w:rFonts w:ascii="GHEA Grapalat" w:hAnsi="GHEA Grapalat"/>
          <w:b/>
          <w:lang w:val="hy-AM"/>
        </w:rPr>
        <w:t xml:space="preserve"> ՍԱՀՄԱՆԱԴՐԱԿԱՆ ՕՐԵՆՔ</w:t>
      </w:r>
      <w:r w:rsidR="00FB6C22" w:rsidRPr="00F2182B">
        <w:rPr>
          <w:rFonts w:ascii="GHEA Grapalat" w:hAnsi="GHEA Grapalat"/>
          <w:b/>
          <w:lang w:val="hy-AM"/>
        </w:rPr>
        <w:t xml:space="preserve">ՈՒՄ </w:t>
      </w:r>
      <w:r w:rsidR="0053021D" w:rsidRPr="00F2182B">
        <w:rPr>
          <w:rFonts w:ascii="GHEA Grapalat" w:hAnsi="GHEA Grapalat"/>
          <w:b/>
          <w:lang w:val="hy-AM"/>
        </w:rPr>
        <w:t>ՓՈՓՈԽՈՒԹՅՈՒՆ</w:t>
      </w:r>
      <w:r w:rsidR="00DA55E9" w:rsidRPr="00F2182B">
        <w:rPr>
          <w:rFonts w:ascii="GHEA Grapalat" w:hAnsi="GHEA Grapalat"/>
          <w:b/>
          <w:lang w:val="hy-AM"/>
        </w:rPr>
        <w:t>ՆԵՐ</w:t>
      </w:r>
      <w:r w:rsidR="00791E00" w:rsidRPr="00F2182B">
        <w:rPr>
          <w:rFonts w:ascii="GHEA Grapalat" w:hAnsi="GHEA Grapalat"/>
          <w:b/>
          <w:lang w:val="hy-AM"/>
        </w:rPr>
        <w:t xml:space="preserve"> ԵՎ ԼՐԱՑՈՒՄ</w:t>
      </w:r>
      <w:r w:rsidR="00AE7820" w:rsidRPr="00F2182B">
        <w:rPr>
          <w:rFonts w:ascii="GHEA Grapalat" w:hAnsi="GHEA Grapalat"/>
          <w:b/>
          <w:lang w:val="hy-AM"/>
        </w:rPr>
        <w:t>ՆԵՐ</w:t>
      </w:r>
      <w:r w:rsidR="00FB6C22" w:rsidRPr="00F2182B">
        <w:rPr>
          <w:rFonts w:ascii="GHEA Grapalat" w:hAnsi="GHEA Grapalat"/>
          <w:b/>
          <w:lang w:val="hy-AM"/>
        </w:rPr>
        <w:t xml:space="preserve"> ԿԱՏԱՐԵԼՈՒ ՄԱՍԻՆ</w:t>
      </w:r>
    </w:p>
    <w:p w:rsidR="00FB6C22" w:rsidRPr="00F2182B" w:rsidRDefault="00FB6C22" w:rsidP="003A3FDA">
      <w:pPr>
        <w:spacing w:line="360" w:lineRule="auto"/>
        <w:rPr>
          <w:rFonts w:ascii="GHEA Grapalat" w:hAnsi="GHEA Grapalat"/>
          <w:b/>
          <w:lang w:val="hy-AM"/>
        </w:rPr>
      </w:pPr>
    </w:p>
    <w:p w:rsidR="00A96366" w:rsidRDefault="00FB6C22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IRTEK Courier"/>
          <w:lang w:val="hy-AM"/>
        </w:rPr>
      </w:pPr>
      <w:r w:rsidRPr="00F2182B">
        <w:rPr>
          <w:rFonts w:ascii="GHEA Grapalat" w:hAnsi="GHEA Grapalat" w:cs="Sylfaen"/>
          <w:b/>
          <w:lang w:val="hy-AM"/>
        </w:rPr>
        <w:t>Հոդված</w:t>
      </w:r>
      <w:r w:rsidRPr="00F2182B">
        <w:rPr>
          <w:rFonts w:ascii="GHEA Grapalat" w:hAnsi="GHEA Grapalat" w:cs="Times Armenian"/>
          <w:b/>
          <w:lang w:val="hy-AM"/>
        </w:rPr>
        <w:t xml:space="preserve"> 1.</w:t>
      </w:r>
      <w:r w:rsidRPr="00F2182B">
        <w:rPr>
          <w:rFonts w:ascii="GHEA Grapalat" w:hAnsi="GHEA Grapalat" w:cs="IRTEK Courier"/>
          <w:lang w:val="hy-AM"/>
        </w:rPr>
        <w:t xml:space="preserve"> 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="00A96366" w:rsidRPr="00F2182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="00A96366" w:rsidRPr="00F2182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016 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="00A96366" w:rsidRPr="00F2182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մայիսի</w:t>
      </w:r>
      <w:r w:rsidR="00A96366" w:rsidRPr="00F2182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5-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="00A96366" w:rsidRPr="00F2182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ընտրական</w:t>
      </w:r>
      <w:r w:rsidR="00A96366" w:rsidRPr="00F2182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օրենսգ</w:t>
      </w:r>
      <w:r w:rsidR="002A5108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րք</w:t>
      </w:r>
      <w:r w:rsidR="002A5108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սահմանադրական օրենք</w:t>
      </w:r>
      <w:r w:rsidR="00A96366" w:rsidRPr="00F2182B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="00A96366" w:rsidRPr="00F2182B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A96366" w:rsidRPr="00F2182B">
        <w:rPr>
          <w:rFonts w:ascii="GHEA Grapalat" w:hAnsi="GHEA Grapalat" w:cs="Sylfaen"/>
          <w:bCs/>
          <w:lang w:val="hy-AM"/>
        </w:rPr>
        <w:t xml:space="preserve">(այuուհետ` Oրենuգիրք) </w:t>
      </w:r>
      <w:r w:rsidR="00A96366" w:rsidRPr="00F2182B">
        <w:rPr>
          <w:rFonts w:ascii="GHEA Grapalat" w:hAnsi="GHEA Grapalat" w:cs="IRTEK Courier"/>
          <w:lang w:val="hy-AM"/>
        </w:rPr>
        <w:t>19-րդ հոդվածի 5-րդ մասն</w:t>
      </w:r>
      <w:r w:rsidR="00A96366">
        <w:rPr>
          <w:rFonts w:ascii="GHEA Grapalat" w:hAnsi="GHEA Grapalat" w:cs="IRTEK Courier"/>
          <w:lang w:val="hy-AM"/>
        </w:rPr>
        <w:t xml:space="preserve"> ուժը կորցրած ճանաչել:</w:t>
      </w:r>
    </w:p>
    <w:p w:rsidR="00A96366" w:rsidRDefault="00A96366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IRTEK Courier"/>
          <w:lang w:val="hy-AM"/>
        </w:rPr>
      </w:pPr>
    </w:p>
    <w:p w:rsidR="00A96366" w:rsidRPr="00A96366" w:rsidRDefault="00A96366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IRTEK Courier"/>
          <w:lang w:val="hy-AM"/>
        </w:rPr>
      </w:pPr>
      <w:r w:rsidRPr="00A96366">
        <w:rPr>
          <w:rFonts w:ascii="GHEA Grapalat" w:hAnsi="GHEA Grapalat" w:cs="IRTEK Courier"/>
          <w:b/>
          <w:lang w:val="hy-AM"/>
        </w:rPr>
        <w:t>Հոդված 2.</w:t>
      </w:r>
      <w:r w:rsidRPr="00A96366">
        <w:rPr>
          <w:rFonts w:ascii="GHEA Grapalat" w:hAnsi="GHEA Grapalat" w:cs="IRTEK Courier"/>
          <w:lang w:val="hy-AM"/>
        </w:rPr>
        <w:t xml:space="preserve"> </w:t>
      </w:r>
      <w:r w:rsidR="000213DB">
        <w:rPr>
          <w:rFonts w:ascii="GHEA Grapalat" w:hAnsi="GHEA Grapalat" w:cs="IRTEK Courier"/>
          <w:lang w:val="hy-AM"/>
        </w:rPr>
        <w:t>Օրենսգրքի</w:t>
      </w:r>
      <w:r w:rsidR="000213DB" w:rsidRPr="00A96366">
        <w:rPr>
          <w:rFonts w:ascii="GHEA Grapalat" w:hAnsi="GHEA Grapalat" w:cs="IRTEK Courier"/>
          <w:lang w:val="hy-AM"/>
        </w:rPr>
        <w:t xml:space="preserve"> </w:t>
      </w:r>
      <w:r w:rsidRPr="00A96366">
        <w:rPr>
          <w:rFonts w:ascii="GHEA Grapalat" w:hAnsi="GHEA Grapalat" w:cs="IRTEK Courier"/>
          <w:lang w:val="hy-AM"/>
        </w:rPr>
        <w:t>23-րդ հոդվածը շարադրել հետևյալ խմբագրությամբ.</w:t>
      </w:r>
    </w:p>
    <w:p w:rsidR="00A96366" w:rsidRPr="005D4715" w:rsidRDefault="00A96366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A96366" w:rsidRPr="00970068" w:rsidRDefault="00A96366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A96366">
        <w:rPr>
          <w:rFonts w:ascii="GHEA Grapalat" w:hAnsi="GHEA Grapalat" w:cs="Sylfaen"/>
          <w:b/>
          <w:bCs/>
          <w:color w:val="000000"/>
          <w:lang w:val="hy-AM"/>
        </w:rPr>
        <w:t>«</w:t>
      </w:r>
      <w:r w:rsidRPr="00970068">
        <w:rPr>
          <w:rFonts w:ascii="GHEA Grapalat" w:hAnsi="GHEA Grapalat" w:cs="Sylfaen"/>
          <w:b/>
          <w:bCs/>
          <w:color w:val="000000"/>
          <w:lang w:val="hy-AM"/>
        </w:rPr>
        <w:t>Հոդված</w:t>
      </w:r>
      <w:r w:rsidRPr="00970068">
        <w:rPr>
          <w:rFonts w:ascii="GHEA Grapalat" w:hAnsi="GHEA Grapalat" w:cs="Arial"/>
          <w:b/>
          <w:bCs/>
          <w:color w:val="000000"/>
          <w:lang w:val="hy-AM"/>
        </w:rPr>
        <w:t xml:space="preserve"> 23</w:t>
      </w:r>
      <w:r w:rsidRPr="00970068">
        <w:rPr>
          <w:rFonts w:ascii="GHEA Grapalat" w:hAnsi="GHEA Grapalat"/>
          <w:b/>
          <w:bCs/>
          <w:color w:val="000000"/>
          <w:lang w:val="hy-AM"/>
        </w:rPr>
        <w:t>.</w:t>
      </w:r>
      <w:r w:rsidRPr="00970068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/>
          <w:lang w:val="hy-AM"/>
        </w:rPr>
        <w:t>Ն</w:t>
      </w:r>
      <w:r w:rsidRPr="00970068">
        <w:rPr>
          <w:rFonts w:ascii="GHEA Grapalat" w:hAnsi="GHEA Grapalat" w:cs="Sylfaen"/>
          <w:b/>
          <w:bCs/>
          <w:color w:val="000000"/>
          <w:lang w:val="hy-AM"/>
        </w:rPr>
        <w:t>ախընտրական</w:t>
      </w:r>
      <w:r w:rsidRPr="00970068">
        <w:rPr>
          <w:rFonts w:ascii="GHEA Grapalat" w:hAnsi="GHEA Grapalat" w:cs="Arial"/>
          <w:b/>
          <w:bCs/>
          <w:color w:val="000000"/>
          <w:lang w:val="hy-AM"/>
        </w:rPr>
        <w:t xml:space="preserve"> </w:t>
      </w:r>
      <w:r w:rsidRPr="00970068">
        <w:rPr>
          <w:rFonts w:ascii="GHEA Grapalat" w:hAnsi="GHEA Grapalat" w:cs="Sylfaen"/>
          <w:b/>
          <w:bCs/>
          <w:color w:val="000000"/>
          <w:lang w:val="hy-AM"/>
        </w:rPr>
        <w:t>քարոզչության</w:t>
      </w:r>
      <w:r w:rsidRPr="00970068">
        <w:rPr>
          <w:rFonts w:ascii="GHEA Grapalat" w:hAnsi="GHEA Grapalat" w:cs="Arial"/>
          <w:b/>
          <w:bCs/>
          <w:color w:val="000000"/>
          <w:lang w:val="hy-AM"/>
        </w:rPr>
        <w:t xml:space="preserve"> </w:t>
      </w:r>
      <w:r w:rsidRPr="00970068">
        <w:rPr>
          <w:rFonts w:ascii="GHEA Grapalat" w:hAnsi="GHEA Grapalat" w:cs="Sylfaen"/>
          <w:b/>
          <w:bCs/>
          <w:color w:val="000000"/>
          <w:lang w:val="hy-AM"/>
        </w:rPr>
        <w:t>սահմանափակումները</w:t>
      </w:r>
    </w:p>
    <w:p w:rsidR="00A96366" w:rsidRPr="00AF7FE2" w:rsidRDefault="00A96366" w:rsidP="00A9636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970068">
        <w:rPr>
          <w:rFonts w:ascii="GHEA Grapalat" w:hAnsi="GHEA Grapalat"/>
          <w:color w:val="000000"/>
          <w:lang w:val="hy-AM"/>
        </w:rPr>
        <w:t xml:space="preserve">1. </w:t>
      </w:r>
      <w:r w:rsidRPr="00AF7FE2">
        <w:rPr>
          <w:rFonts w:ascii="GHEA Grapalat" w:hAnsi="GHEA Grapalat" w:cs="Sylfaen"/>
          <w:color w:val="000000"/>
          <w:lang w:val="hy-AM"/>
        </w:rPr>
        <w:t>Արգելվում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է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նախընտրական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քարոզչություն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կատարելը</w:t>
      </w:r>
      <w:r w:rsidRPr="0075042D">
        <w:rPr>
          <w:rFonts w:ascii="GHEA Grapalat" w:hAnsi="GHEA Grapalat" w:cs="Sylfaen"/>
          <w:color w:val="000000"/>
          <w:lang w:val="hy-AM"/>
        </w:rPr>
        <w:t xml:space="preserve">, </w:t>
      </w:r>
      <w:r w:rsidRPr="00AF7FE2">
        <w:rPr>
          <w:rFonts w:ascii="GHEA Grapalat" w:hAnsi="GHEA Grapalat" w:cs="Sylfaen"/>
          <w:color w:val="000000"/>
          <w:lang w:val="hy-AM"/>
        </w:rPr>
        <w:t>ցանկացած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բնույթի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քարոզչական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նյութ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տարածելը</w:t>
      </w:r>
      <w:r w:rsidRPr="0075042D">
        <w:rPr>
          <w:rFonts w:ascii="GHEA Grapalat" w:hAnsi="GHEA Grapalat" w:cs="Sylfaen"/>
          <w:color w:val="000000"/>
          <w:lang w:val="hy-AM"/>
        </w:rPr>
        <w:t>, նախընտրակ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քարոզչությ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նպատակով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ծառայողակ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պարտականությունների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իրականացմ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համար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տրամադրված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ֆի</w:t>
      </w:r>
      <w:r>
        <w:rPr>
          <w:rFonts w:ascii="GHEA Grapalat" w:hAnsi="GHEA Grapalat" w:cs="Sylfaen"/>
          <w:color w:val="000000"/>
          <w:lang w:val="hy-AM"/>
        </w:rPr>
        <w:t>նանսական, տեղեկատվական միջոցները</w:t>
      </w:r>
      <w:r w:rsidRPr="0075042D">
        <w:rPr>
          <w:rFonts w:ascii="GHEA Grapalat" w:hAnsi="GHEA Grapalat" w:cs="Sylfae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տարածքները</w:t>
      </w:r>
      <w:r w:rsidRPr="0075042D">
        <w:rPr>
          <w:rFonts w:ascii="GHEA Grapalat" w:hAnsi="GHEA Grapalat" w:cs="Sylfaen"/>
          <w:color w:val="000000"/>
          <w:lang w:val="hy-AM"/>
        </w:rPr>
        <w:t>, տրանսպորտային և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կապի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միջոցները</w:t>
      </w:r>
      <w:r w:rsidRPr="0075042D">
        <w:rPr>
          <w:rFonts w:ascii="GHEA Grapalat" w:hAnsi="GHEA Grapalat" w:cs="Arial"/>
          <w:color w:val="000000"/>
          <w:lang w:val="hy-AM"/>
        </w:rPr>
        <w:t xml:space="preserve">, </w:t>
      </w:r>
      <w:r w:rsidRPr="0075042D">
        <w:rPr>
          <w:rFonts w:ascii="GHEA Grapalat" w:hAnsi="GHEA Grapalat" w:cs="Sylfaen"/>
          <w:color w:val="000000"/>
          <w:lang w:val="hy-AM"/>
        </w:rPr>
        <w:t>նյութակ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ու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մարդկայի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ռեսուրսները</w:t>
      </w:r>
      <w:r w:rsidRPr="0075042D">
        <w:rPr>
          <w:rFonts w:ascii="GHEA Grapalat" w:hAnsi="GHEA Grapalat" w:cs="Arial"/>
          <w:color w:val="000000"/>
          <w:lang w:val="hy-AM"/>
        </w:rPr>
        <w:t xml:space="preserve">, </w:t>
      </w:r>
      <w:r w:rsidRPr="0075042D">
        <w:rPr>
          <w:rFonts w:ascii="GHEA Grapalat" w:hAnsi="GHEA Grapalat" w:cs="Sylfaen"/>
          <w:color w:val="000000"/>
          <w:lang w:val="hy-AM"/>
        </w:rPr>
        <w:t>բացառությամբ</w:t>
      </w:r>
      <w:r w:rsidRPr="0075042D">
        <w:rPr>
          <w:rFonts w:ascii="GHEA Grapalat" w:hAnsi="GHEA Grapalat" w:cs="Arial"/>
          <w:color w:val="000000"/>
          <w:lang w:val="hy-AM"/>
        </w:rPr>
        <w:t xml:space="preserve"> «</w:t>
      </w:r>
      <w:r w:rsidRPr="0075042D">
        <w:rPr>
          <w:rFonts w:ascii="GHEA Grapalat" w:hAnsi="GHEA Grapalat" w:cs="Sylfaen"/>
          <w:color w:val="000000"/>
          <w:lang w:val="hy-AM"/>
        </w:rPr>
        <w:t>Հատուկ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պետակ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պաշտպանությ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ենթակա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անձանց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անվտանգությ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ապահովմ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մասին</w:t>
      </w:r>
      <w:r w:rsidRPr="0075042D">
        <w:rPr>
          <w:rFonts w:ascii="GHEA Grapalat" w:hAnsi="GHEA Grapalat" w:cs="Arial"/>
          <w:color w:val="000000"/>
          <w:lang w:val="hy-AM"/>
        </w:rPr>
        <w:t xml:space="preserve">» </w:t>
      </w:r>
      <w:r w:rsidRPr="0075042D">
        <w:rPr>
          <w:rFonts w:ascii="GHEA Grapalat" w:hAnsi="GHEA Grapalat" w:cs="Sylfaen"/>
          <w:color w:val="000000"/>
          <w:lang w:val="hy-AM"/>
        </w:rPr>
        <w:t>Հայաստանի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Հանրապետությ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օրենքով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պետակ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պահպանությ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ենթակա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բարձրաստիճ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պաշտոնատար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անձանց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նկատմամբ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կիրառվող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անվտանգության</w:t>
      </w:r>
      <w:r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Pr="0075042D">
        <w:rPr>
          <w:rFonts w:ascii="GHEA Grapalat" w:hAnsi="GHEA Grapalat" w:cs="Sylfaen"/>
          <w:color w:val="000000"/>
          <w:lang w:val="hy-AM"/>
        </w:rPr>
        <w:t>միջոցառումների</w:t>
      </w:r>
      <w:r>
        <w:rPr>
          <w:rFonts w:ascii="GHEA Grapalat" w:hAnsi="GHEA Grapalat" w:cs="Sylfaen"/>
          <w:color w:val="000000"/>
          <w:lang w:val="hy-AM"/>
        </w:rPr>
        <w:t>,</w:t>
      </w:r>
      <w:r w:rsidRPr="0075042D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օգտագործելը</w:t>
      </w:r>
      <w:r w:rsidRPr="00AF7FE2">
        <w:rPr>
          <w:rFonts w:ascii="GHEA Grapalat" w:hAnsi="GHEA Grapalat" w:cs="Sylfaen"/>
          <w:color w:val="000000"/>
          <w:lang w:val="hy-AM"/>
        </w:rPr>
        <w:t>`</w:t>
      </w:r>
    </w:p>
    <w:p w:rsidR="00A96366" w:rsidRPr="00AF7FE2" w:rsidRDefault="00A96366" w:rsidP="00A9636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AF7FE2">
        <w:rPr>
          <w:rFonts w:ascii="GHEA Grapalat" w:hAnsi="GHEA Grapalat"/>
          <w:color w:val="000000"/>
          <w:lang w:val="hy-AM"/>
        </w:rPr>
        <w:t xml:space="preserve">1) </w:t>
      </w:r>
      <w:r w:rsidR="00970068" w:rsidRPr="00941ECA">
        <w:rPr>
          <w:rFonts w:ascii="GHEA Grapalat" w:hAnsi="GHEA Grapalat"/>
          <w:color w:val="000000"/>
          <w:shd w:val="clear" w:color="auto" w:fill="FFFFFF"/>
          <w:lang w:val="hy-AM"/>
        </w:rPr>
        <w:t>հանրային</w:t>
      </w:r>
      <w:r w:rsidRPr="00941ECA">
        <w:rPr>
          <w:rFonts w:ascii="GHEA Grapalat" w:hAnsi="GHEA Grapalat"/>
          <w:color w:val="000000"/>
          <w:shd w:val="clear" w:color="auto" w:fill="FFFFFF"/>
          <w:lang w:val="hy-AM"/>
        </w:rPr>
        <w:t xml:space="preserve"> ծառայողներին</w:t>
      </w:r>
      <w:r w:rsidRPr="00C46AB2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AF7FE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22AE1">
        <w:rPr>
          <w:rFonts w:ascii="GHEA Grapalat" w:hAnsi="GHEA Grapalat"/>
          <w:color w:val="000000"/>
          <w:shd w:val="clear" w:color="auto" w:fill="FFFFFF"/>
          <w:lang w:val="hy-AM"/>
        </w:rPr>
        <w:t>առողջապահական կամ բժշկական կազմակերպությունների,</w:t>
      </w:r>
      <w:r w:rsidRPr="00AF7FE2">
        <w:rPr>
          <w:rFonts w:ascii="GHEA Grapalat" w:hAnsi="GHEA Grapalat"/>
          <w:color w:val="000000"/>
          <w:shd w:val="clear" w:color="auto" w:fill="FFFFFF"/>
          <w:lang w:val="hy-AM"/>
        </w:rPr>
        <w:t xml:space="preserve"> ուսումնական հաստատությունների, </w:t>
      </w:r>
      <w:r w:rsidRPr="005D4715">
        <w:rPr>
          <w:rStyle w:val="Emphasis"/>
          <w:rFonts w:ascii="GHEA Grapalat" w:hAnsi="GHEA Grapalat"/>
          <w:i w:val="0"/>
          <w:color w:val="000000"/>
          <w:shd w:val="clear" w:color="auto" w:fill="FFFFFF"/>
          <w:lang w:val="hy-AM"/>
        </w:rPr>
        <w:t>նախադպրոցական ուսումնական հաստատությունների</w:t>
      </w:r>
      <w:r w:rsidRPr="00AF7FE2">
        <w:rPr>
          <w:rStyle w:val="Emphasis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F7FE2">
        <w:rPr>
          <w:rFonts w:ascii="GHEA Grapalat" w:hAnsi="GHEA Grapalat"/>
          <w:color w:val="000000"/>
          <w:shd w:val="clear" w:color="auto" w:fill="FFFFFF"/>
          <w:lang w:val="hy-AM"/>
        </w:rPr>
        <w:t xml:space="preserve">աշխատողներին` </w:t>
      </w:r>
      <w:r w:rsidRPr="00AF7FE2">
        <w:rPr>
          <w:rFonts w:ascii="GHEA Grapalat" w:hAnsi="GHEA Grapalat" w:cs="Sylfaen"/>
          <w:color w:val="000000"/>
          <w:lang w:val="hy-AM"/>
        </w:rPr>
        <w:t>իրենց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լիազորություններն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իրականացնելիս կամ  ի պաշտոնե հանդես գալիս</w:t>
      </w:r>
      <w:r w:rsidRPr="00AF7FE2">
        <w:rPr>
          <w:rFonts w:ascii="GHEA Grapalat" w:hAnsi="GHEA Grapalat" w:cs="Arial"/>
          <w:color w:val="000000"/>
          <w:lang w:val="hy-AM"/>
        </w:rPr>
        <w:t>.</w:t>
      </w:r>
    </w:p>
    <w:p w:rsidR="00A96366" w:rsidRPr="00AF7FE2" w:rsidRDefault="00A96366" w:rsidP="00A9636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122AE1">
        <w:rPr>
          <w:rFonts w:ascii="GHEA Grapalat" w:hAnsi="GHEA Grapalat" w:cs="Arial"/>
          <w:color w:val="000000"/>
          <w:lang w:val="hy-AM"/>
        </w:rPr>
        <w:lastRenderedPageBreak/>
        <w:t xml:space="preserve">2) </w:t>
      </w:r>
      <w:r w:rsidRPr="00122AE1">
        <w:rPr>
          <w:rFonts w:ascii="GHEA Grapalat" w:hAnsi="GHEA Grapalat" w:cs="Sylfaen"/>
          <w:color w:val="000000"/>
          <w:lang w:val="hy-AM"/>
        </w:rPr>
        <w:t>պետական</w:t>
      </w:r>
      <w:r w:rsidRPr="00122AE1">
        <w:rPr>
          <w:rFonts w:ascii="GHEA Grapalat" w:hAnsi="GHEA Grapalat"/>
          <w:color w:val="000000"/>
          <w:lang w:val="hy-AM"/>
        </w:rPr>
        <w:t xml:space="preserve"> </w:t>
      </w:r>
      <w:r w:rsidRPr="00122AE1">
        <w:rPr>
          <w:rFonts w:ascii="GHEA Grapalat" w:hAnsi="GHEA Grapalat" w:cs="Sylfaen"/>
          <w:color w:val="000000"/>
          <w:lang w:val="hy-AM"/>
        </w:rPr>
        <w:t xml:space="preserve">հիմնարկների </w:t>
      </w:r>
      <w:r w:rsidR="00DC1FBF" w:rsidRPr="00970068">
        <w:rPr>
          <w:rFonts w:ascii="GHEA Grapalat" w:hAnsi="GHEA Grapalat" w:cs="Sylfaen"/>
          <w:color w:val="000000"/>
          <w:lang w:val="hy-AM"/>
        </w:rPr>
        <w:t xml:space="preserve">կամ </w:t>
      </w:r>
      <w:r w:rsidRPr="00122AE1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122AE1">
        <w:rPr>
          <w:rFonts w:ascii="GHEA Grapalat" w:hAnsi="GHEA Grapalat"/>
          <w:color w:val="000000"/>
          <w:lang w:val="hy-AM"/>
        </w:rPr>
        <w:t xml:space="preserve">, համայնքային հիմնարկների </w:t>
      </w:r>
      <w:r w:rsidR="00DC1FBF" w:rsidRPr="00970068">
        <w:rPr>
          <w:rFonts w:ascii="GHEA Grapalat" w:hAnsi="GHEA Grapalat"/>
          <w:color w:val="000000"/>
          <w:lang w:val="hy-AM"/>
        </w:rPr>
        <w:t xml:space="preserve">կամ </w:t>
      </w:r>
      <w:r w:rsidRPr="00122AE1">
        <w:rPr>
          <w:rFonts w:ascii="GHEA Grapalat" w:hAnsi="GHEA Grapalat"/>
          <w:color w:val="000000"/>
          <w:lang w:val="hy-AM"/>
        </w:rPr>
        <w:t xml:space="preserve">կազմակերպությունների, </w:t>
      </w:r>
      <w:r w:rsidRPr="00122AE1">
        <w:rPr>
          <w:rFonts w:ascii="GHEA Grapalat" w:hAnsi="GHEA Grapalat" w:cs="Sylfaen"/>
          <w:color w:val="000000"/>
          <w:shd w:val="clear" w:color="auto" w:fill="FFFFFF"/>
          <w:lang w:val="hy-AM"/>
        </w:rPr>
        <w:t>կանոնադրական</w:t>
      </w:r>
      <w:r w:rsidRPr="00122AE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122AE1">
        <w:rPr>
          <w:rFonts w:ascii="GHEA Grapalat" w:hAnsi="GHEA Grapalat" w:cs="Sylfaen"/>
          <w:color w:val="000000"/>
          <w:shd w:val="clear" w:color="auto" w:fill="FFFFFF"/>
          <w:lang w:val="hy-AM"/>
        </w:rPr>
        <w:t>կապիտալում</w:t>
      </w:r>
      <w:r w:rsidRPr="00122AE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պետական կամ տեղական ինքնակառավարման մարմինների 20 և ավելի տոկոս </w:t>
      </w:r>
      <w:r w:rsidRPr="00122AE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ասնակցությամբ կազմակերպությունների </w:t>
      </w:r>
      <w:r w:rsidRPr="00122AE1">
        <w:rPr>
          <w:rFonts w:ascii="GHEA Grapalat" w:hAnsi="GHEA Grapalat" w:cs="Sylfaen"/>
          <w:color w:val="000000"/>
          <w:lang w:val="hy-AM"/>
        </w:rPr>
        <w:t>աշխատակիցներին՝ իրենց աշխատանքային պարտականությունները կատարելիս  կամ ի պաշտոնե հանդես գալիս.</w:t>
      </w:r>
    </w:p>
    <w:p w:rsidR="00A96366" w:rsidRPr="00AF7FE2" w:rsidRDefault="00A96366" w:rsidP="00A9636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AF7FE2">
        <w:rPr>
          <w:rFonts w:ascii="GHEA Grapalat" w:hAnsi="GHEA Grapalat"/>
          <w:color w:val="000000"/>
          <w:lang w:val="hy-AM"/>
        </w:rPr>
        <w:t xml:space="preserve">3) </w:t>
      </w:r>
      <w:r w:rsidR="00EF18E7" w:rsidRPr="003A2828">
        <w:rPr>
          <w:rFonts w:ascii="GHEA Grapalat" w:hAnsi="GHEA Grapalat" w:cs="Sylfaen"/>
          <w:color w:val="000000"/>
          <w:lang w:val="hy-AM"/>
        </w:rPr>
        <w:t>դատավորներին</w:t>
      </w:r>
      <w:r w:rsidR="00EF18E7"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="00EF18E7" w:rsidRPr="003A2828">
        <w:rPr>
          <w:rFonts w:ascii="GHEA Grapalat" w:hAnsi="GHEA Grapalat" w:cs="Sylfaen"/>
          <w:color w:val="000000"/>
          <w:lang w:val="hy-AM"/>
        </w:rPr>
        <w:t>դատախազներին</w:t>
      </w:r>
      <w:r w:rsidR="00EF18E7"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="00EF18E7" w:rsidRPr="00386900">
        <w:rPr>
          <w:rFonts w:ascii="GHEA Grapalat" w:hAnsi="GHEA Grapalat"/>
          <w:color w:val="000000"/>
          <w:lang w:val="hy-AM"/>
        </w:rPr>
        <w:t xml:space="preserve">քննչական մարմիններում, </w:t>
      </w:r>
      <w:r w:rsidR="00EF18E7" w:rsidRPr="003A2828">
        <w:rPr>
          <w:rFonts w:ascii="GHEA Grapalat" w:hAnsi="GHEA Grapalat" w:cs="Sylfaen"/>
          <w:color w:val="000000"/>
          <w:lang w:val="hy-AM"/>
        </w:rPr>
        <w:t>ոստիկանությունում</w:t>
      </w:r>
      <w:r w:rsidR="00EF18E7"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="00EF18E7" w:rsidRPr="003A2828">
        <w:rPr>
          <w:rFonts w:ascii="GHEA Grapalat" w:hAnsi="GHEA Grapalat" w:cs="Sylfaen"/>
          <w:color w:val="000000"/>
          <w:lang w:val="hy-AM"/>
        </w:rPr>
        <w:t>ազգային</w:t>
      </w:r>
      <w:r w:rsidR="00EF18E7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EF18E7" w:rsidRPr="003A2828">
        <w:rPr>
          <w:rFonts w:ascii="GHEA Grapalat" w:hAnsi="GHEA Grapalat" w:cs="Sylfaen"/>
          <w:color w:val="000000"/>
          <w:lang w:val="hy-AM"/>
        </w:rPr>
        <w:t>անվտանգությ</w:t>
      </w:r>
      <w:r w:rsidR="00EF18E7" w:rsidRPr="00386900">
        <w:rPr>
          <w:rFonts w:ascii="GHEA Grapalat" w:hAnsi="GHEA Grapalat" w:cs="Sylfaen"/>
          <w:color w:val="000000"/>
          <w:lang w:val="hy-AM"/>
        </w:rPr>
        <w:t>ան ծառայությունում</w:t>
      </w:r>
      <w:r w:rsidR="00EF18E7"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="00EF18E7" w:rsidRPr="003A2828">
        <w:rPr>
          <w:rFonts w:ascii="GHEA Grapalat" w:hAnsi="GHEA Grapalat" w:cs="Sylfaen"/>
          <w:color w:val="000000"/>
          <w:lang w:val="hy-AM"/>
        </w:rPr>
        <w:t>քրեակատարողական</w:t>
      </w:r>
      <w:r w:rsidR="00EF18E7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EF18E7" w:rsidRPr="003A2828">
        <w:rPr>
          <w:rFonts w:ascii="GHEA Grapalat" w:hAnsi="GHEA Grapalat" w:cs="Sylfaen"/>
          <w:color w:val="000000"/>
          <w:lang w:val="hy-AM"/>
        </w:rPr>
        <w:t>հիմնարկներում</w:t>
      </w:r>
      <w:r w:rsidR="00EF18E7">
        <w:rPr>
          <w:rFonts w:ascii="GHEA Grapalat" w:hAnsi="GHEA Grapalat" w:cs="Sylfaen"/>
          <w:color w:val="000000"/>
          <w:lang w:val="hy-AM"/>
        </w:rPr>
        <w:t xml:space="preserve">, </w:t>
      </w:r>
      <w:r w:rsidR="00EF18E7" w:rsidRPr="00AF7FE2">
        <w:rPr>
          <w:rFonts w:ascii="GHEA Grapalat" w:hAnsi="GHEA Grapalat" w:cs="Sylfaen"/>
          <w:color w:val="000000"/>
          <w:lang w:val="hy-AM"/>
        </w:rPr>
        <w:t>դատական</w:t>
      </w:r>
      <w:r w:rsidR="00EF18E7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EF18E7" w:rsidRPr="00AF7FE2">
        <w:rPr>
          <w:rFonts w:ascii="GHEA Grapalat" w:hAnsi="GHEA Grapalat" w:cs="Sylfaen"/>
          <w:color w:val="000000"/>
          <w:lang w:val="hy-AM"/>
        </w:rPr>
        <w:t>ակտերի</w:t>
      </w:r>
      <w:r w:rsidR="00EF18E7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EF18E7" w:rsidRPr="00AF7FE2">
        <w:rPr>
          <w:rFonts w:ascii="GHEA Grapalat" w:hAnsi="GHEA Grapalat" w:cs="Sylfaen"/>
          <w:color w:val="000000"/>
          <w:lang w:val="hy-AM"/>
        </w:rPr>
        <w:t>հարկադիր</w:t>
      </w:r>
      <w:r w:rsidR="00EF18E7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EF18E7" w:rsidRPr="00AF7FE2">
        <w:rPr>
          <w:rFonts w:ascii="GHEA Grapalat" w:hAnsi="GHEA Grapalat" w:cs="Sylfaen"/>
          <w:color w:val="000000"/>
          <w:lang w:val="hy-AM"/>
        </w:rPr>
        <w:t>կատար</w:t>
      </w:r>
      <w:r w:rsidR="00EF18E7" w:rsidRPr="00386900">
        <w:rPr>
          <w:rFonts w:ascii="GHEA Grapalat" w:hAnsi="GHEA Grapalat" w:cs="Sylfaen"/>
          <w:color w:val="000000"/>
          <w:lang w:val="hy-AM"/>
        </w:rPr>
        <w:t>ման ծառայությունում</w:t>
      </w:r>
      <w:r w:rsidR="00EF18E7">
        <w:rPr>
          <w:rFonts w:ascii="GHEA Grapalat" w:hAnsi="GHEA Grapalat" w:cs="Arial"/>
          <w:color w:val="000000"/>
          <w:lang w:val="hy-AM"/>
        </w:rPr>
        <w:t xml:space="preserve">, </w:t>
      </w:r>
      <w:r w:rsidR="00EF18E7" w:rsidRPr="00386900">
        <w:rPr>
          <w:rFonts w:ascii="GHEA Grapalat" w:hAnsi="GHEA Grapalat"/>
          <w:color w:val="000000"/>
          <w:lang w:val="hy-AM"/>
        </w:rPr>
        <w:t xml:space="preserve">պրոբացիոն ծառայությունում, </w:t>
      </w:r>
      <w:r w:rsidR="00EF18E7">
        <w:rPr>
          <w:rFonts w:ascii="GHEA Grapalat" w:hAnsi="GHEA Grapalat" w:cs="Sylfaen"/>
          <w:color w:val="000000"/>
          <w:lang w:val="hy-AM"/>
        </w:rPr>
        <w:t>փրկարար ծառայությունում</w:t>
      </w:r>
      <w:r w:rsidR="00EF18E7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EF18E7" w:rsidRPr="003A2828">
        <w:rPr>
          <w:rFonts w:ascii="GHEA Grapalat" w:hAnsi="GHEA Grapalat" w:cs="Sylfaen"/>
          <w:color w:val="000000"/>
          <w:lang w:val="hy-AM"/>
        </w:rPr>
        <w:t>ծառայողներին</w:t>
      </w:r>
      <w:r w:rsidR="00EF18E7"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="00EF18E7" w:rsidRPr="003A2828">
        <w:rPr>
          <w:rFonts w:ascii="GHEA Grapalat" w:hAnsi="GHEA Grapalat" w:cs="Sylfaen"/>
          <w:color w:val="000000"/>
          <w:lang w:val="hy-AM"/>
        </w:rPr>
        <w:t>զինծառայողներին</w:t>
      </w:r>
      <w:r w:rsidRPr="00AF7FE2">
        <w:rPr>
          <w:rFonts w:ascii="GHEA Grapalat" w:hAnsi="GHEA Grapalat" w:cs="Arial"/>
          <w:color w:val="000000"/>
          <w:lang w:val="hy-AM"/>
        </w:rPr>
        <w:t>.</w:t>
      </w:r>
    </w:p>
    <w:p w:rsidR="003623F5" w:rsidRPr="00386900" w:rsidRDefault="00A96366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AF7FE2">
        <w:rPr>
          <w:rFonts w:ascii="GHEA Grapalat" w:hAnsi="GHEA Grapalat"/>
          <w:color w:val="000000"/>
          <w:lang w:val="hy-AM"/>
        </w:rPr>
        <w:t xml:space="preserve">4) </w:t>
      </w:r>
      <w:r w:rsidRPr="00AF7FE2">
        <w:rPr>
          <w:rFonts w:ascii="GHEA Grapalat" w:hAnsi="GHEA Grapalat" w:cs="Sylfaen"/>
          <w:color w:val="000000"/>
          <w:lang w:val="hy-AM"/>
        </w:rPr>
        <w:t>ընտրական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հանձնաժողովների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անդամներին</w:t>
      </w:r>
      <w:r w:rsidR="003623F5">
        <w:rPr>
          <w:rFonts w:ascii="GHEA Grapalat" w:hAnsi="GHEA Grapalat" w:cs="Sylfaen"/>
          <w:color w:val="000000"/>
          <w:lang w:val="hy-AM"/>
        </w:rPr>
        <w:t>.</w:t>
      </w:r>
    </w:p>
    <w:p w:rsidR="000A1FBA" w:rsidRPr="003A2828" w:rsidRDefault="000A1FBA" w:rsidP="000A1FB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5</w:t>
      </w:r>
      <w:r w:rsidRPr="003A2828">
        <w:rPr>
          <w:rFonts w:ascii="GHEA Grapalat" w:hAnsi="GHEA Grapalat" w:cs="Arial"/>
          <w:color w:val="000000"/>
          <w:lang w:val="hy-AM"/>
        </w:rPr>
        <w:t xml:space="preserve">) </w:t>
      </w:r>
      <w:r w:rsidRPr="003A2828">
        <w:rPr>
          <w:rFonts w:ascii="GHEA Grapalat" w:hAnsi="GHEA Grapalat" w:cs="Sylfaen"/>
          <w:color w:val="000000"/>
          <w:lang w:val="hy-AM"/>
        </w:rPr>
        <w:t>բարեգործակա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և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կրոնակա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կազմակերպություններին</w:t>
      </w:r>
      <w:r w:rsidRPr="00386900">
        <w:rPr>
          <w:rFonts w:ascii="GHEA Grapalat" w:hAnsi="GHEA Grapalat" w:cs="Sylfaen"/>
          <w:color w:val="000000"/>
          <w:lang w:val="hy-AM"/>
        </w:rPr>
        <w:t>,</w:t>
      </w:r>
      <w:r w:rsidRPr="00386900">
        <w:rPr>
          <w:rFonts w:ascii="GHEA Grapalat" w:hAnsi="GHEA Grapalat"/>
          <w:color w:val="000000"/>
          <w:lang w:val="hy-AM"/>
        </w:rPr>
        <w:t xml:space="preserve"> միջազգային կազմակերպություններին</w:t>
      </w:r>
      <w:r w:rsidRPr="003A2828">
        <w:rPr>
          <w:rFonts w:ascii="GHEA Grapalat" w:hAnsi="GHEA Grapalat" w:cs="Arial"/>
          <w:color w:val="000000"/>
          <w:lang w:val="hy-AM"/>
        </w:rPr>
        <w:t>.</w:t>
      </w:r>
    </w:p>
    <w:p w:rsidR="00646DAF" w:rsidRPr="00386900" w:rsidRDefault="000A1FB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6</w:t>
      </w:r>
      <w:r w:rsidRPr="003A2828">
        <w:rPr>
          <w:rFonts w:ascii="GHEA Grapalat" w:hAnsi="GHEA Grapalat" w:cs="Arial"/>
          <w:color w:val="000000"/>
          <w:lang w:val="hy-AM"/>
        </w:rPr>
        <w:t xml:space="preserve">) </w:t>
      </w:r>
      <w:r w:rsidRPr="003A2828">
        <w:rPr>
          <w:rFonts w:ascii="GHEA Grapalat" w:hAnsi="GHEA Grapalat" w:cs="Sylfaen"/>
          <w:color w:val="000000"/>
          <w:lang w:val="hy-AM"/>
        </w:rPr>
        <w:t>օտարերկրյա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քաղաքացիների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և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կազմակերպություններին</w:t>
      </w:r>
      <w:r w:rsidRPr="00386900">
        <w:rPr>
          <w:rFonts w:ascii="GHEA Grapalat" w:hAnsi="GHEA Grapalat" w:cs="Sylfaen"/>
          <w:color w:val="000000"/>
          <w:lang w:val="hy-AM"/>
        </w:rPr>
        <w:t>, քաղաքացիություն չունեցող անձանց</w:t>
      </w:r>
      <w:r>
        <w:rPr>
          <w:rFonts w:ascii="GHEA Grapalat" w:hAnsi="GHEA Grapalat" w:cs="Sylfaen"/>
          <w:color w:val="000000"/>
          <w:lang w:val="hy-AM"/>
        </w:rPr>
        <w:t>.</w:t>
      </w:r>
    </w:p>
    <w:p w:rsidR="003623F5" w:rsidRDefault="000A1FBA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7</w:t>
      </w:r>
      <w:r w:rsidR="003623F5">
        <w:rPr>
          <w:rFonts w:ascii="GHEA Grapalat" w:hAnsi="GHEA Grapalat" w:cs="Sylfaen"/>
          <w:color w:val="000000"/>
          <w:lang w:val="hy-AM"/>
        </w:rPr>
        <w:t>) Մարդու իրավունքների պաշտպանին.</w:t>
      </w:r>
    </w:p>
    <w:p w:rsidR="003623F5" w:rsidRDefault="000A1FBA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8</w:t>
      </w:r>
      <w:r w:rsidR="003623F5" w:rsidRPr="003623F5">
        <w:rPr>
          <w:rFonts w:ascii="GHEA Grapalat" w:hAnsi="GHEA Grapalat" w:cs="Sylfaen"/>
          <w:color w:val="000000"/>
          <w:lang w:val="hy-AM"/>
        </w:rPr>
        <w:t>)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Կենտրոնական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բանկի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խորհրդի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անդամներ</w:t>
      </w:r>
      <w:r w:rsid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ին.</w:t>
      </w:r>
    </w:p>
    <w:p w:rsidR="003623F5" w:rsidRDefault="000A1FBA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86900">
        <w:rPr>
          <w:rFonts w:ascii="GHEA Grapalat" w:hAnsi="GHEA Grapalat" w:cs="Sylfaen"/>
          <w:color w:val="000000"/>
          <w:shd w:val="clear" w:color="auto" w:fill="FFFFFF"/>
          <w:lang w:val="hy-AM"/>
        </w:rPr>
        <w:t>9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) Հաշվեքննիչ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պալատի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անդամներ</w:t>
      </w:r>
      <w:r w:rsid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ին.</w:t>
      </w:r>
    </w:p>
    <w:p w:rsidR="005A591D" w:rsidRPr="00FA69BA" w:rsidRDefault="000A1FBA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86900">
        <w:rPr>
          <w:rFonts w:ascii="GHEA Grapalat" w:hAnsi="GHEA Grapalat" w:cs="Sylfaen"/>
          <w:color w:val="000000"/>
          <w:shd w:val="clear" w:color="auto" w:fill="FFFFFF"/>
          <w:lang w:val="hy-AM"/>
        </w:rPr>
        <w:t>10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) Հեռուստատեսության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ռադիոյի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ժողովի</w:t>
      </w:r>
      <w:r w:rsidR="003623F5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3623F5"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անդամներին</w:t>
      </w:r>
      <w:r w:rsidR="005A591D" w:rsidRPr="005A591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:rsidR="00A96366" w:rsidRPr="00386900" w:rsidRDefault="005A591D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ahoma"/>
          <w:color w:val="000000"/>
          <w:lang w:val="hy-AM"/>
        </w:rPr>
      </w:pPr>
      <w:r w:rsidRPr="00FA69BA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11)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ինքնավար մարմինների անդամներին</w:t>
      </w:r>
      <w:r w:rsidR="00A96366" w:rsidRPr="003623F5">
        <w:rPr>
          <w:rFonts w:ascii="GHEA Grapalat" w:hAnsi="GHEA Grapalat" w:cs="Tahoma"/>
          <w:color w:val="000000"/>
          <w:lang w:val="hy-AM"/>
        </w:rPr>
        <w:t>։</w:t>
      </w:r>
    </w:p>
    <w:p w:rsidR="00B248B2" w:rsidRPr="00386900" w:rsidRDefault="00EF18E7" w:rsidP="0038690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lang w:val="hy-AM"/>
        </w:rPr>
      </w:pPr>
      <w:r w:rsidRPr="00386900">
        <w:rPr>
          <w:rFonts w:ascii="GHEA Grapalat" w:hAnsi="GHEA Grapalat"/>
          <w:bCs/>
          <w:iCs/>
          <w:lang w:val="hy-AM"/>
        </w:rPr>
        <w:t>2.</w:t>
      </w:r>
      <w:r w:rsidRPr="00386900">
        <w:rPr>
          <w:rFonts w:ascii="GHEA Grapalat" w:hAnsi="GHEA Grapalat" w:cs="Sylfaen"/>
          <w:noProof/>
          <w:lang w:val="hy-AM" w:eastAsia="ru-RU"/>
        </w:rPr>
        <w:t xml:space="preserve"> </w:t>
      </w:r>
      <w:r w:rsidRPr="00386900">
        <w:rPr>
          <w:rFonts w:ascii="GHEA Grapalat" w:hAnsi="GHEA Grapalat" w:cs="Arial"/>
          <w:color w:val="000000"/>
          <w:lang w:val="hy-AM"/>
        </w:rPr>
        <w:t xml:space="preserve">Ազգային ժողովի պատգամավորին և </w:t>
      </w:r>
      <w:r>
        <w:rPr>
          <w:rFonts w:ascii="GHEA Grapalat" w:hAnsi="GHEA Grapalat"/>
          <w:bCs/>
          <w:iCs/>
          <w:lang w:val="hy-AM"/>
        </w:rPr>
        <w:t>անմիջականորեն՝ ընտրողների կողմ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ընտրված համայնքների ղեկավարների</w:t>
      </w:r>
      <w:r w:rsidRPr="00386900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և ավագանու անդամների</w:t>
      </w:r>
      <w:r w:rsidRPr="00386900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386900">
        <w:rPr>
          <w:rFonts w:ascii="GHEA Grapalat" w:hAnsi="GHEA Grapalat" w:cs="Arial"/>
          <w:color w:val="000000"/>
          <w:lang w:val="hy-AM"/>
        </w:rPr>
        <w:t xml:space="preserve"> չի արգելվում </w:t>
      </w:r>
      <w:r w:rsidRPr="00AF7FE2">
        <w:rPr>
          <w:rFonts w:ascii="GHEA Grapalat" w:hAnsi="GHEA Grapalat" w:cs="Sylfaen"/>
          <w:color w:val="000000"/>
          <w:lang w:val="hy-AM"/>
        </w:rPr>
        <w:t>քարոզչություն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կատարելը</w:t>
      </w:r>
      <w:r w:rsidRPr="00386900">
        <w:rPr>
          <w:rFonts w:ascii="GHEA Grapalat" w:hAnsi="GHEA Grapalat" w:cs="Sylfaen"/>
          <w:color w:val="000000"/>
          <w:lang w:val="hy-AM"/>
        </w:rPr>
        <w:t xml:space="preserve"> կամ</w:t>
      </w:r>
      <w:r w:rsidRPr="0075042D">
        <w:rPr>
          <w:rFonts w:ascii="GHEA Grapalat" w:hAnsi="GHEA Grapalat" w:cs="Sylfaen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քարոզչական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նյութ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տարածելը</w:t>
      </w:r>
      <w:r w:rsidRPr="00386900">
        <w:rPr>
          <w:rFonts w:ascii="GHEA Grapalat" w:hAnsi="GHEA Grapalat" w:cs="Sylfaen"/>
          <w:color w:val="000000"/>
          <w:lang w:val="hy-AM"/>
        </w:rPr>
        <w:t>` բացառելով սույն հոդվածի 1-ին մասում նշված վարչական ռեսուրսների օգտագործումը:</w:t>
      </w:r>
    </w:p>
    <w:p w:rsidR="00A96366" w:rsidRPr="00A96366" w:rsidRDefault="00EF18E7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3</w:t>
      </w:r>
      <w:r w:rsidR="00A96366">
        <w:rPr>
          <w:rFonts w:ascii="GHEA Grapalat" w:hAnsi="GHEA Grapalat" w:cs="Sylfaen"/>
          <w:color w:val="000000"/>
          <w:lang w:val="hy-AM"/>
        </w:rPr>
        <w:t xml:space="preserve">. </w:t>
      </w:r>
      <w:r w:rsidR="00B07EEE" w:rsidRPr="00B07EEE">
        <w:rPr>
          <w:rFonts w:ascii="GHEA Grapalat" w:hAnsi="GHEA Grapalat" w:cs="Sylfaen"/>
          <w:color w:val="000000"/>
          <w:lang w:val="hy-AM"/>
        </w:rPr>
        <w:t>Հանրային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ծառայող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հանդիսացող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թեկնածուները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, </w:t>
      </w:r>
      <w:r w:rsidR="00B07EEE" w:rsidRPr="00B07EEE">
        <w:rPr>
          <w:rFonts w:ascii="GHEA Grapalat" w:hAnsi="GHEA Grapalat" w:cs="Sylfaen"/>
          <w:color w:val="000000"/>
          <w:lang w:val="hy-AM"/>
        </w:rPr>
        <w:t>ընտրություններին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մասնակցող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կուսակցության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ընտրական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ցուցակում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ընդգրկված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թեկնածուները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նախընտրական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քարոզչությունն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իրականացնում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են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հետևյալ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սահմանափակումների</w:t>
      </w:r>
      <w:r w:rsidR="00B07EEE"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B07EEE" w:rsidRPr="00B07EEE">
        <w:rPr>
          <w:rFonts w:ascii="GHEA Grapalat" w:hAnsi="GHEA Grapalat" w:cs="Sylfaen"/>
          <w:color w:val="000000"/>
          <w:lang w:val="hy-AM"/>
        </w:rPr>
        <w:t>հաշվառմամբ</w:t>
      </w:r>
      <w:r w:rsidR="00B07EEE" w:rsidRPr="00B07EEE">
        <w:rPr>
          <w:rFonts w:ascii="GHEA Grapalat" w:hAnsi="GHEA Grapalat" w:cs="Arial"/>
          <w:color w:val="000000"/>
          <w:lang w:val="hy-AM"/>
        </w:rPr>
        <w:t>.</w:t>
      </w:r>
    </w:p>
    <w:p w:rsidR="00A96366" w:rsidRPr="005D4715" w:rsidRDefault="00B07EEE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07EEE">
        <w:rPr>
          <w:rFonts w:ascii="GHEA Grapalat" w:hAnsi="GHEA Grapalat"/>
          <w:color w:val="000000"/>
          <w:lang w:val="hy-AM"/>
        </w:rPr>
        <w:lastRenderedPageBreak/>
        <w:t xml:space="preserve">1) </w:t>
      </w:r>
      <w:r w:rsidRPr="00B07EEE">
        <w:rPr>
          <w:rFonts w:ascii="GHEA Grapalat" w:hAnsi="GHEA Grapalat" w:cs="Sylfaen"/>
          <w:color w:val="000000"/>
          <w:lang w:val="hy-AM"/>
        </w:rPr>
        <w:t>արգելվում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են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թեկնածուին</w:t>
      </w:r>
      <w:r w:rsidRPr="00B07EEE">
        <w:rPr>
          <w:rFonts w:ascii="GHEA Grapalat" w:hAnsi="GHEA Grapalat" w:cs="Arial"/>
          <w:color w:val="000000"/>
          <w:lang w:val="hy-AM"/>
        </w:rPr>
        <w:t xml:space="preserve">, </w:t>
      </w:r>
      <w:r w:rsidRPr="00B07EEE">
        <w:rPr>
          <w:rFonts w:ascii="GHEA Grapalat" w:hAnsi="GHEA Grapalat" w:cs="Sylfaen"/>
          <w:color w:val="000000"/>
          <w:lang w:val="hy-AM"/>
        </w:rPr>
        <w:t>ընտրություններին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մասնակցող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կուսակցությանը</w:t>
      </w:r>
      <w:r w:rsidRPr="00B07EEE">
        <w:rPr>
          <w:rFonts w:ascii="GHEA Grapalat" w:hAnsi="GHEA Grapalat" w:cs="Arial"/>
          <w:color w:val="000000"/>
          <w:lang w:val="hy-AM"/>
        </w:rPr>
        <w:t xml:space="preserve">, </w:t>
      </w:r>
      <w:r w:rsidRPr="00B07EEE">
        <w:rPr>
          <w:rFonts w:ascii="GHEA Grapalat" w:hAnsi="GHEA Grapalat" w:cs="Sylfaen"/>
          <w:color w:val="000000"/>
          <w:lang w:val="hy-AM"/>
        </w:rPr>
        <w:t>կողմ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կամ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դեմ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քվեարկելուն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ուղղված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ուղղակի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կամ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Pr="00B07EEE">
        <w:rPr>
          <w:rFonts w:ascii="GHEA Grapalat" w:hAnsi="GHEA Grapalat" w:cs="Sylfaen"/>
          <w:color w:val="000000"/>
          <w:lang w:val="hy-AM"/>
        </w:rPr>
        <w:t>անուղղակի</w:t>
      </w:r>
      <w:r w:rsidRPr="00B07EEE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կոչերը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պաշտոնեական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լիազորություններն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իրականացնելիս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կամ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պաշտոնեական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դիրքի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ցանկացած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չարաշահումը՝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ընտրությունների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ժամանակ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առավելություն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ստանալու</w:t>
      </w:r>
      <w:r w:rsidR="00A96366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5D4715">
        <w:rPr>
          <w:rFonts w:ascii="GHEA Grapalat" w:hAnsi="GHEA Grapalat" w:cs="Sylfaen"/>
          <w:color w:val="000000"/>
          <w:lang w:val="hy-AM"/>
        </w:rPr>
        <w:t>համար</w:t>
      </w:r>
      <w:r w:rsidR="00A96366" w:rsidRPr="005D4715">
        <w:rPr>
          <w:rFonts w:ascii="GHEA Grapalat" w:hAnsi="GHEA Grapalat" w:cs="Arial"/>
          <w:color w:val="000000"/>
          <w:lang w:val="hy-AM"/>
        </w:rPr>
        <w:t>.</w:t>
      </w:r>
    </w:p>
    <w:p w:rsidR="00A96366" w:rsidRPr="005D4715" w:rsidRDefault="00A96366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D4715">
        <w:rPr>
          <w:rFonts w:ascii="GHEA Grapalat" w:hAnsi="GHEA Grapalat"/>
          <w:color w:val="000000"/>
          <w:lang w:val="hy-AM"/>
        </w:rPr>
        <w:t xml:space="preserve">2) </w:t>
      </w:r>
      <w:r w:rsidRPr="005D4715">
        <w:rPr>
          <w:rFonts w:ascii="GHEA Grapalat" w:hAnsi="GHEA Grapalat" w:cs="Sylfaen"/>
          <w:color w:val="000000"/>
          <w:lang w:val="hy-AM"/>
        </w:rPr>
        <w:t>արգելվում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է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նախընտրակ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քարոզչությ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նպատակով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ծառայողակ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պարտականությունների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իրականացմ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համար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տրամադրված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F90C4D" w:rsidRPr="0075042D">
        <w:rPr>
          <w:rFonts w:ascii="GHEA Grapalat" w:hAnsi="GHEA Grapalat" w:cs="Sylfaen"/>
          <w:color w:val="000000"/>
          <w:lang w:val="hy-AM"/>
        </w:rPr>
        <w:t>ֆի</w:t>
      </w:r>
      <w:r w:rsidR="00F90C4D">
        <w:rPr>
          <w:rFonts w:ascii="GHEA Grapalat" w:hAnsi="GHEA Grapalat" w:cs="Sylfaen"/>
          <w:color w:val="000000"/>
          <w:lang w:val="hy-AM"/>
        </w:rPr>
        <w:t>նանսական, տեղեկատվական միջոցների</w:t>
      </w:r>
      <w:r w:rsidR="00F90C4D" w:rsidRPr="0075042D">
        <w:rPr>
          <w:rFonts w:ascii="GHEA Grapalat" w:hAnsi="GHEA Grapalat" w:cs="Sylfaen"/>
          <w:color w:val="000000"/>
          <w:lang w:val="hy-AM"/>
        </w:rPr>
        <w:t>,</w:t>
      </w:r>
      <w:r w:rsidR="00F90C4D">
        <w:rPr>
          <w:rFonts w:ascii="GHEA Grapalat" w:hAnsi="GHEA Grapalat" w:cs="Sylfaen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տարածքների</w:t>
      </w:r>
      <w:r w:rsidRPr="005D4715">
        <w:rPr>
          <w:rFonts w:ascii="GHEA Grapalat" w:hAnsi="GHEA Grapalat" w:cs="Arial"/>
          <w:color w:val="000000"/>
          <w:lang w:val="hy-AM"/>
        </w:rPr>
        <w:t xml:space="preserve">, </w:t>
      </w:r>
      <w:r w:rsidRPr="005D4715">
        <w:rPr>
          <w:rFonts w:ascii="GHEA Grapalat" w:hAnsi="GHEA Grapalat" w:cs="Sylfaen"/>
          <w:color w:val="000000"/>
          <w:lang w:val="hy-AM"/>
        </w:rPr>
        <w:t>տրանսպորտայի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և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կապի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միջոցների</w:t>
      </w:r>
      <w:r w:rsidRPr="005D4715">
        <w:rPr>
          <w:rFonts w:ascii="GHEA Grapalat" w:hAnsi="GHEA Grapalat" w:cs="Arial"/>
          <w:color w:val="000000"/>
          <w:lang w:val="hy-AM"/>
        </w:rPr>
        <w:t xml:space="preserve">, </w:t>
      </w:r>
      <w:r w:rsidRPr="005D4715">
        <w:rPr>
          <w:rFonts w:ascii="GHEA Grapalat" w:hAnsi="GHEA Grapalat" w:cs="Sylfaen"/>
          <w:color w:val="000000"/>
          <w:lang w:val="hy-AM"/>
        </w:rPr>
        <w:t>նյութակ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ու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մարդկայի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ռեսուրսների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օգտագործումը</w:t>
      </w:r>
      <w:r w:rsidRPr="005D4715">
        <w:rPr>
          <w:rFonts w:ascii="GHEA Grapalat" w:hAnsi="GHEA Grapalat" w:cs="Arial"/>
          <w:color w:val="000000"/>
          <w:lang w:val="hy-AM"/>
        </w:rPr>
        <w:t xml:space="preserve">, </w:t>
      </w:r>
      <w:r w:rsidRPr="005D4715">
        <w:rPr>
          <w:rFonts w:ascii="GHEA Grapalat" w:hAnsi="GHEA Grapalat" w:cs="Sylfaen"/>
          <w:color w:val="000000"/>
          <w:lang w:val="hy-AM"/>
        </w:rPr>
        <w:t>բացառությամբ</w:t>
      </w:r>
      <w:r w:rsidRPr="005D4715">
        <w:rPr>
          <w:rFonts w:ascii="GHEA Grapalat" w:hAnsi="GHEA Grapalat" w:cs="Arial"/>
          <w:color w:val="000000"/>
          <w:lang w:val="hy-AM"/>
        </w:rPr>
        <w:t xml:space="preserve"> «</w:t>
      </w:r>
      <w:r w:rsidRPr="005D4715">
        <w:rPr>
          <w:rFonts w:ascii="GHEA Grapalat" w:hAnsi="GHEA Grapalat" w:cs="Sylfaen"/>
          <w:color w:val="000000"/>
          <w:lang w:val="hy-AM"/>
        </w:rPr>
        <w:t>Հատուկ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պետակ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պաշտպանությ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ենթակա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անձանց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անվտանգությ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ապահովմ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մասին</w:t>
      </w:r>
      <w:r w:rsidRPr="005D4715">
        <w:rPr>
          <w:rFonts w:ascii="GHEA Grapalat" w:hAnsi="GHEA Grapalat" w:cs="Arial"/>
          <w:color w:val="000000"/>
          <w:lang w:val="hy-AM"/>
        </w:rPr>
        <w:t xml:space="preserve">» </w:t>
      </w:r>
      <w:r w:rsidRPr="005D4715">
        <w:rPr>
          <w:rFonts w:ascii="GHEA Grapalat" w:hAnsi="GHEA Grapalat" w:cs="Sylfaen"/>
          <w:color w:val="000000"/>
          <w:lang w:val="hy-AM"/>
        </w:rPr>
        <w:t>Հայաստանի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Հանրապետությ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օրենքով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պետակ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պահպանությ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ենթակա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բարձրաստիճ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պաշտոնատար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անձանց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նկատմամբ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կիրառվող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անվտանգության</w:t>
      </w:r>
      <w:r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Pr="005D4715">
        <w:rPr>
          <w:rFonts w:ascii="GHEA Grapalat" w:hAnsi="GHEA Grapalat" w:cs="Sylfaen"/>
          <w:color w:val="000000"/>
          <w:lang w:val="hy-AM"/>
        </w:rPr>
        <w:t>միջոցառումների</w:t>
      </w:r>
      <w:r w:rsidRPr="005D4715">
        <w:rPr>
          <w:rFonts w:ascii="GHEA Grapalat" w:hAnsi="GHEA Grapalat" w:cs="Tahoma"/>
          <w:color w:val="000000"/>
          <w:lang w:val="hy-AM"/>
        </w:rPr>
        <w:t>։</w:t>
      </w:r>
    </w:p>
    <w:p w:rsidR="00A96366" w:rsidRPr="00A96366" w:rsidRDefault="00EF18E7" w:rsidP="00A963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6900">
        <w:rPr>
          <w:rFonts w:ascii="GHEA Grapalat" w:hAnsi="GHEA Grapalat"/>
          <w:color w:val="000000"/>
          <w:lang w:val="hy-AM"/>
        </w:rPr>
        <w:t>4</w:t>
      </w:r>
      <w:r w:rsidR="00A96366" w:rsidRPr="00970068">
        <w:rPr>
          <w:rFonts w:ascii="GHEA Grapalat" w:hAnsi="GHEA Grapalat"/>
          <w:color w:val="000000"/>
          <w:lang w:val="hy-AM"/>
        </w:rPr>
        <w:t xml:space="preserve">. </w:t>
      </w:r>
      <w:r w:rsidR="00A96366" w:rsidRPr="00970068">
        <w:rPr>
          <w:rFonts w:ascii="GHEA Grapalat" w:hAnsi="GHEA Grapalat" w:cs="Sylfaen"/>
          <w:color w:val="000000"/>
          <w:lang w:val="hy-AM"/>
        </w:rPr>
        <w:t>Եթե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իրականացվում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է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ընտրությունների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մասնակցող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կուսակցությունների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ընտրակա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ցուցակում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ընդգրկված՝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սույ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հոդված</w:t>
      </w:r>
      <w:r w:rsidR="00A96366">
        <w:rPr>
          <w:rFonts w:ascii="GHEA Grapalat" w:hAnsi="GHEA Grapalat" w:cs="Sylfaen"/>
          <w:color w:val="000000"/>
          <w:lang w:val="hy-AM"/>
        </w:rPr>
        <w:t>ի 2-րդ մաս</w:t>
      </w:r>
      <w:r w:rsidR="00A96366" w:rsidRPr="00970068">
        <w:rPr>
          <w:rFonts w:ascii="GHEA Grapalat" w:hAnsi="GHEA Grapalat" w:cs="Sylfaen"/>
          <w:color w:val="000000"/>
          <w:lang w:val="hy-AM"/>
        </w:rPr>
        <w:t>ում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նշված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թեկնածուի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այլ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գործունեությա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լուսաբանում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, </w:t>
      </w:r>
      <w:r w:rsidR="00A96366" w:rsidRPr="00970068">
        <w:rPr>
          <w:rFonts w:ascii="GHEA Grapalat" w:hAnsi="GHEA Grapalat" w:cs="Sylfaen"/>
          <w:color w:val="000000"/>
          <w:lang w:val="hy-AM"/>
        </w:rPr>
        <w:t>ապա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վերգետնյա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եթերայի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հեռարձակում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իրականացնող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զանգվածայի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լրատվությա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միջոց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այ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հաշվի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է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առնում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մյուս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թեկնածուների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, </w:t>
      </w:r>
      <w:r w:rsidR="00A96366" w:rsidRPr="00970068">
        <w:rPr>
          <w:rFonts w:ascii="GHEA Grapalat" w:hAnsi="GHEA Grapalat" w:cs="Sylfaen"/>
          <w:color w:val="000000"/>
          <w:lang w:val="hy-AM"/>
        </w:rPr>
        <w:t>ընտրությունների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մասնակցող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կուսակցությունների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գործունեությունը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լուսաբանելիս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` </w:t>
      </w:r>
      <w:r w:rsidR="00A96366" w:rsidRPr="00970068">
        <w:rPr>
          <w:rFonts w:ascii="GHEA Grapalat" w:hAnsi="GHEA Grapalat" w:cs="Sylfaen"/>
          <w:color w:val="000000"/>
          <w:lang w:val="hy-AM"/>
        </w:rPr>
        <w:t>սույ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օրենսգրքի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20-</w:t>
      </w:r>
      <w:r w:rsidR="00A96366" w:rsidRPr="00970068">
        <w:rPr>
          <w:rFonts w:ascii="GHEA Grapalat" w:hAnsi="GHEA Grapalat" w:cs="Sylfaen"/>
          <w:color w:val="000000"/>
          <w:lang w:val="hy-AM"/>
        </w:rPr>
        <w:t>րդ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հոդվածով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սահմանված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լուսաբանմա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հավասարությա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ոչ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խտրական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սկզբունքը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պահպանելու</w:t>
      </w:r>
      <w:r w:rsidR="00A96366" w:rsidRPr="00970068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970068">
        <w:rPr>
          <w:rFonts w:ascii="GHEA Grapalat" w:hAnsi="GHEA Grapalat" w:cs="Sylfaen"/>
          <w:color w:val="000000"/>
          <w:lang w:val="hy-AM"/>
        </w:rPr>
        <w:t>համար</w:t>
      </w:r>
      <w:r w:rsidR="00A96366" w:rsidRPr="00970068">
        <w:rPr>
          <w:rFonts w:ascii="GHEA Grapalat" w:hAnsi="GHEA Grapalat"/>
          <w:color w:val="000000"/>
          <w:lang w:val="hy-AM"/>
        </w:rPr>
        <w:t>:</w:t>
      </w:r>
      <w:r w:rsidR="00A96366" w:rsidRPr="00A96366">
        <w:rPr>
          <w:rFonts w:ascii="GHEA Grapalat" w:hAnsi="GHEA Grapalat"/>
          <w:color w:val="000000"/>
          <w:lang w:val="hy-AM"/>
        </w:rPr>
        <w:t>»:</w:t>
      </w:r>
    </w:p>
    <w:p w:rsidR="00C02B25" w:rsidRPr="00A96366" w:rsidRDefault="00C02B25" w:rsidP="003A3FD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lang w:val="hy-AM"/>
        </w:rPr>
      </w:pPr>
    </w:p>
    <w:p w:rsidR="004A244B" w:rsidRDefault="0026525C" w:rsidP="003A3FDA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3A2828">
        <w:rPr>
          <w:rFonts w:ascii="GHEA Grapalat" w:hAnsi="GHEA Grapalat" w:cs="Sylfaen"/>
          <w:b/>
          <w:bCs/>
          <w:lang w:val="hy-AM"/>
        </w:rPr>
        <w:t xml:space="preserve">Հոդված </w:t>
      </w:r>
      <w:r w:rsidR="00A96366" w:rsidRPr="005D4715">
        <w:rPr>
          <w:rFonts w:ascii="GHEA Grapalat" w:hAnsi="GHEA Grapalat" w:cs="Sylfaen"/>
          <w:b/>
          <w:bCs/>
          <w:lang w:val="hy-AM"/>
        </w:rPr>
        <w:t>3</w:t>
      </w:r>
      <w:r w:rsidRPr="003A2828">
        <w:rPr>
          <w:rFonts w:ascii="GHEA Grapalat" w:hAnsi="GHEA Grapalat" w:cs="Sylfaen"/>
          <w:b/>
          <w:bCs/>
          <w:lang w:val="hy-AM"/>
        </w:rPr>
        <w:t>.</w:t>
      </w:r>
      <w:r w:rsidRPr="003A2828">
        <w:rPr>
          <w:rFonts w:ascii="GHEA Grapalat" w:hAnsi="GHEA Grapalat" w:cs="Sylfaen"/>
          <w:bCs/>
          <w:lang w:val="hy-AM"/>
        </w:rPr>
        <w:t xml:space="preserve"> </w:t>
      </w:r>
      <w:r w:rsidR="004A244B" w:rsidRPr="004A244B">
        <w:rPr>
          <w:rFonts w:ascii="GHEA Grapalat" w:hAnsi="GHEA Grapalat" w:cs="Sylfaen"/>
          <w:bCs/>
          <w:lang w:val="hy-AM"/>
        </w:rPr>
        <w:t>Օրենսգրքի</w:t>
      </w:r>
      <w:r w:rsidR="004A244B">
        <w:rPr>
          <w:rFonts w:ascii="GHEA Grapalat" w:hAnsi="GHEA Grapalat" w:cs="Sylfaen"/>
          <w:bCs/>
          <w:lang w:val="hy-AM"/>
        </w:rPr>
        <w:t xml:space="preserve"> </w:t>
      </w:r>
      <w:r w:rsidR="004A244B" w:rsidRPr="002728EE">
        <w:rPr>
          <w:rFonts w:ascii="GHEA Grapalat" w:hAnsi="GHEA Grapalat" w:cs="IRTEK Courier"/>
          <w:lang w:val="hy-AM"/>
        </w:rPr>
        <w:t xml:space="preserve">33-րդ հոդվածի </w:t>
      </w:r>
      <w:r w:rsidR="004A244B" w:rsidRPr="002728EE">
        <w:rPr>
          <w:rFonts w:ascii="GHEA Grapalat" w:hAnsi="GHEA Grapalat"/>
          <w:lang w:val="hy-AM"/>
        </w:rPr>
        <w:t xml:space="preserve">3-րդ մասում </w:t>
      </w:r>
      <w:r w:rsidR="008C6ED7" w:rsidRPr="00386900">
        <w:rPr>
          <w:rFonts w:ascii="GHEA Grapalat" w:hAnsi="GHEA Grapalat"/>
          <w:lang w:val="hy-AM"/>
        </w:rPr>
        <w:t>«</w:t>
      </w:r>
      <w:r w:rsidR="001D1B14" w:rsidRPr="001D1B14">
        <w:rPr>
          <w:rFonts w:ascii="GHEA Grapalat" w:hAnsi="GHEA Grapalat" w:cs="Sylfaen"/>
          <w:bCs/>
          <w:lang w:val="hy-AM"/>
        </w:rPr>
        <w:t>կոմիտեի, հատուկ քննչական ծառայության</w:t>
      </w:r>
      <w:r w:rsidR="008C6ED7" w:rsidRPr="00386900">
        <w:rPr>
          <w:rFonts w:ascii="GHEA Grapalat" w:hAnsi="GHEA Grapalat"/>
          <w:lang w:val="hy-AM"/>
        </w:rPr>
        <w:t xml:space="preserve">» բառերը փոխարինել «մարմիններում» բառերով, իսկ </w:t>
      </w:r>
      <w:r w:rsidR="004A244B" w:rsidRPr="002728EE">
        <w:rPr>
          <w:rFonts w:ascii="GHEA Grapalat" w:hAnsi="GHEA Grapalat"/>
          <w:lang w:val="hy-AM"/>
        </w:rPr>
        <w:t>«</w:t>
      </w:r>
      <w:r w:rsidR="004A244B" w:rsidRPr="002728EE">
        <w:rPr>
          <w:rFonts w:ascii="GHEA Grapalat" w:hAnsi="GHEA Grapalat" w:cs="Sylfaen"/>
          <w:lang w:val="hy-AM"/>
        </w:rPr>
        <w:t>քրեակատարողական</w:t>
      </w:r>
      <w:r w:rsidR="004A244B" w:rsidRPr="002728EE">
        <w:rPr>
          <w:rFonts w:ascii="GHEA Grapalat" w:hAnsi="GHEA Grapalat"/>
          <w:lang w:val="hy-AM"/>
        </w:rPr>
        <w:t xml:space="preserve"> </w:t>
      </w:r>
      <w:r w:rsidR="004A244B" w:rsidRPr="002728EE">
        <w:rPr>
          <w:rFonts w:ascii="GHEA Grapalat" w:hAnsi="GHEA Grapalat" w:cs="Sylfaen"/>
          <w:lang w:val="hy-AM"/>
        </w:rPr>
        <w:t>ծառայությունում» բառերից հետո լրացնել «</w:t>
      </w:r>
      <w:r w:rsidR="004A244B">
        <w:rPr>
          <w:rFonts w:ascii="GHEA Grapalat" w:hAnsi="GHEA Grapalat" w:cs="Sylfaen"/>
          <w:lang w:val="hy-AM"/>
        </w:rPr>
        <w:t xml:space="preserve">, </w:t>
      </w:r>
      <w:r w:rsidR="00686567">
        <w:rPr>
          <w:rFonts w:ascii="GHEA Grapalat" w:hAnsi="GHEA Grapalat" w:cs="Sylfaen"/>
          <w:lang w:val="hy-AM"/>
        </w:rPr>
        <w:t>պրոբացիայի</w:t>
      </w:r>
      <w:r w:rsidR="00EF18E7" w:rsidRPr="00386900">
        <w:rPr>
          <w:rFonts w:ascii="GHEA Grapalat" w:hAnsi="GHEA Grapalat" w:cs="Sylfaen"/>
          <w:lang w:val="hy-AM"/>
        </w:rPr>
        <w:t xml:space="preserve"> ծառայությունում, </w:t>
      </w:r>
      <w:r w:rsidR="004A244B" w:rsidRPr="002728EE">
        <w:rPr>
          <w:rFonts w:ascii="GHEA Grapalat" w:hAnsi="GHEA Grapalat" w:cs="Sylfaen"/>
          <w:lang w:val="hy-AM"/>
        </w:rPr>
        <w:t>փրկարար ծառայությունում» բառերը:</w:t>
      </w:r>
    </w:p>
    <w:p w:rsidR="004A244B" w:rsidRDefault="004A244B" w:rsidP="003A3FDA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:rsidR="004A244B" w:rsidRDefault="004A244B" w:rsidP="003A3FD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A244B">
        <w:rPr>
          <w:rFonts w:ascii="GHEA Grapalat" w:hAnsi="GHEA Grapalat" w:cs="Sylfaen"/>
          <w:b/>
          <w:bCs/>
          <w:lang w:val="hy-AM"/>
        </w:rPr>
        <w:lastRenderedPageBreak/>
        <w:t>Հոդված 4.</w:t>
      </w:r>
      <w:r>
        <w:rPr>
          <w:rFonts w:ascii="GHEA Grapalat" w:hAnsi="GHEA Grapalat" w:cs="Sylfaen"/>
          <w:bCs/>
          <w:lang w:val="hy-AM"/>
        </w:rPr>
        <w:t xml:space="preserve"> </w:t>
      </w:r>
      <w:r w:rsidRPr="002728EE">
        <w:rPr>
          <w:rFonts w:ascii="GHEA Grapalat" w:hAnsi="GHEA Grapalat" w:cs="Sylfaen"/>
          <w:lang w:val="hy-AM"/>
        </w:rPr>
        <w:t xml:space="preserve">Օրենսգրքի 41-րդ հոդվածի 2-րդ մասում </w:t>
      </w:r>
      <w:r w:rsidR="008C6ED7" w:rsidRPr="00386900">
        <w:rPr>
          <w:rFonts w:ascii="GHEA Grapalat" w:hAnsi="GHEA Grapalat"/>
          <w:lang w:val="hy-AM"/>
        </w:rPr>
        <w:t>«</w:t>
      </w:r>
      <w:r w:rsidR="008C6ED7" w:rsidRPr="008C6ED7">
        <w:rPr>
          <w:rFonts w:ascii="GHEA Grapalat" w:hAnsi="GHEA Grapalat" w:cs="Sylfaen"/>
          <w:bCs/>
          <w:lang w:val="hy-AM"/>
        </w:rPr>
        <w:t>կոմիտեի, հատուկ քննչական ծառայության</w:t>
      </w:r>
      <w:r w:rsidR="008C6ED7" w:rsidRPr="00386900">
        <w:rPr>
          <w:rFonts w:ascii="GHEA Grapalat" w:hAnsi="GHEA Grapalat"/>
          <w:lang w:val="hy-AM"/>
        </w:rPr>
        <w:t>» բառերը փոխարինել «մարմիններում» բառերով, իսկ</w:t>
      </w:r>
      <w:r w:rsidR="008C6ED7" w:rsidRPr="002728EE">
        <w:rPr>
          <w:rFonts w:ascii="GHEA Grapalat" w:hAnsi="GHEA Grapalat" w:cs="Sylfaen"/>
          <w:lang w:val="hy-AM"/>
        </w:rPr>
        <w:t xml:space="preserve"> </w:t>
      </w:r>
      <w:r w:rsidRPr="002728EE">
        <w:rPr>
          <w:rFonts w:ascii="GHEA Grapalat" w:hAnsi="GHEA Grapalat" w:cs="Sylfaen"/>
          <w:lang w:val="hy-AM"/>
        </w:rPr>
        <w:t>«քրեակատարողական» բառից հետո լրացնել «</w:t>
      </w:r>
      <w:r>
        <w:rPr>
          <w:rFonts w:ascii="GHEA Grapalat" w:hAnsi="GHEA Grapalat" w:cs="Sylfaen"/>
          <w:lang w:val="hy-AM"/>
        </w:rPr>
        <w:t>,</w:t>
      </w:r>
      <w:r w:rsidR="008C6ED7" w:rsidRPr="00386900">
        <w:rPr>
          <w:rFonts w:ascii="GHEA Grapalat" w:hAnsi="GHEA Grapalat" w:cs="Sylfaen"/>
          <w:lang w:val="hy-AM"/>
        </w:rPr>
        <w:t xml:space="preserve"> պրոբացի</w:t>
      </w:r>
      <w:r w:rsidR="00686567">
        <w:rPr>
          <w:rFonts w:ascii="GHEA Grapalat" w:hAnsi="GHEA Grapalat" w:cs="Sylfaen"/>
          <w:lang w:val="hy-AM"/>
        </w:rPr>
        <w:t>այի</w:t>
      </w:r>
      <w:r w:rsidR="008C6ED7" w:rsidRPr="00386900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</w:t>
      </w:r>
      <w:r w:rsidRPr="002728EE">
        <w:rPr>
          <w:rFonts w:ascii="GHEA Grapalat" w:hAnsi="GHEA Grapalat" w:cs="Sylfaen"/>
          <w:lang w:val="hy-AM"/>
        </w:rPr>
        <w:t>փրկարար» բառ</w:t>
      </w:r>
      <w:r w:rsidR="008C6ED7" w:rsidRPr="00386900">
        <w:rPr>
          <w:rFonts w:ascii="GHEA Grapalat" w:hAnsi="GHEA Grapalat" w:cs="Sylfaen"/>
          <w:lang w:val="hy-AM"/>
        </w:rPr>
        <w:t>եր</w:t>
      </w:r>
      <w:r w:rsidRPr="002728EE">
        <w:rPr>
          <w:rFonts w:ascii="GHEA Grapalat" w:hAnsi="GHEA Grapalat" w:cs="Sylfaen"/>
          <w:lang w:val="hy-AM"/>
        </w:rPr>
        <w:t>ը:</w:t>
      </w:r>
    </w:p>
    <w:p w:rsidR="004A244B" w:rsidRDefault="004A244B" w:rsidP="003A3FDA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</w:p>
    <w:p w:rsidR="0026525C" w:rsidRPr="003A2828" w:rsidRDefault="004A244B" w:rsidP="003A3FDA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4A244B">
        <w:rPr>
          <w:rFonts w:ascii="GHEA Grapalat" w:hAnsi="GHEA Grapalat" w:cs="Sylfaen"/>
          <w:b/>
          <w:bCs/>
          <w:lang w:val="hy-AM"/>
        </w:rPr>
        <w:t>Հոդված 5.</w:t>
      </w:r>
      <w:r>
        <w:rPr>
          <w:rFonts w:ascii="GHEA Grapalat" w:hAnsi="GHEA Grapalat" w:cs="Sylfaen"/>
          <w:bCs/>
          <w:lang w:val="hy-AM"/>
        </w:rPr>
        <w:t xml:space="preserve"> </w:t>
      </w:r>
      <w:r w:rsidR="0026525C" w:rsidRPr="003A2828">
        <w:rPr>
          <w:rFonts w:ascii="GHEA Grapalat" w:hAnsi="GHEA Grapalat" w:cs="Sylfaen"/>
          <w:bCs/>
          <w:lang w:val="hy-AM"/>
        </w:rPr>
        <w:t>Oրեն</w:t>
      </w:r>
      <w:r w:rsidR="0026525C" w:rsidRPr="004A244B">
        <w:rPr>
          <w:rFonts w:ascii="GHEA Grapalat" w:hAnsi="GHEA Grapalat" w:cs="Sylfaen"/>
          <w:bCs/>
          <w:lang w:val="hy-AM"/>
        </w:rPr>
        <w:t>uգր</w:t>
      </w:r>
      <w:r w:rsidR="0026525C" w:rsidRPr="003A2828">
        <w:rPr>
          <w:rFonts w:ascii="GHEA Grapalat" w:hAnsi="GHEA Grapalat" w:cs="Sylfaen"/>
          <w:bCs/>
          <w:lang w:val="hy-AM"/>
        </w:rPr>
        <w:t>ք</w:t>
      </w:r>
      <w:r w:rsidR="00E06A73" w:rsidRPr="003A2828">
        <w:rPr>
          <w:rFonts w:ascii="GHEA Grapalat" w:hAnsi="GHEA Grapalat" w:cs="Sylfaen"/>
          <w:bCs/>
          <w:lang w:val="hy-AM"/>
        </w:rPr>
        <w:t>ի</w:t>
      </w:r>
      <w:r w:rsidR="0026525C" w:rsidRPr="003A2828">
        <w:rPr>
          <w:rFonts w:ascii="GHEA Grapalat" w:hAnsi="GHEA Grapalat" w:cs="Sylfaen"/>
          <w:bCs/>
          <w:lang w:val="hy-AM"/>
        </w:rPr>
        <w:t xml:space="preserve"> 51-րդ հոդվածը լրացնել հետևյալ բովանդակությամբ նոր՝ 5-րդ</w:t>
      </w:r>
      <w:r w:rsidR="000A0509" w:rsidRPr="00A96366">
        <w:rPr>
          <w:rFonts w:ascii="GHEA Grapalat" w:hAnsi="GHEA Grapalat" w:cs="Sylfaen"/>
          <w:bCs/>
          <w:lang w:val="hy-AM"/>
        </w:rPr>
        <w:t xml:space="preserve"> և 6-րդ</w:t>
      </w:r>
      <w:r w:rsidR="000A0509" w:rsidRPr="003A2828">
        <w:rPr>
          <w:rFonts w:ascii="GHEA Grapalat" w:hAnsi="GHEA Grapalat" w:cs="Sylfaen"/>
          <w:bCs/>
          <w:lang w:val="hy-AM"/>
        </w:rPr>
        <w:t xml:space="preserve"> մաս</w:t>
      </w:r>
      <w:r w:rsidR="000A0509" w:rsidRPr="00A96366">
        <w:rPr>
          <w:rFonts w:ascii="GHEA Grapalat" w:hAnsi="GHEA Grapalat" w:cs="Sylfaen"/>
          <w:bCs/>
          <w:lang w:val="hy-AM"/>
        </w:rPr>
        <w:t>երով</w:t>
      </w:r>
      <w:r w:rsidR="0026525C" w:rsidRPr="003A2828">
        <w:rPr>
          <w:rFonts w:ascii="GHEA Grapalat" w:hAnsi="GHEA Grapalat" w:cs="Sylfaen"/>
          <w:bCs/>
          <w:lang w:val="hy-AM"/>
        </w:rPr>
        <w:t>.</w:t>
      </w:r>
    </w:p>
    <w:p w:rsidR="000A0509" w:rsidRPr="00A96366" w:rsidRDefault="0026525C" w:rsidP="003A3FD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A2828">
        <w:rPr>
          <w:rFonts w:ascii="GHEA Grapalat" w:hAnsi="GHEA Grapalat" w:cs="Sylfaen"/>
          <w:bCs/>
          <w:lang w:val="hy-AM"/>
        </w:rPr>
        <w:t>«5. Կենտրոնական ընտրական հանձնաժողովը կարող է որոշում կայացնել առանձին համայնքներում տեղական ինքնակառավարման մարմինների ընտրությունների քվեարկությունը՝ որպես փորձարարական ծրագիր, տեխնիկական սարքավորումներով կազմակերպելու և անցկացնելու մասին: Փորձարարական ծրագիր իրականացնելիս՝ պայմանավորված տեխնիկական սարքավորման կամ տեխնոլոգիական առանձնահատկություններով՝ Կենտրոնական ընտրական հանձնաժողովն իրավասու է սահմանելու տեղական ինքնակառավարման մարմինների ընտրությունների քվեարկության կազմակերպման և անցկացման և արդյունքների ամփոփման նոր կարգ</w:t>
      </w:r>
      <w:r w:rsidRPr="003A2828">
        <w:rPr>
          <w:rFonts w:ascii="GHEA Grapalat" w:hAnsi="GHEA Grapalat"/>
          <w:color w:val="000000"/>
          <w:lang w:val="hy-AM"/>
        </w:rPr>
        <w:t>:</w:t>
      </w:r>
    </w:p>
    <w:p w:rsidR="0026525C" w:rsidRPr="003A2828" w:rsidRDefault="000A0509" w:rsidP="003A3FD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A96366">
        <w:rPr>
          <w:rFonts w:ascii="GHEA Grapalat" w:hAnsi="GHEA Grapalat" w:cs="Sylfaen"/>
          <w:bCs/>
          <w:lang w:val="hy-AM"/>
        </w:rPr>
        <w:t>6. Սույն հոդվածի 5-րդ մասով նախատեսված փորձարարական ծրագիրը կարող է իրականացվել ոչ ավել քան 2000 ընտրող ունեցող համայնքներում, և տարեկան ոչ ավել քան տասը համայնքում:</w:t>
      </w:r>
      <w:r w:rsidR="0026525C" w:rsidRPr="003A2828">
        <w:rPr>
          <w:rFonts w:ascii="GHEA Grapalat" w:hAnsi="GHEA Grapalat" w:cs="Sylfaen"/>
          <w:bCs/>
          <w:lang w:val="hy-AM"/>
        </w:rPr>
        <w:t>»:</w:t>
      </w:r>
    </w:p>
    <w:p w:rsidR="0026525C" w:rsidRPr="003A2828" w:rsidRDefault="0026525C" w:rsidP="003A3FD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IRTEK Courier"/>
          <w:lang w:val="hy-AM"/>
        </w:rPr>
      </w:pPr>
    </w:p>
    <w:p w:rsidR="00436266" w:rsidRPr="003A2828" w:rsidRDefault="00FB6C22" w:rsidP="003A3FDA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3A2828">
        <w:rPr>
          <w:rFonts w:ascii="GHEA Grapalat" w:eastAsia="MS Mincho" w:hAnsi="GHEA Grapalat" w:cs="MS Mincho"/>
          <w:b/>
          <w:lang w:val="hy-AM"/>
        </w:rPr>
        <w:t>Հոդված</w:t>
      </w:r>
      <w:r w:rsidR="000D3F6F" w:rsidRPr="003A2828">
        <w:rPr>
          <w:rFonts w:ascii="GHEA Grapalat" w:eastAsia="MS Mincho" w:hAnsi="GHEA Grapalat" w:cs="MS Mincho"/>
          <w:b/>
          <w:lang w:val="hy-AM"/>
        </w:rPr>
        <w:t xml:space="preserve"> </w:t>
      </w:r>
      <w:r w:rsidR="00645779">
        <w:rPr>
          <w:rFonts w:ascii="GHEA Grapalat" w:eastAsia="MS Mincho" w:hAnsi="GHEA Grapalat" w:cs="MS Mincho"/>
          <w:b/>
          <w:lang w:val="hy-AM"/>
        </w:rPr>
        <w:t>6</w:t>
      </w:r>
      <w:r w:rsidRPr="003A2828">
        <w:rPr>
          <w:rFonts w:ascii="GHEA Grapalat" w:eastAsia="MS Gothic" w:hAnsi="MS Gothic" w:cs="MS Gothic"/>
          <w:b/>
          <w:lang w:val="hy-AM"/>
        </w:rPr>
        <w:t>․</w:t>
      </w:r>
      <w:r w:rsidRPr="003A2828">
        <w:rPr>
          <w:rFonts w:ascii="GHEA Grapalat" w:eastAsia="MS Mincho" w:hAnsi="GHEA Grapalat" w:cs="MS Mincho"/>
          <w:b/>
          <w:lang w:val="hy-AM"/>
        </w:rPr>
        <w:t xml:space="preserve"> </w:t>
      </w:r>
      <w:r w:rsidRPr="003A2828">
        <w:rPr>
          <w:rFonts w:ascii="GHEA Grapalat" w:eastAsia="MS Mincho" w:hAnsi="GHEA Grapalat" w:cs="MS Mincho"/>
          <w:lang w:val="hy-AM"/>
        </w:rPr>
        <w:t xml:space="preserve">Սույն օրենքն ուժի </w:t>
      </w:r>
      <w:r w:rsidR="000D3F6F" w:rsidRPr="003A2828">
        <w:rPr>
          <w:rFonts w:ascii="GHEA Grapalat" w:eastAsia="MS Mincho" w:hAnsi="GHEA Grapalat" w:cs="MS Mincho"/>
          <w:lang w:val="hy-AM"/>
        </w:rPr>
        <w:t>մեջ է մտնում պաշտոնական հրապարակման օրվան հաջորդող տասներորդ օրը:</w:t>
      </w:r>
    </w:p>
    <w:p w:rsidR="005001F4" w:rsidRDefault="005001F4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941ECA" w:rsidRDefault="00941ECA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5001F4" w:rsidRDefault="005001F4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AC2157" w:rsidRDefault="00AC2157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AC2157" w:rsidRDefault="00AC2157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73757B" w:rsidRDefault="0073757B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386900" w:rsidRPr="003A2828" w:rsidRDefault="00386900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635FE7" w:rsidRPr="003A2828" w:rsidRDefault="00635FE7" w:rsidP="003A3FD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A2828">
        <w:rPr>
          <w:rFonts w:ascii="GHEA Grapalat" w:hAnsi="GHEA Grapalat"/>
          <w:b/>
          <w:lang w:val="hy-AM"/>
        </w:rPr>
        <w:lastRenderedPageBreak/>
        <w:t>ՀԱՅԱՍՏԱՆԻ ՀԱՆՐԱՊԵՏՈՒԹՅԱՆ</w:t>
      </w:r>
    </w:p>
    <w:p w:rsidR="00635FE7" w:rsidRPr="003A2828" w:rsidRDefault="00635FE7" w:rsidP="003A3FD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A2828">
        <w:rPr>
          <w:rFonts w:ascii="GHEA Grapalat" w:hAnsi="GHEA Grapalat"/>
          <w:b/>
          <w:lang w:val="hy-AM"/>
        </w:rPr>
        <w:t>ՕՐԵՆՔԸ</w:t>
      </w:r>
    </w:p>
    <w:p w:rsidR="00635FE7" w:rsidRPr="003A2828" w:rsidRDefault="00635FE7" w:rsidP="003A3FD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635FE7" w:rsidRPr="003A2828" w:rsidRDefault="001C0237" w:rsidP="003A3FD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A2828">
        <w:rPr>
          <w:rFonts w:ascii="GHEA Grapalat" w:hAnsi="GHEA Grapalat"/>
          <w:b/>
          <w:lang w:val="hy-AM"/>
        </w:rPr>
        <w:t>ՎԱՐՉԱԿԱՆ ԻՐԱՎԱԽԱԽՏՈՒՄՆԵՐԻ ՎԵՐԱԲԵՐՅԱԼ</w:t>
      </w:r>
      <w:r w:rsidR="00635FE7" w:rsidRPr="003A2828">
        <w:rPr>
          <w:rFonts w:ascii="GHEA Grapalat" w:hAnsi="GHEA Grapalat"/>
          <w:b/>
          <w:lang w:val="hy-AM"/>
        </w:rPr>
        <w:t xml:space="preserve"> </w:t>
      </w:r>
      <w:r w:rsidRPr="003A2828">
        <w:rPr>
          <w:rFonts w:ascii="GHEA Grapalat" w:hAnsi="GHEA Grapalat"/>
          <w:b/>
          <w:lang w:val="hy-AM"/>
        </w:rPr>
        <w:t xml:space="preserve">ՀԱՅԱՍՏԱՆԻ ՀԱՆՐԱՊԵՏՈՒԹՅԱՆ </w:t>
      </w:r>
      <w:r w:rsidR="00635FE7" w:rsidRPr="003A2828">
        <w:rPr>
          <w:rFonts w:ascii="GHEA Grapalat" w:hAnsi="GHEA Grapalat"/>
          <w:b/>
          <w:lang w:val="hy-AM"/>
        </w:rPr>
        <w:t>ՕՐԵՆՍԳՐՔՈՒՄ ՓՈՓՈԽՈՒԹՅՈՒՆ</w:t>
      </w:r>
      <w:r w:rsidR="00671501" w:rsidRPr="003A2828">
        <w:rPr>
          <w:rFonts w:ascii="GHEA Grapalat" w:hAnsi="GHEA Grapalat"/>
          <w:b/>
          <w:lang w:val="hy-AM"/>
        </w:rPr>
        <w:t xml:space="preserve"> </w:t>
      </w:r>
      <w:r w:rsidR="00635FE7" w:rsidRPr="003A2828">
        <w:rPr>
          <w:rFonts w:ascii="GHEA Grapalat" w:hAnsi="GHEA Grapalat"/>
          <w:b/>
          <w:lang w:val="hy-AM"/>
        </w:rPr>
        <w:t>ԿԱՏԱՐԵԼՈՒ ՄԱՍԻՆ</w:t>
      </w:r>
    </w:p>
    <w:p w:rsidR="005C5AB0" w:rsidRPr="003A2828" w:rsidRDefault="005C5AB0" w:rsidP="003A3FD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C4464D" w:rsidRPr="003A2828" w:rsidRDefault="005C5AB0" w:rsidP="003A3FDA">
      <w:pPr>
        <w:spacing w:line="360" w:lineRule="auto"/>
        <w:jc w:val="both"/>
        <w:rPr>
          <w:rFonts w:ascii="GHEA Grapalat" w:hAnsi="GHEA Grapalat"/>
          <w:lang w:val="hy-AM"/>
        </w:rPr>
      </w:pPr>
      <w:r w:rsidRPr="003A2828">
        <w:rPr>
          <w:rFonts w:ascii="GHEA Grapalat" w:hAnsi="GHEA Grapalat"/>
          <w:b/>
          <w:lang w:val="hy-AM"/>
        </w:rPr>
        <w:tab/>
        <w:t xml:space="preserve">Հոդված 1. </w:t>
      </w:r>
      <w:r w:rsidR="001C0237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Վարչական</w:t>
      </w:r>
      <w:r w:rsidR="001C0237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1C0237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իրավախախտումների</w:t>
      </w:r>
      <w:r w:rsidR="001C0237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1C0237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վերաբերյալ</w:t>
      </w:r>
      <w:r w:rsidR="001C0237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1C0237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="001C0237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1C0237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="001C0237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1985 </w:t>
      </w:r>
      <w:r w:rsidR="001C0237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="001C0237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1C0237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դեկտեմբերի</w:t>
      </w:r>
      <w:r w:rsidR="001C0237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6-</w:t>
      </w:r>
      <w:r w:rsidR="001C0237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="001C0237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/>
          <w:lang w:val="hy-AM"/>
        </w:rPr>
        <w:t xml:space="preserve">օրենսգրքի </w:t>
      </w:r>
      <w:r w:rsidR="00C4464D" w:rsidRPr="003A2828">
        <w:rPr>
          <w:rFonts w:ascii="GHEA Grapalat" w:hAnsi="GHEA Grapalat"/>
          <w:lang w:val="hy-AM"/>
        </w:rPr>
        <w:t>40.8-րդ հոդվածը շարադրել հետևյալ խմբագրությամբ.</w:t>
      </w:r>
    </w:p>
    <w:p w:rsidR="00971D57" w:rsidRPr="003A2828" w:rsidRDefault="00971D57" w:rsidP="003A3FDA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A5602" w:rsidRDefault="005C5AB0" w:rsidP="003A3FDA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3A2828">
        <w:rPr>
          <w:rFonts w:ascii="GHEA Grapalat" w:hAnsi="GHEA Grapalat"/>
          <w:lang w:val="hy-AM"/>
        </w:rPr>
        <w:t xml:space="preserve"> </w:t>
      </w:r>
      <w:r w:rsidR="00C4464D" w:rsidRPr="003A2828">
        <w:rPr>
          <w:rFonts w:ascii="GHEA Grapalat" w:hAnsi="GHEA Grapalat"/>
          <w:lang w:val="hy-AM"/>
        </w:rPr>
        <w:t>«</w:t>
      </w:r>
      <w:r w:rsidR="00C4464D" w:rsidRPr="003A2828">
        <w:rPr>
          <w:rFonts w:ascii="GHEA Grapalat" w:hAnsi="GHEA Grapalat" w:cs="Sylfaen"/>
          <w:b/>
          <w:bCs/>
          <w:color w:val="000000"/>
          <w:lang w:val="hy-AM"/>
        </w:rPr>
        <w:t>Հոդված</w:t>
      </w:r>
      <w:r w:rsidR="00C4464D" w:rsidRPr="003A2828">
        <w:rPr>
          <w:rFonts w:ascii="Arial Unicode" w:hAnsi="Arial Unicode"/>
          <w:b/>
          <w:bCs/>
          <w:color w:val="000000"/>
          <w:lang w:val="hy-AM"/>
        </w:rPr>
        <w:t> </w:t>
      </w:r>
      <w:r w:rsidR="00C4464D" w:rsidRPr="003A2828">
        <w:rPr>
          <w:rFonts w:ascii="GHEA Grapalat" w:hAnsi="GHEA Grapalat"/>
          <w:b/>
          <w:bCs/>
          <w:color w:val="000000"/>
          <w:lang w:val="hy-AM"/>
        </w:rPr>
        <w:t>40.8.</w:t>
      </w:r>
      <w:r w:rsidR="00C4464D" w:rsidRPr="003A2828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  <w:r w:rsidR="00A96366" w:rsidRPr="0027653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Քարոզչություն</w:t>
      </w:r>
      <w:r w:rsidR="00A9636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A96366" w:rsidRPr="0027653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կատարելու</w:t>
      </w:r>
      <w:r w:rsidR="00A9636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A96366" w:rsidRPr="0027653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իրավունք</w:t>
      </w:r>
      <w:r w:rsidR="00A9636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A96366" w:rsidRPr="0027653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չունեցող</w:t>
      </w:r>
      <w:r w:rsidR="00A9636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A96366" w:rsidRPr="0027653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A9636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A96366" w:rsidRPr="0027653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կողմից</w:t>
      </w:r>
      <w:r w:rsidR="00A9636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A96366">
        <w:rPr>
          <w:rFonts w:ascii="GHEA Grapalat" w:hAnsi="GHEA Grapalat" w:cs="Sylfaen"/>
          <w:b/>
          <w:bCs/>
          <w:color w:val="000000"/>
          <w:lang w:val="hy-AM"/>
        </w:rPr>
        <w:t>ն</w:t>
      </w:r>
      <w:r w:rsidR="00C4464D" w:rsidRPr="003A2828">
        <w:rPr>
          <w:rFonts w:ascii="GHEA Grapalat" w:hAnsi="GHEA Grapalat" w:cs="Sylfaen"/>
          <w:b/>
          <w:bCs/>
          <w:color w:val="000000"/>
          <w:lang w:val="hy-AM"/>
        </w:rPr>
        <w:t>ախընտրական կամ հանրաքվեի քարոզչություն կատարելը</w:t>
      </w:r>
      <w:r w:rsidR="008B3D79" w:rsidRPr="003A2828">
        <w:rPr>
          <w:rFonts w:ascii="GHEA Grapalat" w:hAnsi="GHEA Grapalat" w:cs="Sylfaen"/>
          <w:b/>
          <w:bCs/>
          <w:color w:val="000000"/>
          <w:lang w:val="hy-AM"/>
        </w:rPr>
        <w:t>,</w:t>
      </w:r>
      <w:r w:rsidR="00C4464D" w:rsidRPr="003A2828">
        <w:rPr>
          <w:rFonts w:ascii="GHEA Grapalat" w:hAnsi="GHEA Grapalat" w:cs="Sylfaen"/>
          <w:b/>
          <w:bCs/>
          <w:color w:val="000000"/>
          <w:lang w:val="hy-AM"/>
        </w:rPr>
        <w:t xml:space="preserve"> քարոզչական նյութեր տարածելը</w:t>
      </w:r>
      <w:r w:rsidR="008B3D79" w:rsidRPr="003A2828">
        <w:rPr>
          <w:rFonts w:ascii="GHEA Grapalat" w:hAnsi="GHEA Grapalat" w:cs="Sylfaen"/>
          <w:b/>
          <w:bCs/>
          <w:color w:val="000000"/>
          <w:lang w:val="hy-AM"/>
        </w:rPr>
        <w:t xml:space="preserve">,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նախընտրական</w:t>
      </w:r>
      <w:r w:rsidR="00E05F6D" w:rsidRPr="00970068">
        <w:rPr>
          <w:rFonts w:ascii="GHEA Grapalat" w:hAnsi="GHEA Grapalat" w:cs="Sylfaen"/>
          <w:b/>
          <w:color w:val="000000"/>
          <w:lang w:val="hy-AM"/>
        </w:rPr>
        <w:t xml:space="preserve"> կամ հանրաքվեի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քարոզչության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նպատակով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ծառայողական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պարտականությունների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իրականացման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համար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տրամադրված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941ECA">
        <w:rPr>
          <w:rFonts w:ascii="GHEA Grapalat" w:hAnsi="GHEA Grapalat" w:cs="Sylfaen"/>
          <w:b/>
          <w:color w:val="000000"/>
          <w:lang w:val="hy-AM"/>
        </w:rPr>
        <w:t xml:space="preserve">ֆինանսական, </w:t>
      </w:r>
      <w:r w:rsidR="00DC1FBF" w:rsidRPr="00941ECA">
        <w:rPr>
          <w:rFonts w:ascii="GHEA Grapalat" w:hAnsi="GHEA Grapalat" w:cs="Sylfaen"/>
          <w:b/>
          <w:color w:val="000000"/>
          <w:lang w:val="hy-AM"/>
        </w:rPr>
        <w:t>տեղեկատվական միջոցները</w:t>
      </w:r>
      <w:r w:rsidR="00A96366" w:rsidRPr="00941ECA">
        <w:rPr>
          <w:rFonts w:ascii="GHEA Grapalat" w:hAnsi="GHEA Grapalat" w:cs="Sylfaen"/>
          <w:b/>
          <w:color w:val="000000"/>
          <w:lang w:val="hy-AM"/>
        </w:rPr>
        <w:t xml:space="preserve"> տարածքները, տրանսպորտային և</w:t>
      </w:r>
      <w:r w:rsidR="00A96366" w:rsidRPr="00941ECA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941ECA">
        <w:rPr>
          <w:rFonts w:ascii="GHEA Grapalat" w:hAnsi="GHEA Grapalat" w:cs="Sylfaen"/>
          <w:b/>
          <w:color w:val="000000"/>
          <w:lang w:val="hy-AM"/>
        </w:rPr>
        <w:t>կապի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միջոցները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,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նյութական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ու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մարդկային</w:t>
      </w:r>
      <w:r w:rsidR="00A96366" w:rsidRPr="00B0106F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A96366" w:rsidRPr="00B0106F">
        <w:rPr>
          <w:rFonts w:ascii="GHEA Grapalat" w:hAnsi="GHEA Grapalat" w:cs="Sylfaen"/>
          <w:b/>
          <w:color w:val="000000"/>
          <w:lang w:val="hy-AM"/>
        </w:rPr>
        <w:t>ռեսուրսներ</w:t>
      </w:r>
      <w:r w:rsidR="00A96366">
        <w:rPr>
          <w:rFonts w:ascii="GHEA Grapalat" w:hAnsi="GHEA Grapalat" w:cs="Sylfaen"/>
          <w:b/>
          <w:color w:val="000000"/>
          <w:lang w:val="hy-AM"/>
        </w:rPr>
        <w:t>ը</w:t>
      </w:r>
      <w:r w:rsidR="00CF730C" w:rsidRPr="00A96366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="00BD4056" w:rsidRPr="003A2828">
        <w:rPr>
          <w:rFonts w:ascii="GHEA Grapalat" w:hAnsi="GHEA Grapalat" w:cs="Sylfaen"/>
          <w:b/>
          <w:color w:val="000000"/>
          <w:lang w:val="hy-AM"/>
        </w:rPr>
        <w:t>օգտագործելը</w:t>
      </w:r>
      <w:r w:rsidR="00CF730C" w:rsidRPr="003A2828">
        <w:rPr>
          <w:rFonts w:ascii="GHEA Grapalat" w:hAnsi="GHEA Grapalat" w:cs="Sylfaen"/>
          <w:b/>
          <w:bCs/>
          <w:color w:val="000000"/>
          <w:lang w:val="hy-AM"/>
        </w:rPr>
        <w:t xml:space="preserve"> </w:t>
      </w:r>
    </w:p>
    <w:p w:rsidR="00941ECA" w:rsidRPr="003A2828" w:rsidRDefault="00941ECA" w:rsidP="003A3FDA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</w:p>
    <w:p w:rsidR="00C4464D" w:rsidRPr="003A2828" w:rsidRDefault="00343A71" w:rsidP="003A3FDA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A96366">
        <w:rPr>
          <w:rFonts w:ascii="GHEA Grapalat" w:hAnsi="GHEA Grapalat" w:cs="Sylfaen"/>
          <w:color w:val="000000"/>
          <w:lang w:val="hy-AM"/>
        </w:rPr>
        <w:t xml:space="preserve">1. </w:t>
      </w:r>
      <w:r w:rsidR="00C4464D" w:rsidRPr="003A2828">
        <w:rPr>
          <w:rFonts w:ascii="GHEA Grapalat" w:hAnsi="GHEA Grapalat" w:cs="Sylfaen"/>
          <w:color w:val="000000"/>
          <w:lang w:val="hy-AM"/>
        </w:rPr>
        <w:t>Քարոզչության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իրականացման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համար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օրենքով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սահմանված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ժամանակահատվածում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նախընտրական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կամ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հանրաքվեի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քարոզչություն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կատարելու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իրավունք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չունեցող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անձանց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կողմից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նախընտրական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B07D19">
        <w:rPr>
          <w:rFonts w:ascii="GHEA Grapalat" w:hAnsi="GHEA Grapalat" w:cs="Arial"/>
          <w:color w:val="000000"/>
          <w:lang w:val="hy-AM"/>
        </w:rPr>
        <w:t xml:space="preserve">կամ հանրաքվեի </w:t>
      </w:r>
      <w:r w:rsidR="00C4464D" w:rsidRPr="003A2828">
        <w:rPr>
          <w:rFonts w:ascii="GHEA Grapalat" w:hAnsi="GHEA Grapalat" w:cs="Sylfaen"/>
          <w:color w:val="000000"/>
          <w:lang w:val="hy-AM"/>
        </w:rPr>
        <w:t>քարոզչություն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կատարելը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և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ցանկացած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բնույթի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քարոզչական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նյութ</w:t>
      </w:r>
      <w:r w:rsidR="00C4464D"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="00C4464D" w:rsidRPr="003A2828">
        <w:rPr>
          <w:rFonts w:ascii="GHEA Grapalat" w:hAnsi="GHEA Grapalat" w:cs="Sylfaen"/>
          <w:color w:val="000000"/>
          <w:lang w:val="hy-AM"/>
        </w:rPr>
        <w:t>տարածելը</w:t>
      </w:r>
      <w:r w:rsidR="00C4464D" w:rsidRPr="003A2828">
        <w:rPr>
          <w:rFonts w:ascii="GHEA Grapalat" w:hAnsi="GHEA Grapalat" w:cs="Arial"/>
          <w:color w:val="000000"/>
          <w:lang w:val="hy-AM"/>
        </w:rPr>
        <w:t>`</w:t>
      </w:r>
    </w:p>
    <w:p w:rsidR="008B3D79" w:rsidRPr="003A2828" w:rsidRDefault="00C4464D" w:rsidP="003A3FD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A2828">
        <w:rPr>
          <w:rFonts w:ascii="GHEA Grapalat" w:hAnsi="GHEA Grapalat" w:cs="Sylfaen"/>
          <w:color w:val="000000"/>
          <w:lang w:val="hy-AM"/>
        </w:rPr>
        <w:t>առաջացնում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ե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տուգանքի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նշանակում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քաղաքացիների</w:t>
      </w:r>
      <w:r w:rsidR="007F553A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նկատմամբ</w:t>
      </w:r>
      <w:r w:rsidRPr="003A2828">
        <w:rPr>
          <w:rFonts w:ascii="GHEA Grapalat" w:hAnsi="GHEA Grapalat" w:cs="Arial"/>
          <w:color w:val="000000"/>
          <w:lang w:val="hy-AM"/>
        </w:rPr>
        <w:t xml:space="preserve">` </w:t>
      </w:r>
      <w:r w:rsidRPr="003A2828">
        <w:rPr>
          <w:rFonts w:ascii="GHEA Grapalat" w:hAnsi="GHEA Grapalat" w:cs="Sylfaen"/>
          <w:color w:val="000000"/>
          <w:lang w:val="hy-AM"/>
        </w:rPr>
        <w:t>նվազագույ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աշխատավարձի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հարյուրապատիկից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մինչև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երկուհարյուրապատիկի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չափով</w:t>
      </w:r>
      <w:r w:rsidR="007F553A" w:rsidRPr="003A2828">
        <w:rPr>
          <w:rFonts w:ascii="GHEA Grapalat" w:hAnsi="GHEA Grapalat" w:cs="Sylfaen"/>
          <w:color w:val="000000"/>
          <w:lang w:val="hy-AM"/>
        </w:rPr>
        <w:t>,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և</w:t>
      </w:r>
      <w:r w:rsidR="007F553A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պաշտոնատար</w:t>
      </w:r>
      <w:r w:rsidR="007F553A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7F553A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նկատմամբ</w:t>
      </w:r>
      <w:r w:rsidR="007F553A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` երկուհարյուրապատիկից 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մինչև</w:t>
      </w:r>
      <w:r w:rsidR="007F553A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չորս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հարյուրապատիկի</w:t>
      </w:r>
      <w:r w:rsidR="007F553A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7F553A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չափով</w:t>
      </w:r>
      <w:r w:rsidRPr="003A2828">
        <w:rPr>
          <w:rFonts w:ascii="GHEA Grapalat" w:hAnsi="GHEA Grapalat"/>
          <w:color w:val="000000"/>
          <w:lang w:val="hy-AM"/>
        </w:rPr>
        <w:t>:</w:t>
      </w:r>
    </w:p>
    <w:p w:rsidR="008B3D79" w:rsidRPr="003A2828" w:rsidRDefault="00343A71" w:rsidP="003A3FD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A96366">
        <w:rPr>
          <w:rFonts w:ascii="GHEA Grapalat" w:hAnsi="GHEA Grapalat" w:cs="Sylfaen"/>
          <w:color w:val="000000"/>
          <w:lang w:val="hy-AM"/>
        </w:rPr>
        <w:t xml:space="preserve">2. </w:t>
      </w:r>
      <w:r w:rsidR="00B07EEE" w:rsidRPr="00B07EEE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Ն</w:t>
      </w:r>
      <w:r w:rsidR="00A96366" w:rsidRPr="00276530">
        <w:rPr>
          <w:rFonts w:ascii="GHEA Grapalat" w:hAnsi="GHEA Grapalat" w:cs="Sylfaen"/>
          <w:color w:val="000000"/>
          <w:lang w:val="hy-AM"/>
        </w:rPr>
        <w:t>ախընտրական</w:t>
      </w:r>
      <w:r w:rsidR="00892583" w:rsidRPr="00970068">
        <w:rPr>
          <w:rFonts w:ascii="GHEA Grapalat" w:hAnsi="GHEA Grapalat" w:cs="Sylfaen"/>
          <w:color w:val="000000"/>
          <w:lang w:val="hy-AM"/>
        </w:rPr>
        <w:t xml:space="preserve"> կամ հանրաքվեի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քարոզչության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նպատակով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 xml:space="preserve"> ծառայողական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պարտականությունների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իրականացման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համար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տրամադրված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 xml:space="preserve">ֆինանսական, </w:t>
      </w:r>
      <w:r w:rsidR="00DC1FBF" w:rsidRPr="00970068">
        <w:rPr>
          <w:rFonts w:ascii="GHEA Grapalat" w:hAnsi="GHEA Grapalat" w:cs="Sylfaen"/>
          <w:color w:val="000000"/>
          <w:lang w:val="hy-AM"/>
        </w:rPr>
        <w:lastRenderedPageBreak/>
        <w:t>տեղեկատվականմիջոցներ</w:t>
      </w:r>
      <w:r w:rsidR="00A96366" w:rsidRPr="00276530">
        <w:rPr>
          <w:rFonts w:ascii="GHEA Grapalat" w:hAnsi="GHEA Grapalat" w:cs="Sylfaen"/>
          <w:color w:val="000000"/>
          <w:lang w:val="hy-AM"/>
        </w:rPr>
        <w:t xml:space="preserve"> տարածքները, տրանսպորտային և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կապի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միջոցները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, </w:t>
      </w:r>
      <w:r w:rsidR="00A96366" w:rsidRPr="00276530">
        <w:rPr>
          <w:rFonts w:ascii="GHEA Grapalat" w:hAnsi="GHEA Grapalat" w:cs="Sylfaen"/>
          <w:color w:val="000000"/>
          <w:lang w:val="hy-AM"/>
        </w:rPr>
        <w:t>նյութական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ու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մարդկային</w:t>
      </w:r>
      <w:r w:rsidR="00A96366" w:rsidRPr="00276530">
        <w:rPr>
          <w:rFonts w:ascii="GHEA Grapalat" w:hAnsi="GHEA Grapalat" w:cs="Arial"/>
          <w:color w:val="000000"/>
          <w:lang w:val="hy-AM"/>
        </w:rPr>
        <w:t xml:space="preserve"> </w:t>
      </w:r>
      <w:r w:rsidR="00A96366" w:rsidRPr="00276530">
        <w:rPr>
          <w:rFonts w:ascii="GHEA Grapalat" w:hAnsi="GHEA Grapalat" w:cs="Sylfaen"/>
          <w:color w:val="000000"/>
          <w:lang w:val="hy-AM"/>
        </w:rPr>
        <w:t>ռեսուրսները</w:t>
      </w:r>
      <w:r w:rsidR="00E05F6D" w:rsidRPr="00970068">
        <w:rPr>
          <w:rFonts w:ascii="GHEA Grapalat" w:hAnsi="GHEA Grapalat" w:cs="Sylfaen"/>
          <w:color w:val="000000"/>
          <w:lang w:val="hy-AM"/>
        </w:rPr>
        <w:t xml:space="preserve">, </w:t>
      </w:r>
      <w:r w:rsidR="00E05F6D" w:rsidRPr="005D4715">
        <w:rPr>
          <w:rFonts w:ascii="GHEA Grapalat" w:hAnsi="GHEA Grapalat" w:cs="Sylfaen"/>
          <w:color w:val="000000"/>
          <w:lang w:val="hy-AM"/>
        </w:rPr>
        <w:t>բացառությամբ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«</w:t>
      </w:r>
      <w:r w:rsidR="00E05F6D" w:rsidRPr="005D4715">
        <w:rPr>
          <w:rFonts w:ascii="GHEA Grapalat" w:hAnsi="GHEA Grapalat" w:cs="Sylfaen"/>
          <w:color w:val="000000"/>
          <w:lang w:val="hy-AM"/>
        </w:rPr>
        <w:t>Հատուկ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պետակ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պաշտպանությ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ենթակա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անձանց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անվտանգությ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ապահովմ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մասի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» </w:t>
      </w:r>
      <w:r w:rsidR="00E05F6D" w:rsidRPr="005D4715">
        <w:rPr>
          <w:rFonts w:ascii="GHEA Grapalat" w:hAnsi="GHEA Grapalat" w:cs="Sylfaen"/>
          <w:color w:val="000000"/>
          <w:lang w:val="hy-AM"/>
        </w:rPr>
        <w:t>Հայաստանի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Հանրապետությ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օրենքով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պետակ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պահպանությ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ենթակա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բարձրաստիճ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պաշտոնատար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անձանց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նկատմամբ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կիրառվող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անվտանգության</w:t>
      </w:r>
      <w:r w:rsidR="00E05F6D" w:rsidRPr="005D4715">
        <w:rPr>
          <w:rFonts w:ascii="GHEA Grapalat" w:hAnsi="GHEA Grapalat" w:cs="Arial"/>
          <w:color w:val="000000"/>
          <w:lang w:val="hy-AM"/>
        </w:rPr>
        <w:t xml:space="preserve"> </w:t>
      </w:r>
      <w:r w:rsidR="00E05F6D" w:rsidRPr="005D4715">
        <w:rPr>
          <w:rFonts w:ascii="GHEA Grapalat" w:hAnsi="GHEA Grapalat" w:cs="Sylfaen"/>
          <w:color w:val="000000"/>
          <w:lang w:val="hy-AM"/>
        </w:rPr>
        <w:t>միջոցառումների</w:t>
      </w:r>
      <w:r w:rsidR="00E05F6D" w:rsidRPr="00970068">
        <w:rPr>
          <w:rFonts w:ascii="GHEA Grapalat" w:hAnsi="GHEA Grapalat" w:cs="Sylfaen"/>
          <w:color w:val="000000"/>
          <w:lang w:val="hy-AM"/>
        </w:rPr>
        <w:t xml:space="preserve">, </w:t>
      </w:r>
      <w:r w:rsidR="00E05F6D" w:rsidRPr="00276530">
        <w:rPr>
          <w:rFonts w:ascii="GHEA Grapalat" w:hAnsi="GHEA Grapalat" w:cs="Sylfaen"/>
          <w:color w:val="000000"/>
          <w:lang w:val="hy-AM"/>
        </w:rPr>
        <w:t>օգտագործելը</w:t>
      </w:r>
      <w:r w:rsidR="008B3D79" w:rsidRPr="003A2828">
        <w:rPr>
          <w:rFonts w:ascii="GHEA Grapalat" w:hAnsi="GHEA Grapalat" w:cs="Sylfaen"/>
          <w:color w:val="000000"/>
          <w:lang w:val="hy-AM"/>
        </w:rPr>
        <w:t>՝</w:t>
      </w:r>
    </w:p>
    <w:p w:rsidR="005C5AB0" w:rsidRPr="003A2828" w:rsidRDefault="008B3D79" w:rsidP="003A3FDA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A2828">
        <w:rPr>
          <w:rFonts w:ascii="GHEA Grapalat" w:hAnsi="GHEA Grapalat" w:cs="Sylfaen"/>
          <w:color w:val="000000"/>
          <w:lang w:val="hy-AM"/>
        </w:rPr>
        <w:t xml:space="preserve">առաջացնում է տուգանքի նշանակում </w:t>
      </w:r>
      <w:r w:rsidR="00FB4038"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ների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նկատմամբ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`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սահմանված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նվազագույն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աշխատավարձի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D4056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>երկու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հարյուրապատիկից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մինչև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D4056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>չորս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հարյուրապատիկի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չափով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պաշտոնատար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նկատմամբ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` </w:t>
      </w:r>
      <w:r w:rsidR="00BD4056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>չորս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>հարյուրապ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ատիկից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մինչև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D4056"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>ութ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հարյուրապատիկի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չափով</w:t>
      </w:r>
      <w:r w:rsidRPr="003A2828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C4464D" w:rsidRPr="003A2828">
        <w:rPr>
          <w:rFonts w:ascii="GHEA Grapalat" w:hAnsi="GHEA Grapalat"/>
          <w:lang w:val="hy-AM"/>
        </w:rPr>
        <w:t>»</w:t>
      </w:r>
      <w:r w:rsidR="002A104C" w:rsidRPr="003A2828">
        <w:rPr>
          <w:rFonts w:ascii="GHEA Grapalat" w:hAnsi="GHEA Grapalat"/>
          <w:lang w:val="hy-AM"/>
        </w:rPr>
        <w:t>:</w:t>
      </w:r>
    </w:p>
    <w:p w:rsidR="005C5AB0" w:rsidRPr="003A2828" w:rsidRDefault="005C5AB0" w:rsidP="003A3FDA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0F1332" w:rsidRPr="003A2828" w:rsidRDefault="005C5AB0" w:rsidP="003A3FDA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3A2828">
        <w:rPr>
          <w:rFonts w:ascii="GHEA Grapalat" w:hAnsi="GHEA Grapalat"/>
          <w:b/>
          <w:lang w:val="hy-AM"/>
        </w:rPr>
        <w:t>Հոդված 2.</w:t>
      </w:r>
      <w:r w:rsidRPr="003A2828">
        <w:rPr>
          <w:rFonts w:ascii="GHEA Grapalat" w:hAnsi="GHEA Grapalat"/>
          <w:lang w:val="hy-AM"/>
        </w:rPr>
        <w:t xml:space="preserve"> </w:t>
      </w:r>
      <w:r w:rsidRPr="003A2828">
        <w:rPr>
          <w:rFonts w:ascii="GHEA Grapalat" w:eastAsia="MS Mincho" w:hAnsi="GHEA Grapalat" w:cs="MS Mincho"/>
          <w:lang w:val="hy-AM"/>
        </w:rPr>
        <w:t>Սույն օրենքն ուժի մեջ է մտնում պաշտոնական հրապարակման օրվան հաջորդող տասներորդ օրը:</w:t>
      </w:r>
    </w:p>
    <w:p w:rsidR="00AD23A6" w:rsidRPr="003A2828" w:rsidRDefault="00AD23A6" w:rsidP="003A3FDA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</w:p>
    <w:p w:rsidR="001C0237" w:rsidRPr="003A2828" w:rsidRDefault="001C0237" w:rsidP="003A3FDA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</w:p>
    <w:p w:rsidR="001C0237" w:rsidRPr="003A2828" w:rsidRDefault="001C0237" w:rsidP="003A3FDA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</w:p>
    <w:p w:rsidR="001C0237" w:rsidRPr="003A2828" w:rsidRDefault="001C0237" w:rsidP="003A3FDA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</w:p>
    <w:p w:rsidR="001C0237" w:rsidRPr="003A2828" w:rsidRDefault="001C0237" w:rsidP="003A3FDA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</w:p>
    <w:p w:rsidR="00A96366" w:rsidRDefault="00A96366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941ECA" w:rsidRDefault="00941ECA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941ECA" w:rsidRDefault="00941ECA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941ECA" w:rsidRDefault="00941ECA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941ECA" w:rsidRDefault="00941ECA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941ECA" w:rsidRDefault="00941ECA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941ECA" w:rsidRDefault="00941ECA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941ECA" w:rsidRDefault="00941ECA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5001F4" w:rsidRPr="003A2828" w:rsidRDefault="005001F4" w:rsidP="00A96366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p w:rsidR="00887FC9" w:rsidRPr="003A2828" w:rsidRDefault="00887FC9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A2828">
        <w:rPr>
          <w:rFonts w:ascii="GHEA Grapalat" w:hAnsi="GHEA Grapalat"/>
          <w:b/>
          <w:bCs/>
          <w:noProof/>
          <w:lang w:val="hy-AM" w:eastAsia="ru-RU"/>
        </w:rPr>
        <w:lastRenderedPageBreak/>
        <w:t>ՀԱՅԱՍՏԱՆԻ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ՀԱՆՐԱՊԵՏՈՒԹՅԱՆ</w:t>
      </w:r>
      <w:r w:rsidRPr="003A2828">
        <w:rPr>
          <w:rFonts w:ascii="GHEA Grapalat" w:hAnsi="GHEA Grapalat" w:cs="Sylfaen"/>
          <w:b/>
          <w:noProof/>
          <w:lang w:val="hy-AM" w:eastAsia="ru-RU"/>
        </w:rPr>
        <w:t> </w:t>
      </w:r>
    </w:p>
    <w:p w:rsidR="00887FC9" w:rsidRPr="003A2828" w:rsidRDefault="00887FC9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A2828">
        <w:rPr>
          <w:rFonts w:ascii="GHEA Grapalat" w:hAnsi="GHEA Grapalat"/>
          <w:b/>
          <w:bCs/>
          <w:noProof/>
          <w:lang w:val="hy-AM" w:eastAsia="ru-RU"/>
        </w:rPr>
        <w:t>Օ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Ր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Ե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Ն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Ք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Ը</w:t>
      </w:r>
    </w:p>
    <w:p w:rsidR="00887FC9" w:rsidRPr="003A2828" w:rsidRDefault="00887FC9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A2828">
        <w:rPr>
          <w:rFonts w:ascii="GHEA Grapalat" w:hAnsi="GHEA Grapalat" w:cs="Sylfaen"/>
          <w:b/>
          <w:noProof/>
          <w:lang w:val="hy-AM" w:eastAsia="ru-RU"/>
        </w:rPr>
        <w:t> </w:t>
      </w:r>
    </w:p>
    <w:p w:rsidR="00887FC9" w:rsidRPr="003A2828" w:rsidRDefault="00887FC9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A2828">
        <w:rPr>
          <w:rFonts w:ascii="GHEA Grapalat" w:hAnsi="GHEA Grapalat" w:cs="Sylfaen"/>
          <w:b/>
          <w:bCs/>
          <w:noProof/>
          <w:lang w:val="hy-AM" w:eastAsia="ru-RU"/>
        </w:rPr>
        <w:t>«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ՀԱՆՐԱՔՎԵԻ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ՄԱՍԻՆ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»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ՀԱՅԱՍՏԱՆԻ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ՀԱՆՐԱՊԵՏՈՒԹՅԱՆ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ՕՐԵՆՔՈՒՄ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ՓՈՓՈԽՈՒԹՅՈՒՆ</w:t>
      </w:r>
      <w:r w:rsidR="003702EF">
        <w:rPr>
          <w:rFonts w:ascii="GHEA Grapalat" w:hAnsi="GHEA Grapalat"/>
          <w:b/>
          <w:bCs/>
          <w:noProof/>
          <w:lang w:val="hy-AM" w:eastAsia="ru-RU"/>
        </w:rPr>
        <w:t xml:space="preserve"> ԵՎ ԼՐԱՑՈՒՄՆԵՐ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ԿԱՏԱՐԵԼՈՒ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ՄԱՍԻՆ</w:t>
      </w:r>
    </w:p>
    <w:p w:rsidR="00887FC9" w:rsidRPr="003A2828" w:rsidRDefault="00887FC9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A2828">
        <w:rPr>
          <w:rFonts w:ascii="GHEA Grapalat" w:hAnsi="GHEA Grapalat" w:cs="Sylfaen"/>
          <w:b/>
          <w:noProof/>
          <w:lang w:val="hy-AM" w:eastAsia="ru-RU"/>
        </w:rPr>
        <w:t> </w:t>
      </w:r>
    </w:p>
    <w:p w:rsidR="00960CE8" w:rsidRDefault="00887FC9" w:rsidP="00A96366">
      <w:pPr>
        <w:spacing w:line="360" w:lineRule="auto"/>
        <w:ind w:firstLine="720"/>
        <w:jc w:val="both"/>
        <w:rPr>
          <w:rFonts w:ascii="GHEA Grapalat" w:hAnsi="GHEA Grapalat" w:cs="Sylfaen"/>
          <w:noProof/>
          <w:lang w:val="hy-AM" w:eastAsia="ru-RU"/>
        </w:rPr>
      </w:pPr>
      <w:r w:rsidRPr="003A2828">
        <w:rPr>
          <w:rFonts w:ascii="GHEA Grapalat" w:hAnsi="GHEA Grapalat"/>
          <w:b/>
          <w:bCs/>
          <w:noProof/>
          <w:lang w:val="hy-AM" w:eastAsia="ru-RU"/>
        </w:rPr>
        <w:t>Հոդված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1.</w:t>
      </w:r>
      <w:r w:rsidRPr="003A2828">
        <w:rPr>
          <w:rFonts w:ascii="GHEA Grapalat" w:hAnsi="GHEA Grapalat" w:cs="Sylfaen"/>
          <w:b/>
          <w:noProof/>
          <w:lang w:val="hy-AM" w:eastAsia="ru-RU"/>
        </w:rPr>
        <w:t> </w:t>
      </w:r>
      <w:r w:rsidRPr="003A2828">
        <w:rPr>
          <w:rFonts w:ascii="GHEA Grapalat" w:hAnsi="GHEA Grapalat" w:cs="Sylfaen"/>
          <w:noProof/>
          <w:lang w:val="hy-AM" w:eastAsia="ru-RU"/>
        </w:rPr>
        <w:t>«Հանրաքվեի մասին» Հայաստանի Հանրապետության 2001 թվականի սեպտեմբերի 12-ի ՀՕ-225 օրենքի 20-րդ հոդված</w:t>
      </w:r>
      <w:r w:rsidR="00960CE8">
        <w:rPr>
          <w:rFonts w:ascii="GHEA Grapalat" w:hAnsi="GHEA Grapalat" w:cs="Sylfaen"/>
          <w:noProof/>
          <w:lang w:val="hy-AM" w:eastAsia="ru-RU"/>
        </w:rPr>
        <w:t>ում՝</w:t>
      </w:r>
    </w:p>
    <w:p w:rsidR="00887FC9" w:rsidRPr="00A96366" w:rsidRDefault="00960CE8" w:rsidP="00A96366">
      <w:pPr>
        <w:spacing w:line="360" w:lineRule="auto"/>
        <w:ind w:firstLine="720"/>
        <w:jc w:val="both"/>
        <w:rPr>
          <w:rFonts w:ascii="GHEA Grapalat" w:hAnsi="GHEA Grapalat" w:cs="Sylfaen"/>
          <w:noProof/>
          <w:lang w:val="hy-AM" w:eastAsia="ru-RU"/>
        </w:rPr>
      </w:pPr>
      <w:r>
        <w:rPr>
          <w:rFonts w:ascii="GHEA Grapalat" w:hAnsi="GHEA Grapalat" w:cs="Sylfaen"/>
          <w:noProof/>
          <w:lang w:val="hy-AM" w:eastAsia="ru-RU"/>
        </w:rPr>
        <w:t>1)</w:t>
      </w:r>
      <w:r w:rsidR="00887FC9" w:rsidRPr="003A2828">
        <w:rPr>
          <w:rFonts w:ascii="GHEA Grapalat" w:hAnsi="GHEA Grapalat" w:cs="Sylfaen"/>
          <w:noProof/>
          <w:lang w:val="hy-AM" w:eastAsia="ru-RU"/>
        </w:rPr>
        <w:t xml:space="preserve"> </w:t>
      </w:r>
      <w:r w:rsidR="00887FC9" w:rsidRPr="00A96366">
        <w:rPr>
          <w:rFonts w:ascii="GHEA Grapalat" w:hAnsi="GHEA Grapalat" w:cs="Sylfaen"/>
          <w:noProof/>
          <w:lang w:val="hy-AM" w:eastAsia="ru-RU"/>
        </w:rPr>
        <w:t>5-րդ մասը շարադրել հետևյալ խմբագրությամբ.</w:t>
      </w:r>
    </w:p>
    <w:p w:rsidR="00887FC9" w:rsidRPr="003A2828" w:rsidRDefault="004D4D3E" w:rsidP="003A3FD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6900">
        <w:rPr>
          <w:rFonts w:ascii="GHEA Grapalat" w:hAnsi="GHEA Grapalat" w:cs="Sylfaen"/>
          <w:noProof/>
          <w:lang w:val="hy-AM" w:eastAsia="ru-RU"/>
        </w:rPr>
        <w:t xml:space="preserve"> </w:t>
      </w:r>
      <w:r w:rsidR="00887FC9" w:rsidRPr="003A2828">
        <w:rPr>
          <w:rFonts w:ascii="GHEA Grapalat" w:hAnsi="GHEA Grapalat" w:cs="Sylfaen"/>
          <w:noProof/>
          <w:lang w:val="hy-AM" w:eastAsia="ru-RU"/>
        </w:rPr>
        <w:t>«</w:t>
      </w:r>
      <w:r w:rsidR="00FF779B">
        <w:rPr>
          <w:rFonts w:ascii="GHEA Grapalat" w:hAnsi="GHEA Grapalat" w:cs="Sylfaen"/>
          <w:noProof/>
          <w:lang w:val="hy-AM" w:eastAsia="ru-RU"/>
        </w:rPr>
        <w:t xml:space="preserve">5. </w:t>
      </w:r>
      <w:r w:rsidR="00827239" w:rsidRPr="00AF7FE2">
        <w:rPr>
          <w:rFonts w:ascii="GHEA Grapalat" w:hAnsi="GHEA Grapalat" w:cs="Sylfaen"/>
          <w:color w:val="000000"/>
          <w:lang w:val="hy-AM"/>
        </w:rPr>
        <w:t>Արգելվում</w:t>
      </w:r>
      <w:r w:rsidR="00827239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AF7FE2">
        <w:rPr>
          <w:rFonts w:ascii="GHEA Grapalat" w:hAnsi="GHEA Grapalat" w:cs="Sylfaen"/>
          <w:color w:val="000000"/>
          <w:lang w:val="hy-AM"/>
        </w:rPr>
        <w:t>է</w:t>
      </w:r>
      <w:r w:rsidR="00827239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AF7FE2">
        <w:rPr>
          <w:rFonts w:ascii="GHEA Grapalat" w:hAnsi="GHEA Grapalat" w:cs="Sylfaen"/>
          <w:color w:val="000000"/>
          <w:lang w:val="hy-AM"/>
        </w:rPr>
        <w:t>քարոզչություն</w:t>
      </w:r>
      <w:r w:rsidR="00827239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AF7FE2">
        <w:rPr>
          <w:rFonts w:ascii="GHEA Grapalat" w:hAnsi="GHEA Grapalat" w:cs="Sylfaen"/>
          <w:color w:val="000000"/>
          <w:lang w:val="hy-AM"/>
        </w:rPr>
        <w:t>կատարելը</w:t>
      </w:r>
      <w:r w:rsidR="00827239" w:rsidRPr="0075042D">
        <w:rPr>
          <w:rFonts w:ascii="GHEA Grapalat" w:hAnsi="GHEA Grapalat" w:cs="Sylfaen"/>
          <w:color w:val="000000"/>
          <w:lang w:val="hy-AM"/>
        </w:rPr>
        <w:t xml:space="preserve">, </w:t>
      </w:r>
      <w:r w:rsidR="00827239" w:rsidRPr="00AF7FE2">
        <w:rPr>
          <w:rFonts w:ascii="GHEA Grapalat" w:hAnsi="GHEA Grapalat" w:cs="Sylfaen"/>
          <w:color w:val="000000"/>
          <w:lang w:val="hy-AM"/>
        </w:rPr>
        <w:t>ցանկացած</w:t>
      </w:r>
      <w:r w:rsidR="00827239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AF7FE2">
        <w:rPr>
          <w:rFonts w:ascii="GHEA Grapalat" w:hAnsi="GHEA Grapalat" w:cs="Sylfaen"/>
          <w:color w:val="000000"/>
          <w:lang w:val="hy-AM"/>
        </w:rPr>
        <w:t>բնույթի</w:t>
      </w:r>
      <w:r w:rsidR="00827239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AF7FE2">
        <w:rPr>
          <w:rFonts w:ascii="GHEA Grapalat" w:hAnsi="GHEA Grapalat" w:cs="Sylfaen"/>
          <w:color w:val="000000"/>
          <w:lang w:val="hy-AM"/>
        </w:rPr>
        <w:t>քարոզչական</w:t>
      </w:r>
      <w:r w:rsidR="00827239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AF7FE2">
        <w:rPr>
          <w:rFonts w:ascii="GHEA Grapalat" w:hAnsi="GHEA Grapalat" w:cs="Sylfaen"/>
          <w:color w:val="000000"/>
          <w:lang w:val="hy-AM"/>
        </w:rPr>
        <w:t>նյութ</w:t>
      </w:r>
      <w:r w:rsidR="00827239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AF7FE2">
        <w:rPr>
          <w:rFonts w:ascii="GHEA Grapalat" w:hAnsi="GHEA Grapalat" w:cs="Sylfaen"/>
          <w:color w:val="000000"/>
          <w:lang w:val="hy-AM"/>
        </w:rPr>
        <w:t>տարածելը</w:t>
      </w:r>
      <w:r w:rsidR="00827239" w:rsidRPr="0075042D">
        <w:rPr>
          <w:rFonts w:ascii="GHEA Grapalat" w:hAnsi="GHEA Grapalat" w:cs="Sylfaen"/>
          <w:color w:val="000000"/>
          <w:lang w:val="hy-AM"/>
        </w:rPr>
        <w:t>, քարոզչությ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նպատակով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ծառայողակ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պարտականությունների</w:t>
      </w:r>
      <w:r w:rsidR="00827239">
        <w:rPr>
          <w:rFonts w:ascii="GHEA Grapalat" w:hAnsi="GHEA Grapalat" w:cs="Sylfaen"/>
          <w:color w:val="000000"/>
          <w:lang w:val="hy-AM"/>
        </w:rPr>
        <w:t xml:space="preserve"> </w:t>
      </w:r>
      <w:r w:rsidR="00827239" w:rsidRPr="00941ECA">
        <w:rPr>
          <w:rFonts w:ascii="GHEA Grapalat" w:hAnsi="GHEA Grapalat" w:cs="Sylfaen"/>
          <w:color w:val="000000"/>
          <w:lang w:val="hy-AM"/>
        </w:rPr>
        <w:t>իրականացման</w:t>
      </w:r>
      <w:r w:rsidR="00827239" w:rsidRPr="00941ECA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941ECA">
        <w:rPr>
          <w:rFonts w:ascii="GHEA Grapalat" w:hAnsi="GHEA Grapalat" w:cs="Sylfaen"/>
          <w:color w:val="000000"/>
          <w:lang w:val="hy-AM"/>
        </w:rPr>
        <w:t>համար</w:t>
      </w:r>
      <w:r w:rsidR="00827239" w:rsidRPr="00941ECA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941ECA">
        <w:rPr>
          <w:rFonts w:ascii="GHEA Grapalat" w:hAnsi="GHEA Grapalat" w:cs="Sylfaen"/>
          <w:color w:val="000000"/>
          <w:lang w:val="hy-AM"/>
        </w:rPr>
        <w:t>տրամադրված</w:t>
      </w:r>
      <w:r w:rsidR="00827239" w:rsidRPr="00941ECA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941ECA">
        <w:rPr>
          <w:rFonts w:ascii="GHEA Grapalat" w:hAnsi="GHEA Grapalat" w:cs="Sylfaen"/>
          <w:color w:val="000000"/>
          <w:lang w:val="hy-AM"/>
        </w:rPr>
        <w:t xml:space="preserve">ֆինանսական, </w:t>
      </w:r>
      <w:r w:rsidR="00DC1FBF" w:rsidRPr="00941ECA">
        <w:rPr>
          <w:rFonts w:ascii="GHEA Grapalat" w:hAnsi="GHEA Grapalat" w:cs="Sylfaen"/>
          <w:color w:val="000000"/>
          <w:lang w:val="hy-AM"/>
        </w:rPr>
        <w:t>տեղեկատվական միջոցները</w:t>
      </w:r>
      <w:r w:rsidR="00941ECA">
        <w:rPr>
          <w:rFonts w:ascii="GHEA Grapalat" w:hAnsi="GHEA Grapalat" w:cs="Sylfaen"/>
          <w:color w:val="000000"/>
          <w:lang w:val="hy-AM"/>
        </w:rPr>
        <w:t xml:space="preserve">, </w:t>
      </w:r>
      <w:r w:rsidR="00827239" w:rsidRPr="00941ECA">
        <w:rPr>
          <w:rFonts w:ascii="GHEA Grapalat" w:hAnsi="GHEA Grapalat" w:cs="Sylfaen"/>
          <w:color w:val="000000"/>
          <w:lang w:val="hy-AM"/>
        </w:rPr>
        <w:t>տարածքները, տրանսպորտային և</w:t>
      </w:r>
      <w:r w:rsidR="00827239" w:rsidRPr="00941ECA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941ECA">
        <w:rPr>
          <w:rFonts w:ascii="GHEA Grapalat" w:hAnsi="GHEA Grapalat" w:cs="Sylfaen"/>
          <w:color w:val="000000"/>
          <w:lang w:val="hy-AM"/>
        </w:rPr>
        <w:t>կապի</w:t>
      </w:r>
      <w:r w:rsidR="00827239" w:rsidRPr="00941ECA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941ECA">
        <w:rPr>
          <w:rFonts w:ascii="GHEA Grapalat" w:hAnsi="GHEA Grapalat" w:cs="Sylfaen"/>
          <w:color w:val="000000"/>
          <w:lang w:val="hy-AM"/>
        </w:rPr>
        <w:t>միջոցները</w:t>
      </w:r>
      <w:r w:rsidR="00827239" w:rsidRPr="00941ECA">
        <w:rPr>
          <w:rFonts w:ascii="GHEA Grapalat" w:hAnsi="GHEA Grapalat" w:cs="Arial"/>
          <w:color w:val="000000"/>
          <w:lang w:val="hy-AM"/>
        </w:rPr>
        <w:t xml:space="preserve">, </w:t>
      </w:r>
      <w:r w:rsidR="00827239" w:rsidRPr="00941ECA">
        <w:rPr>
          <w:rFonts w:ascii="GHEA Grapalat" w:hAnsi="GHEA Grapalat" w:cs="Sylfaen"/>
          <w:color w:val="000000"/>
          <w:lang w:val="hy-AM"/>
        </w:rPr>
        <w:t>նյութական</w:t>
      </w:r>
      <w:r w:rsidR="00827239" w:rsidRPr="00941ECA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941ECA">
        <w:rPr>
          <w:rFonts w:ascii="GHEA Grapalat" w:hAnsi="GHEA Grapalat" w:cs="Sylfaen"/>
          <w:color w:val="000000"/>
          <w:lang w:val="hy-AM"/>
        </w:rPr>
        <w:t>ու</w:t>
      </w:r>
      <w:r w:rsidR="00827239" w:rsidRPr="00941ECA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941ECA">
        <w:rPr>
          <w:rFonts w:ascii="GHEA Grapalat" w:hAnsi="GHEA Grapalat" w:cs="Sylfaen"/>
          <w:color w:val="000000"/>
          <w:lang w:val="hy-AM"/>
        </w:rPr>
        <w:t>մարդկայի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>
        <w:rPr>
          <w:rFonts w:ascii="GHEA Grapalat" w:hAnsi="GHEA Grapalat" w:cs="Sylfaen"/>
          <w:color w:val="000000"/>
          <w:lang w:val="hy-AM"/>
        </w:rPr>
        <w:t>ռեսուրսները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, </w:t>
      </w:r>
      <w:r w:rsidR="00827239" w:rsidRPr="0075042D">
        <w:rPr>
          <w:rFonts w:ascii="GHEA Grapalat" w:hAnsi="GHEA Grapalat" w:cs="Sylfaen"/>
          <w:color w:val="000000"/>
          <w:lang w:val="hy-AM"/>
        </w:rPr>
        <w:t>բացառությամբ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«</w:t>
      </w:r>
      <w:r w:rsidR="00827239" w:rsidRPr="0075042D">
        <w:rPr>
          <w:rFonts w:ascii="GHEA Grapalat" w:hAnsi="GHEA Grapalat" w:cs="Sylfaen"/>
          <w:color w:val="000000"/>
          <w:lang w:val="hy-AM"/>
        </w:rPr>
        <w:t>Հատուկ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պետակ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պաշտպանությ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ենթակա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անձանց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անվտանգությ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ապահովմ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մասի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» </w:t>
      </w:r>
      <w:r w:rsidR="00827239" w:rsidRPr="0075042D">
        <w:rPr>
          <w:rFonts w:ascii="GHEA Grapalat" w:hAnsi="GHEA Grapalat" w:cs="Sylfaen"/>
          <w:color w:val="000000"/>
          <w:lang w:val="hy-AM"/>
        </w:rPr>
        <w:t>Հայաստանի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Հանրապետությ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օրենքով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պետակ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պահպանությ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ենթակա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բարձրաստիճ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պաշտոնատար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անձանց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նկատմամբ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կիրառվող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անվտանգության</w:t>
      </w:r>
      <w:r w:rsidR="00827239" w:rsidRPr="0075042D">
        <w:rPr>
          <w:rFonts w:ascii="GHEA Grapalat" w:hAnsi="GHEA Grapalat" w:cs="Arial"/>
          <w:color w:val="000000"/>
          <w:lang w:val="hy-AM"/>
        </w:rPr>
        <w:t xml:space="preserve"> </w:t>
      </w:r>
      <w:r w:rsidR="00827239" w:rsidRPr="0075042D">
        <w:rPr>
          <w:rFonts w:ascii="GHEA Grapalat" w:hAnsi="GHEA Grapalat" w:cs="Sylfaen"/>
          <w:color w:val="000000"/>
          <w:lang w:val="hy-AM"/>
        </w:rPr>
        <w:t>միջոցառումների</w:t>
      </w:r>
      <w:r w:rsidR="00827239">
        <w:rPr>
          <w:rFonts w:ascii="GHEA Grapalat" w:hAnsi="GHEA Grapalat" w:cs="Sylfaen"/>
          <w:color w:val="000000"/>
          <w:lang w:val="hy-AM"/>
        </w:rPr>
        <w:t>,</w:t>
      </w:r>
      <w:r w:rsidR="00827239" w:rsidRPr="0075042D">
        <w:rPr>
          <w:rFonts w:ascii="GHEA Grapalat" w:hAnsi="GHEA Grapalat" w:cs="Sylfaen"/>
          <w:color w:val="000000"/>
          <w:lang w:val="hy-AM"/>
        </w:rPr>
        <w:t xml:space="preserve"> </w:t>
      </w:r>
      <w:r w:rsidR="00827239">
        <w:rPr>
          <w:rFonts w:ascii="GHEA Grapalat" w:hAnsi="GHEA Grapalat" w:cs="Sylfaen"/>
          <w:color w:val="000000"/>
          <w:lang w:val="hy-AM"/>
        </w:rPr>
        <w:t>օգտագործելը</w:t>
      </w:r>
      <w:r w:rsidR="00887FC9" w:rsidRPr="003A2828">
        <w:rPr>
          <w:rFonts w:ascii="GHEA Grapalat" w:hAnsi="GHEA Grapalat"/>
          <w:color w:val="000000"/>
          <w:lang w:val="hy-AM"/>
        </w:rPr>
        <w:t>`</w:t>
      </w:r>
    </w:p>
    <w:p w:rsidR="00A149F5" w:rsidRPr="00386900" w:rsidRDefault="00A149F5" w:rsidP="00A14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 w:rsidRPr="00386900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A96366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941ECA">
        <w:rPr>
          <w:rFonts w:ascii="GHEA Grapalat" w:hAnsi="GHEA Grapalat"/>
          <w:color w:val="000000"/>
          <w:shd w:val="clear" w:color="auto" w:fill="FFFFFF"/>
          <w:lang w:val="hy-AM"/>
        </w:rPr>
        <w:t>հանրային ծառայողներին</w:t>
      </w:r>
      <w:r w:rsidRPr="00A96366">
        <w:rPr>
          <w:rFonts w:ascii="GHEA Grapalat" w:hAnsi="GHEA Grapalat"/>
          <w:color w:val="000000"/>
          <w:shd w:val="clear" w:color="auto" w:fill="FFFFFF"/>
          <w:lang w:val="hy-AM"/>
        </w:rPr>
        <w:t xml:space="preserve">, առողջապահական կամ բժշկական կազմակերպությունների, ուսումնական հաստատությունների, </w:t>
      </w:r>
      <w:r w:rsidRPr="00A96366">
        <w:rPr>
          <w:rStyle w:val="Emphasis"/>
          <w:rFonts w:ascii="GHEA Grapalat" w:hAnsi="GHEA Grapalat"/>
          <w:i w:val="0"/>
          <w:color w:val="000000"/>
          <w:shd w:val="clear" w:color="auto" w:fill="FFFFFF"/>
          <w:lang w:val="hy-AM"/>
        </w:rPr>
        <w:t>նախադպրոցական ուսումնական հաստատությունների</w:t>
      </w:r>
      <w:r w:rsidRPr="00A96366">
        <w:rPr>
          <w:rStyle w:val="Emphasis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96366">
        <w:rPr>
          <w:rFonts w:ascii="GHEA Grapalat" w:hAnsi="GHEA Grapalat"/>
          <w:color w:val="000000"/>
          <w:shd w:val="clear" w:color="auto" w:fill="FFFFFF"/>
          <w:lang w:val="hy-AM"/>
        </w:rPr>
        <w:t xml:space="preserve">աշխատողներին` </w:t>
      </w:r>
      <w:r w:rsidRPr="003A2828">
        <w:rPr>
          <w:rFonts w:ascii="GHEA Grapalat" w:hAnsi="GHEA Grapalat" w:cs="Sylfaen"/>
          <w:color w:val="000000"/>
          <w:lang w:val="hy-AM"/>
        </w:rPr>
        <w:t>իրենց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լիազորություններ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իրականացնելիս կամ  ի պաշտոնե հանդես գալիս</w:t>
      </w:r>
      <w:r w:rsidRPr="003A2828">
        <w:rPr>
          <w:rFonts w:ascii="GHEA Grapalat" w:hAnsi="GHEA Grapalat" w:cs="Arial"/>
          <w:color w:val="000000"/>
          <w:lang w:val="hy-AM"/>
        </w:rPr>
        <w:t>.</w:t>
      </w:r>
    </w:p>
    <w:p w:rsidR="00A149F5" w:rsidRPr="003A2828" w:rsidRDefault="00A149F5" w:rsidP="00A14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6900">
        <w:rPr>
          <w:rFonts w:ascii="GHEA Grapalat" w:hAnsi="GHEA Grapalat" w:cs="Arial"/>
          <w:color w:val="000000"/>
          <w:lang w:val="hy-AM"/>
        </w:rPr>
        <w:t>2</w:t>
      </w:r>
      <w:r w:rsidRPr="003A2828">
        <w:rPr>
          <w:rFonts w:ascii="GHEA Grapalat" w:hAnsi="GHEA Grapalat" w:cs="Arial"/>
          <w:color w:val="000000"/>
          <w:lang w:val="hy-AM"/>
        </w:rPr>
        <w:t xml:space="preserve">) </w:t>
      </w:r>
      <w:r w:rsidRPr="003A2828">
        <w:rPr>
          <w:rFonts w:ascii="GHEA Grapalat" w:hAnsi="GHEA Grapalat" w:cs="Sylfaen"/>
          <w:color w:val="000000"/>
          <w:lang w:val="hy-AM"/>
        </w:rPr>
        <w:t>պետական</w:t>
      </w:r>
      <w:r w:rsidRPr="003A2828">
        <w:rPr>
          <w:rFonts w:ascii="GHEA Grapalat" w:hAnsi="GHEA Grapalat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 xml:space="preserve">հիմնարկների </w:t>
      </w:r>
      <w:r w:rsidRPr="00A96366">
        <w:rPr>
          <w:rFonts w:ascii="GHEA Grapalat" w:hAnsi="GHEA Grapalat" w:cs="Sylfaen"/>
          <w:color w:val="000000"/>
          <w:lang w:val="hy-AM"/>
        </w:rPr>
        <w:t xml:space="preserve">կամ </w:t>
      </w:r>
      <w:r w:rsidRPr="003A2828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3A2828">
        <w:rPr>
          <w:rFonts w:ascii="GHEA Grapalat" w:hAnsi="GHEA Grapalat"/>
          <w:color w:val="000000"/>
          <w:lang w:val="hy-AM"/>
        </w:rPr>
        <w:t xml:space="preserve">, համայնքային </w:t>
      </w:r>
      <w:r w:rsidRPr="00A96366">
        <w:rPr>
          <w:rFonts w:ascii="GHEA Grapalat" w:hAnsi="GHEA Grapalat"/>
          <w:color w:val="000000"/>
          <w:lang w:val="hy-AM"/>
        </w:rPr>
        <w:t xml:space="preserve">հիմնարկների կամ </w:t>
      </w:r>
      <w:r w:rsidRPr="003A2828">
        <w:rPr>
          <w:rFonts w:ascii="GHEA Grapalat" w:hAnsi="GHEA Grapalat"/>
          <w:color w:val="000000"/>
          <w:lang w:val="hy-AM"/>
        </w:rPr>
        <w:t xml:space="preserve">կազմակերպությունների,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կանոնադրական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>կապիտալում</w:t>
      </w:r>
      <w:r w:rsidRPr="003A2828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պետական կամ տեղական ինքնակառավարման մարմինների </w:t>
      </w:r>
      <w:r w:rsidRPr="00A96366">
        <w:rPr>
          <w:rFonts w:ascii="GHEA Grapalat" w:hAnsi="GHEA Grapalat" w:cs="Arial"/>
          <w:color w:val="000000"/>
          <w:shd w:val="clear" w:color="auto" w:fill="FFFFFF"/>
          <w:lang w:val="hy-AM"/>
        </w:rPr>
        <w:t>20 և ավելի տոկոս</w:t>
      </w:r>
      <w:r w:rsidRPr="00386900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մասնակցությամբ կազմակերպությունների </w:t>
      </w:r>
      <w:r w:rsidRPr="003A2828">
        <w:rPr>
          <w:rFonts w:ascii="GHEA Grapalat" w:hAnsi="GHEA Grapalat" w:cs="Sylfaen"/>
          <w:color w:val="000000"/>
          <w:lang w:val="hy-AM"/>
        </w:rPr>
        <w:t>աշխատակիցներին՝ իրենց աշխատանքային պարտականությունները կատարելիս  կամ ի պաշտոնե հանդես գալիս.</w:t>
      </w:r>
    </w:p>
    <w:p w:rsidR="00A149F5" w:rsidRPr="003A2828" w:rsidRDefault="00A149F5" w:rsidP="00A14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6900">
        <w:rPr>
          <w:rFonts w:ascii="GHEA Grapalat" w:hAnsi="GHEA Grapalat" w:cs="Arial"/>
          <w:color w:val="000000"/>
          <w:lang w:val="hy-AM"/>
        </w:rPr>
        <w:lastRenderedPageBreak/>
        <w:t>3</w:t>
      </w:r>
      <w:r w:rsidRPr="003A2828">
        <w:rPr>
          <w:rFonts w:ascii="GHEA Grapalat" w:hAnsi="GHEA Grapalat" w:cs="Arial"/>
          <w:color w:val="000000"/>
          <w:lang w:val="hy-AM"/>
        </w:rPr>
        <w:t xml:space="preserve">) </w:t>
      </w:r>
      <w:r w:rsidRPr="003A2828">
        <w:rPr>
          <w:rFonts w:ascii="GHEA Grapalat" w:hAnsi="GHEA Grapalat" w:cs="Sylfaen"/>
          <w:color w:val="000000"/>
          <w:lang w:val="hy-AM"/>
        </w:rPr>
        <w:t>դատավորներին</w:t>
      </w:r>
      <w:r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Pr="003A2828">
        <w:rPr>
          <w:rFonts w:ascii="GHEA Grapalat" w:hAnsi="GHEA Grapalat" w:cs="Sylfaen"/>
          <w:color w:val="000000"/>
          <w:lang w:val="hy-AM"/>
        </w:rPr>
        <w:t>դատախազներին</w:t>
      </w:r>
      <w:r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Pr="00386900">
        <w:rPr>
          <w:rFonts w:ascii="GHEA Grapalat" w:hAnsi="GHEA Grapalat"/>
          <w:color w:val="000000"/>
          <w:lang w:val="hy-AM"/>
        </w:rPr>
        <w:t xml:space="preserve">քննչական մարմիններում, </w:t>
      </w:r>
      <w:r w:rsidRPr="003A2828">
        <w:rPr>
          <w:rFonts w:ascii="GHEA Grapalat" w:hAnsi="GHEA Grapalat" w:cs="Sylfaen"/>
          <w:color w:val="000000"/>
          <w:lang w:val="hy-AM"/>
        </w:rPr>
        <w:t>ոստիկանությունում</w:t>
      </w:r>
      <w:r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Pr="003A2828">
        <w:rPr>
          <w:rFonts w:ascii="GHEA Grapalat" w:hAnsi="GHEA Grapalat" w:cs="Sylfaen"/>
          <w:color w:val="000000"/>
          <w:lang w:val="hy-AM"/>
        </w:rPr>
        <w:t>ազգայի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անվտանգությ</w:t>
      </w:r>
      <w:r w:rsidRPr="00386900">
        <w:rPr>
          <w:rFonts w:ascii="GHEA Grapalat" w:hAnsi="GHEA Grapalat" w:cs="Sylfaen"/>
          <w:color w:val="000000"/>
          <w:lang w:val="hy-AM"/>
        </w:rPr>
        <w:t>ան ծառայությունում</w:t>
      </w:r>
      <w:r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Pr="003A2828">
        <w:rPr>
          <w:rFonts w:ascii="GHEA Grapalat" w:hAnsi="GHEA Grapalat" w:cs="Sylfaen"/>
          <w:color w:val="000000"/>
          <w:lang w:val="hy-AM"/>
        </w:rPr>
        <w:t>քրեակատարողակա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հիմնարկներում</w:t>
      </w:r>
      <w:r>
        <w:rPr>
          <w:rFonts w:ascii="GHEA Grapalat" w:hAnsi="GHEA Grapalat" w:cs="Sylfaen"/>
          <w:color w:val="000000"/>
          <w:lang w:val="hy-AM"/>
        </w:rPr>
        <w:t xml:space="preserve">, </w:t>
      </w:r>
      <w:r w:rsidRPr="00AF7FE2">
        <w:rPr>
          <w:rFonts w:ascii="GHEA Grapalat" w:hAnsi="GHEA Grapalat" w:cs="Sylfaen"/>
          <w:color w:val="000000"/>
          <w:lang w:val="hy-AM"/>
        </w:rPr>
        <w:t>դատական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ակտերի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հարկադիր</w:t>
      </w:r>
      <w:r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Pr="00AF7FE2">
        <w:rPr>
          <w:rFonts w:ascii="GHEA Grapalat" w:hAnsi="GHEA Grapalat" w:cs="Sylfaen"/>
          <w:color w:val="000000"/>
          <w:lang w:val="hy-AM"/>
        </w:rPr>
        <w:t>կատար</w:t>
      </w:r>
      <w:r w:rsidRPr="00386900">
        <w:rPr>
          <w:rFonts w:ascii="GHEA Grapalat" w:hAnsi="GHEA Grapalat" w:cs="Sylfaen"/>
          <w:color w:val="000000"/>
          <w:lang w:val="hy-AM"/>
        </w:rPr>
        <w:t>ման ծառայությունում</w:t>
      </w:r>
      <w:r>
        <w:rPr>
          <w:rFonts w:ascii="GHEA Grapalat" w:hAnsi="GHEA Grapalat" w:cs="Arial"/>
          <w:color w:val="000000"/>
          <w:lang w:val="hy-AM"/>
        </w:rPr>
        <w:t xml:space="preserve">, </w:t>
      </w:r>
      <w:r w:rsidRPr="00386900">
        <w:rPr>
          <w:rFonts w:ascii="GHEA Grapalat" w:hAnsi="GHEA Grapalat"/>
          <w:color w:val="000000"/>
          <w:lang w:val="hy-AM"/>
        </w:rPr>
        <w:t xml:space="preserve">պրոբացիոն ծառայությունում, </w:t>
      </w:r>
      <w:r>
        <w:rPr>
          <w:rFonts w:ascii="GHEA Grapalat" w:hAnsi="GHEA Grapalat" w:cs="Sylfaen"/>
          <w:color w:val="000000"/>
          <w:lang w:val="hy-AM"/>
        </w:rPr>
        <w:t>փրկարարական ծառայությունում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ծառայողներին</w:t>
      </w:r>
      <w:r w:rsidRPr="003A2828">
        <w:rPr>
          <w:rFonts w:ascii="GHEA Grapalat" w:hAnsi="GHEA Grapalat" w:cs="Arial"/>
          <w:color w:val="000000"/>
          <w:lang w:val="hy-AM"/>
        </w:rPr>
        <w:t xml:space="preserve">, </w:t>
      </w:r>
      <w:r w:rsidRPr="003A2828">
        <w:rPr>
          <w:rFonts w:ascii="GHEA Grapalat" w:hAnsi="GHEA Grapalat" w:cs="Sylfaen"/>
          <w:color w:val="000000"/>
          <w:lang w:val="hy-AM"/>
        </w:rPr>
        <w:t>զինծառայողներին</w:t>
      </w:r>
      <w:r w:rsidRPr="003A2828">
        <w:rPr>
          <w:rFonts w:ascii="GHEA Grapalat" w:hAnsi="GHEA Grapalat" w:cs="Arial"/>
          <w:color w:val="000000"/>
          <w:lang w:val="hy-AM"/>
        </w:rPr>
        <w:t>.</w:t>
      </w:r>
    </w:p>
    <w:p w:rsidR="00A149F5" w:rsidRPr="003A2828" w:rsidRDefault="00A149F5" w:rsidP="00A14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4</w:t>
      </w:r>
      <w:r w:rsidRPr="003A2828">
        <w:rPr>
          <w:rFonts w:ascii="GHEA Grapalat" w:hAnsi="GHEA Grapalat" w:cs="Arial"/>
          <w:color w:val="000000"/>
          <w:lang w:val="hy-AM"/>
        </w:rPr>
        <w:t xml:space="preserve">) </w:t>
      </w:r>
      <w:r w:rsidRPr="003A2828">
        <w:rPr>
          <w:rFonts w:ascii="GHEA Grapalat" w:hAnsi="GHEA Grapalat" w:cs="Sylfaen"/>
          <w:color w:val="000000"/>
          <w:lang w:val="hy-AM"/>
        </w:rPr>
        <w:t>հանրաքվեի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հանձնաժողովի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անդամներին</w:t>
      </w:r>
      <w:r w:rsidRPr="003A2828">
        <w:rPr>
          <w:rFonts w:ascii="GHEA Grapalat" w:hAnsi="GHEA Grapalat" w:cs="Arial"/>
          <w:color w:val="000000"/>
          <w:lang w:val="hy-AM"/>
        </w:rPr>
        <w:t>.</w:t>
      </w:r>
    </w:p>
    <w:p w:rsidR="00A149F5" w:rsidRPr="003A2828" w:rsidRDefault="00A149F5" w:rsidP="00A14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5</w:t>
      </w:r>
      <w:r w:rsidRPr="003A2828">
        <w:rPr>
          <w:rFonts w:ascii="GHEA Grapalat" w:hAnsi="GHEA Grapalat" w:cs="Arial"/>
          <w:color w:val="000000"/>
          <w:lang w:val="hy-AM"/>
        </w:rPr>
        <w:t xml:space="preserve">) </w:t>
      </w:r>
      <w:r w:rsidRPr="003A2828">
        <w:rPr>
          <w:rFonts w:ascii="GHEA Grapalat" w:hAnsi="GHEA Grapalat" w:cs="Sylfaen"/>
          <w:color w:val="000000"/>
          <w:lang w:val="hy-AM"/>
        </w:rPr>
        <w:t>բարեգործակա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և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կրոնակա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կազմակերպություններին</w:t>
      </w:r>
      <w:r w:rsidRPr="00386900">
        <w:rPr>
          <w:rFonts w:ascii="GHEA Grapalat" w:hAnsi="GHEA Grapalat" w:cs="Sylfaen"/>
          <w:color w:val="000000"/>
          <w:lang w:val="hy-AM"/>
        </w:rPr>
        <w:t>,</w:t>
      </w:r>
      <w:r w:rsidRPr="00386900">
        <w:rPr>
          <w:rFonts w:ascii="GHEA Grapalat" w:hAnsi="GHEA Grapalat"/>
          <w:color w:val="000000"/>
          <w:lang w:val="hy-AM"/>
        </w:rPr>
        <w:t xml:space="preserve"> միջազգային կազմակերպություններին</w:t>
      </w:r>
      <w:r w:rsidRPr="003A2828">
        <w:rPr>
          <w:rFonts w:ascii="GHEA Grapalat" w:hAnsi="GHEA Grapalat" w:cs="Arial"/>
          <w:color w:val="000000"/>
          <w:lang w:val="hy-AM"/>
        </w:rPr>
        <w:t>.</w:t>
      </w:r>
    </w:p>
    <w:p w:rsidR="00A149F5" w:rsidRPr="00386900" w:rsidRDefault="00A149F5" w:rsidP="00A14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6</w:t>
      </w:r>
      <w:r w:rsidRPr="003A2828">
        <w:rPr>
          <w:rFonts w:ascii="GHEA Grapalat" w:hAnsi="GHEA Grapalat" w:cs="Arial"/>
          <w:color w:val="000000"/>
          <w:lang w:val="hy-AM"/>
        </w:rPr>
        <w:t xml:space="preserve">) </w:t>
      </w:r>
      <w:r w:rsidRPr="003A2828">
        <w:rPr>
          <w:rFonts w:ascii="GHEA Grapalat" w:hAnsi="GHEA Grapalat" w:cs="Sylfaen"/>
          <w:color w:val="000000"/>
          <w:lang w:val="hy-AM"/>
        </w:rPr>
        <w:t>օտարերկրյա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քաղաքացիներին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և</w:t>
      </w:r>
      <w:r w:rsidRPr="003A2828">
        <w:rPr>
          <w:rFonts w:ascii="GHEA Grapalat" w:hAnsi="GHEA Grapalat" w:cs="Arial"/>
          <w:color w:val="000000"/>
          <w:lang w:val="hy-AM"/>
        </w:rPr>
        <w:t xml:space="preserve"> </w:t>
      </w:r>
      <w:r w:rsidRPr="003A2828">
        <w:rPr>
          <w:rFonts w:ascii="GHEA Grapalat" w:hAnsi="GHEA Grapalat" w:cs="Sylfaen"/>
          <w:color w:val="000000"/>
          <w:lang w:val="hy-AM"/>
        </w:rPr>
        <w:t>կազմակերպություններին</w:t>
      </w:r>
      <w:r w:rsidRPr="00386900">
        <w:rPr>
          <w:rFonts w:ascii="GHEA Grapalat" w:hAnsi="GHEA Grapalat" w:cs="Sylfaen"/>
          <w:color w:val="000000"/>
          <w:lang w:val="hy-AM"/>
        </w:rPr>
        <w:t>, քաղաքացիություն չունեցող անձանց</w:t>
      </w:r>
      <w:r>
        <w:rPr>
          <w:rFonts w:ascii="GHEA Grapalat" w:hAnsi="GHEA Grapalat" w:cs="Sylfaen"/>
          <w:color w:val="000000"/>
          <w:lang w:val="hy-AM"/>
        </w:rPr>
        <w:t>.</w:t>
      </w:r>
    </w:p>
    <w:p w:rsidR="00A149F5" w:rsidRDefault="00A149F5" w:rsidP="00A149F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7</w:t>
      </w:r>
      <w:r>
        <w:rPr>
          <w:rFonts w:ascii="GHEA Grapalat" w:hAnsi="GHEA Grapalat" w:cs="Sylfaen"/>
          <w:color w:val="000000"/>
          <w:lang w:val="hy-AM"/>
        </w:rPr>
        <w:t>) Մարդու իրավունքների պաշտպանին.</w:t>
      </w:r>
    </w:p>
    <w:p w:rsidR="00A149F5" w:rsidRDefault="00A149F5" w:rsidP="00A149F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86900">
        <w:rPr>
          <w:rFonts w:ascii="GHEA Grapalat" w:hAnsi="GHEA Grapalat" w:cs="Sylfaen"/>
          <w:color w:val="000000"/>
          <w:lang w:val="hy-AM"/>
        </w:rPr>
        <w:t>8</w:t>
      </w:r>
      <w:r w:rsidRPr="003623F5">
        <w:rPr>
          <w:rFonts w:ascii="GHEA Grapalat" w:hAnsi="GHEA Grapalat" w:cs="Sylfaen"/>
          <w:color w:val="000000"/>
          <w:lang w:val="hy-AM"/>
        </w:rPr>
        <w:t>)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Կենտրոնական</w:t>
      </w:r>
      <w:r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բանկի</w:t>
      </w:r>
      <w:r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խորհրդի</w:t>
      </w:r>
      <w:r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անդամներ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ին.</w:t>
      </w:r>
    </w:p>
    <w:p w:rsidR="00A149F5" w:rsidRDefault="00A149F5" w:rsidP="00A149F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86900">
        <w:rPr>
          <w:rFonts w:ascii="GHEA Grapalat" w:hAnsi="GHEA Grapalat" w:cs="Sylfaen"/>
          <w:color w:val="000000"/>
          <w:shd w:val="clear" w:color="auto" w:fill="FFFFFF"/>
          <w:lang w:val="hy-AM"/>
        </w:rPr>
        <w:t>9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) </w:t>
      </w:r>
      <w:r w:rsidR="00514DA7">
        <w:rPr>
          <w:rFonts w:ascii="GHEA Grapalat" w:hAnsi="GHEA Grapalat" w:cs="Sylfaen"/>
          <w:color w:val="000000"/>
          <w:shd w:val="clear" w:color="auto" w:fill="FFFFFF"/>
          <w:lang w:val="hy-AM"/>
        </w:rPr>
        <w:t>Վերահսկիչ</w:t>
      </w:r>
      <w:r w:rsidR="00514DA7"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պալատի</w:t>
      </w:r>
      <w:r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անդամներ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ին.</w:t>
      </w:r>
    </w:p>
    <w:p w:rsidR="005A591D" w:rsidRDefault="00A149F5" w:rsidP="00A149F5">
      <w:pPr>
        <w:spacing w:line="360" w:lineRule="auto"/>
        <w:ind w:firstLine="720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386900">
        <w:rPr>
          <w:rFonts w:ascii="GHEA Grapalat" w:hAnsi="GHEA Grapalat" w:cs="Sylfaen"/>
          <w:color w:val="000000"/>
          <w:shd w:val="clear" w:color="auto" w:fill="FFFFFF"/>
          <w:lang w:val="hy-AM"/>
        </w:rPr>
        <w:t>10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) Հեռուստատեսության</w:t>
      </w:r>
      <w:r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ռադիոյի</w:t>
      </w:r>
      <w:r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ժողովի</w:t>
      </w:r>
      <w:r w:rsidRPr="003623F5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3623F5">
        <w:rPr>
          <w:rFonts w:ascii="GHEA Grapalat" w:hAnsi="GHEA Grapalat" w:cs="Sylfaen"/>
          <w:color w:val="000000"/>
          <w:shd w:val="clear" w:color="auto" w:fill="FFFFFF"/>
          <w:lang w:val="hy-AM"/>
        </w:rPr>
        <w:t>անդամներին</w:t>
      </w:r>
      <w:r w:rsidR="005A591D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</w:p>
    <w:p w:rsidR="00A149F5" w:rsidRPr="00386900" w:rsidRDefault="005A591D" w:rsidP="00A149F5">
      <w:pPr>
        <w:spacing w:line="360" w:lineRule="auto"/>
        <w:ind w:firstLine="720"/>
        <w:rPr>
          <w:rFonts w:ascii="GHEA Grapalat" w:hAnsi="GHEA Grapalat" w:cs="Sylfaen"/>
          <w:noProof/>
          <w:lang w:val="hy-AM" w:eastAsia="ru-RU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11) ինքնավար մարմինների անդամներին</w:t>
      </w:r>
      <w:r w:rsidR="00A149F5" w:rsidRPr="003A2828">
        <w:rPr>
          <w:rFonts w:ascii="GHEA Grapalat" w:hAnsi="GHEA Grapalat"/>
          <w:color w:val="000000"/>
          <w:lang w:val="hy-AM"/>
        </w:rPr>
        <w:t>:</w:t>
      </w:r>
      <w:r w:rsidR="00A149F5" w:rsidRPr="003A2828">
        <w:rPr>
          <w:rFonts w:ascii="GHEA Grapalat" w:hAnsi="GHEA Grapalat" w:cs="Sylfaen"/>
          <w:noProof/>
          <w:lang w:val="hy-AM" w:eastAsia="ru-RU"/>
        </w:rPr>
        <w:t>»:</w:t>
      </w:r>
    </w:p>
    <w:p w:rsidR="00960CE8" w:rsidRDefault="00960CE8" w:rsidP="004D4D3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noProof/>
          <w:lang w:val="hy-AM" w:eastAsia="ru-RU"/>
        </w:rPr>
      </w:pPr>
      <w:r>
        <w:rPr>
          <w:rFonts w:ascii="GHEA Grapalat" w:hAnsi="GHEA Grapalat" w:cs="Times Armenian"/>
          <w:lang w:val="hy-AM"/>
        </w:rPr>
        <w:t xml:space="preserve">2) </w:t>
      </w:r>
      <w:r w:rsidRPr="00E971E1">
        <w:rPr>
          <w:rFonts w:ascii="GHEA Grapalat" w:hAnsi="GHEA Grapalat" w:cs="Times Armenian"/>
          <w:lang w:val="smn-FI"/>
        </w:rPr>
        <w:t xml:space="preserve">լրացնել հետևյալ բովանդակությամբ նոր՝ </w:t>
      </w:r>
      <w:r>
        <w:rPr>
          <w:rFonts w:ascii="GHEA Grapalat" w:hAnsi="GHEA Grapalat" w:cs="Times Armenian"/>
          <w:lang w:val="hy-AM"/>
        </w:rPr>
        <w:t>5.1</w:t>
      </w:r>
      <w:r w:rsidRPr="00E971E1">
        <w:rPr>
          <w:rFonts w:ascii="GHEA Grapalat" w:hAnsi="GHEA Grapalat" w:cs="Times Armenian"/>
          <w:lang w:val="smn-FI"/>
        </w:rPr>
        <w:t>-րդ մաս.</w:t>
      </w:r>
    </w:p>
    <w:p w:rsidR="00A149F5" w:rsidRDefault="00B13D24" w:rsidP="008374B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Sylfaen"/>
          <w:noProof/>
          <w:lang w:val="hy-AM" w:eastAsia="ru-RU"/>
        </w:rPr>
        <w:t>«</w:t>
      </w:r>
      <w:r w:rsidR="00960CE8">
        <w:rPr>
          <w:rFonts w:ascii="GHEA Grapalat" w:hAnsi="GHEA Grapalat" w:cs="Sylfaen"/>
          <w:noProof/>
          <w:lang w:val="hy-AM" w:eastAsia="ru-RU"/>
        </w:rPr>
        <w:t>5.1</w:t>
      </w:r>
      <w:r w:rsidR="004D4D3E" w:rsidRPr="00386900">
        <w:rPr>
          <w:rFonts w:ascii="GHEA Grapalat" w:hAnsi="GHEA Grapalat" w:cs="Sylfaen"/>
          <w:noProof/>
          <w:lang w:val="hy-AM" w:eastAsia="ru-RU"/>
        </w:rPr>
        <w:t xml:space="preserve">. </w:t>
      </w:r>
      <w:r w:rsidR="004D4D3E" w:rsidRPr="00386900">
        <w:rPr>
          <w:rFonts w:ascii="GHEA Grapalat" w:hAnsi="GHEA Grapalat" w:cs="Arial"/>
          <w:color w:val="000000"/>
          <w:lang w:val="hy-AM"/>
        </w:rPr>
        <w:t xml:space="preserve">Ազգային ժողովի պատգամավորին չի արգելվում </w:t>
      </w:r>
      <w:r w:rsidR="004D4D3E" w:rsidRPr="00AF7FE2">
        <w:rPr>
          <w:rFonts w:ascii="GHEA Grapalat" w:hAnsi="GHEA Grapalat" w:cs="Sylfaen"/>
          <w:color w:val="000000"/>
          <w:lang w:val="hy-AM"/>
        </w:rPr>
        <w:t>քարոզչություն</w:t>
      </w:r>
      <w:r w:rsidR="004D4D3E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4D4D3E" w:rsidRPr="00AF7FE2">
        <w:rPr>
          <w:rFonts w:ascii="GHEA Grapalat" w:hAnsi="GHEA Grapalat" w:cs="Sylfaen"/>
          <w:color w:val="000000"/>
          <w:lang w:val="hy-AM"/>
        </w:rPr>
        <w:t>կատարելը</w:t>
      </w:r>
      <w:r w:rsidR="004D4D3E" w:rsidRPr="00386900">
        <w:rPr>
          <w:rFonts w:ascii="GHEA Grapalat" w:hAnsi="GHEA Grapalat" w:cs="Sylfaen"/>
          <w:color w:val="000000"/>
          <w:lang w:val="hy-AM"/>
        </w:rPr>
        <w:t xml:space="preserve"> կամ</w:t>
      </w:r>
      <w:r w:rsidR="004D4D3E" w:rsidRPr="0075042D">
        <w:rPr>
          <w:rFonts w:ascii="GHEA Grapalat" w:hAnsi="GHEA Grapalat" w:cs="Sylfaen"/>
          <w:color w:val="000000"/>
          <w:lang w:val="hy-AM"/>
        </w:rPr>
        <w:t xml:space="preserve"> </w:t>
      </w:r>
      <w:r w:rsidR="004D4D3E" w:rsidRPr="00AF7FE2">
        <w:rPr>
          <w:rFonts w:ascii="GHEA Grapalat" w:hAnsi="GHEA Grapalat" w:cs="Sylfaen"/>
          <w:color w:val="000000"/>
          <w:lang w:val="hy-AM"/>
        </w:rPr>
        <w:t>քարոզչական</w:t>
      </w:r>
      <w:r w:rsidR="004D4D3E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4D4D3E" w:rsidRPr="00AF7FE2">
        <w:rPr>
          <w:rFonts w:ascii="GHEA Grapalat" w:hAnsi="GHEA Grapalat" w:cs="Sylfaen"/>
          <w:color w:val="000000"/>
          <w:lang w:val="hy-AM"/>
        </w:rPr>
        <w:t>նյութ</w:t>
      </w:r>
      <w:r w:rsidR="004D4D3E" w:rsidRPr="00AF7FE2">
        <w:rPr>
          <w:rFonts w:ascii="GHEA Grapalat" w:hAnsi="GHEA Grapalat" w:cs="Arial"/>
          <w:color w:val="000000"/>
          <w:lang w:val="hy-AM"/>
        </w:rPr>
        <w:t xml:space="preserve"> </w:t>
      </w:r>
      <w:r w:rsidR="004D4D3E" w:rsidRPr="00AF7FE2">
        <w:rPr>
          <w:rFonts w:ascii="GHEA Grapalat" w:hAnsi="GHEA Grapalat" w:cs="Sylfaen"/>
          <w:color w:val="000000"/>
          <w:lang w:val="hy-AM"/>
        </w:rPr>
        <w:t>տարածելը</w:t>
      </w:r>
      <w:r w:rsidR="004D4D3E" w:rsidRPr="00386900">
        <w:rPr>
          <w:rFonts w:ascii="GHEA Grapalat" w:hAnsi="GHEA Grapalat" w:cs="Sylfaen"/>
          <w:color w:val="000000"/>
          <w:lang w:val="hy-AM"/>
        </w:rPr>
        <w:t xml:space="preserve">` բացառելով սույն հոդվածի </w:t>
      </w:r>
      <w:r w:rsidR="00960CE8">
        <w:rPr>
          <w:rFonts w:ascii="GHEA Grapalat" w:hAnsi="GHEA Grapalat" w:cs="Sylfaen"/>
          <w:color w:val="000000"/>
          <w:lang w:val="hy-AM"/>
        </w:rPr>
        <w:t>5-րդ</w:t>
      </w:r>
      <w:r w:rsidR="004D4D3E" w:rsidRPr="00386900">
        <w:rPr>
          <w:rFonts w:ascii="GHEA Grapalat" w:hAnsi="GHEA Grapalat" w:cs="Sylfaen"/>
          <w:color w:val="000000"/>
          <w:lang w:val="hy-AM"/>
        </w:rPr>
        <w:t xml:space="preserve"> մասում նշված վարչական ռեսուրսների օգտագործումը:</w:t>
      </w:r>
      <w:r>
        <w:rPr>
          <w:rFonts w:ascii="GHEA Grapalat" w:hAnsi="GHEA Grapalat" w:cs="Sylfaen"/>
          <w:color w:val="000000"/>
          <w:lang w:val="hy-AM"/>
        </w:rPr>
        <w:t>»:</w:t>
      </w:r>
      <w:r w:rsidR="004D4D3E" w:rsidRPr="00386900">
        <w:rPr>
          <w:rFonts w:ascii="GHEA Grapalat" w:hAnsi="GHEA Grapalat" w:cs="Arial"/>
          <w:color w:val="000000"/>
          <w:lang w:val="hy-AM"/>
        </w:rPr>
        <w:t xml:space="preserve"> </w:t>
      </w:r>
    </w:p>
    <w:p w:rsidR="008374B5" w:rsidRPr="008374B5" w:rsidRDefault="008374B5" w:rsidP="008374B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Arial"/>
          <w:color w:val="000000"/>
          <w:lang w:val="hy-AM"/>
        </w:rPr>
      </w:pPr>
    </w:p>
    <w:p w:rsidR="0073757B" w:rsidRDefault="00887FC9" w:rsidP="0073757B">
      <w:pPr>
        <w:spacing w:line="360" w:lineRule="auto"/>
        <w:ind w:firstLine="720"/>
        <w:jc w:val="both"/>
        <w:rPr>
          <w:rFonts w:ascii="GHEA Grapalat" w:eastAsia="MS Mincho" w:hAnsi="GHEA Grapalat" w:cs="MS Mincho"/>
          <w:lang w:val="hy-AM"/>
        </w:rPr>
      </w:pPr>
      <w:r w:rsidRPr="003A2828">
        <w:rPr>
          <w:rFonts w:ascii="GHEA Grapalat" w:hAnsi="GHEA Grapalat"/>
          <w:b/>
          <w:lang w:val="hy-AM"/>
        </w:rPr>
        <w:t>Հոդված 2.</w:t>
      </w:r>
      <w:r w:rsidRPr="003A2828">
        <w:rPr>
          <w:rFonts w:ascii="GHEA Grapalat" w:hAnsi="GHEA Grapalat"/>
          <w:lang w:val="hy-AM"/>
        </w:rPr>
        <w:t xml:space="preserve"> </w:t>
      </w:r>
      <w:r w:rsidRPr="003A2828">
        <w:rPr>
          <w:rFonts w:ascii="GHEA Grapalat" w:eastAsia="MS Mincho" w:hAnsi="GHEA Grapalat" w:cs="MS Mincho"/>
          <w:lang w:val="hy-AM"/>
        </w:rPr>
        <w:t>Սույն օրենքն ուժի մեջ է մտնում պաշտոնական հրապարակման օրվան հաջորդող տասներորդ օրը:</w:t>
      </w:r>
      <w:r w:rsidR="00266DEF" w:rsidDel="00266DEF">
        <w:rPr>
          <w:rFonts w:ascii="GHEA Grapalat" w:eastAsia="MS Mincho" w:hAnsi="GHEA Grapalat" w:cs="MS Mincho"/>
          <w:lang w:val="hy-AM"/>
        </w:rPr>
        <w:t xml:space="preserve"> </w:t>
      </w:r>
    </w:p>
    <w:p w:rsidR="00B83043" w:rsidRDefault="00B83043" w:rsidP="003A3FDA">
      <w:pPr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8374B5" w:rsidRPr="00990F2B" w:rsidRDefault="008374B5" w:rsidP="003A3FDA">
      <w:pPr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3C16F6" w:rsidRPr="00990F2B" w:rsidRDefault="003C16F6" w:rsidP="003A3FDA">
      <w:pPr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3C16F6" w:rsidRPr="00990F2B" w:rsidRDefault="003C16F6" w:rsidP="003A3FDA">
      <w:pPr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3C16F6" w:rsidRPr="00990F2B" w:rsidRDefault="003C16F6" w:rsidP="003A3FDA">
      <w:pPr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3C16F6" w:rsidRPr="00990F2B" w:rsidRDefault="003C16F6" w:rsidP="003A3FDA">
      <w:pPr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0252B4" w:rsidRPr="003A2828" w:rsidRDefault="000252B4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A2828">
        <w:rPr>
          <w:rFonts w:ascii="GHEA Grapalat" w:hAnsi="GHEA Grapalat"/>
          <w:b/>
          <w:bCs/>
          <w:noProof/>
          <w:lang w:val="hy-AM" w:eastAsia="ru-RU"/>
        </w:rPr>
        <w:lastRenderedPageBreak/>
        <w:t>ՀԱՅԱՍՏԱՆԻ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ՀԱՆՐԱՊԵՏՈՒԹՅԱՆ</w:t>
      </w:r>
      <w:r w:rsidRPr="003A2828">
        <w:rPr>
          <w:rFonts w:ascii="Courier New" w:hAnsi="Courier New" w:cs="Courier New"/>
          <w:b/>
          <w:noProof/>
          <w:lang w:val="hy-AM" w:eastAsia="ru-RU"/>
        </w:rPr>
        <w:t> </w:t>
      </w:r>
    </w:p>
    <w:p w:rsidR="000252B4" w:rsidRPr="003A2828" w:rsidRDefault="000252B4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A2828">
        <w:rPr>
          <w:rFonts w:ascii="GHEA Grapalat" w:hAnsi="GHEA Grapalat"/>
          <w:b/>
          <w:bCs/>
          <w:noProof/>
          <w:lang w:val="hy-AM" w:eastAsia="ru-RU"/>
        </w:rPr>
        <w:t>Օ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Ր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Ե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Ն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Ք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Ը</w:t>
      </w:r>
    </w:p>
    <w:p w:rsidR="000252B4" w:rsidRPr="003A2828" w:rsidRDefault="000252B4" w:rsidP="003A3FDA">
      <w:pPr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3A2828">
        <w:rPr>
          <w:rFonts w:ascii="Courier New" w:hAnsi="Courier New" w:cs="Courier New"/>
          <w:b/>
          <w:noProof/>
          <w:lang w:val="hy-AM" w:eastAsia="ru-RU"/>
        </w:rPr>
        <w:t> </w:t>
      </w:r>
    </w:p>
    <w:p w:rsidR="000252B4" w:rsidRPr="00A96366" w:rsidRDefault="000252B4" w:rsidP="003A3FDA">
      <w:pPr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  <w:r w:rsidRPr="003A2828">
        <w:rPr>
          <w:rFonts w:ascii="GHEA Grapalat" w:hAnsi="GHEA Grapalat"/>
          <w:b/>
          <w:bCs/>
          <w:noProof/>
          <w:lang w:val="hy-AM" w:eastAsia="ru-RU"/>
        </w:rPr>
        <w:t>ՀԱՅԱՍՏԱՆԻ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ՀԱՆՐԱՊԵՏՈՒԹՅԱՆ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A96366">
        <w:rPr>
          <w:rFonts w:ascii="GHEA Grapalat" w:hAnsi="GHEA Grapalat"/>
          <w:b/>
          <w:bCs/>
          <w:noProof/>
          <w:lang w:val="hy-AM" w:eastAsia="ru-RU"/>
        </w:rPr>
        <w:t>ՔՐԵԱԿԱՆ ՕՐԵՆՍԳՐՔՈՒՄ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="007145A4">
        <w:rPr>
          <w:rFonts w:ascii="GHEA Grapalat" w:hAnsi="GHEA Grapalat" w:cs="Sylfaen"/>
          <w:b/>
          <w:bCs/>
          <w:noProof/>
          <w:lang w:val="hy-AM" w:eastAsia="ru-RU"/>
        </w:rPr>
        <w:t xml:space="preserve">ՓՈՓՈԽՈՒԹՅՈՒՆՆԵՐ ԵՎ </w:t>
      </w:r>
      <w:r w:rsidR="00DA55E9">
        <w:rPr>
          <w:rFonts w:ascii="GHEA Grapalat" w:hAnsi="GHEA Grapalat"/>
          <w:b/>
          <w:bCs/>
          <w:noProof/>
          <w:lang w:val="hy-AM" w:eastAsia="ru-RU"/>
        </w:rPr>
        <w:t>ԼՐԱՑՈՒՄՆԵՐ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ԿԱՏԱՐԵԼՈՒ</w:t>
      </w:r>
      <w:r w:rsidRPr="003A2828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3A2828">
        <w:rPr>
          <w:rFonts w:ascii="GHEA Grapalat" w:hAnsi="GHEA Grapalat"/>
          <w:b/>
          <w:bCs/>
          <w:noProof/>
          <w:lang w:val="hy-AM" w:eastAsia="ru-RU"/>
        </w:rPr>
        <w:t>ՄԱՍԻՆ</w:t>
      </w:r>
    </w:p>
    <w:p w:rsidR="003A2828" w:rsidRPr="00A96366" w:rsidRDefault="003A2828" w:rsidP="003A3FDA">
      <w:pPr>
        <w:spacing w:line="360" w:lineRule="auto"/>
        <w:jc w:val="center"/>
        <w:rPr>
          <w:rFonts w:ascii="GHEA Grapalat" w:hAnsi="GHEA Grapalat"/>
          <w:b/>
          <w:bCs/>
          <w:noProof/>
          <w:lang w:val="hy-AM" w:eastAsia="ru-RU"/>
        </w:rPr>
      </w:pPr>
    </w:p>
    <w:p w:rsidR="003A2828" w:rsidRPr="00C83411" w:rsidRDefault="003A2828" w:rsidP="003C651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A9636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ոդված 1.</w:t>
      </w:r>
      <w:r w:rsidRPr="00A9636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այաստանի Հանրապետության 2003 թվականի ապրիլի 18-ի քրեական </w:t>
      </w:r>
      <w:r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>օրենսգ</w:t>
      </w:r>
      <w:r w:rsidR="0070089C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>րք</w:t>
      </w:r>
      <w:r w:rsidR="00C83411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="0070089C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(այսուհետ՝ Օրենսգիրք) </w:t>
      </w:r>
      <w:r w:rsidR="00E53425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>149-րդ</w:t>
      </w:r>
      <w:r w:rsidR="00DC1309" w:rsidRPr="00386900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  <w:r w:rsidR="00E53425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DC1309" w:rsidRPr="0038690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150-րդ, 153-րդ, </w:t>
      </w:r>
      <w:r w:rsidR="009C7856">
        <w:rPr>
          <w:rFonts w:ascii="GHEA Grapalat" w:hAnsi="GHEA Grapalat"/>
          <w:bCs/>
          <w:color w:val="000000"/>
          <w:shd w:val="clear" w:color="auto" w:fill="FFFFFF"/>
          <w:lang w:val="hy-AM"/>
        </w:rPr>
        <w:t>154</w:t>
      </w:r>
      <w:r w:rsidR="009C7856">
        <w:rPr>
          <w:rFonts w:ascii="GHEA Grapalat" w:hAnsi="GHEA Grapalat"/>
          <w:bCs/>
          <w:color w:val="000000"/>
          <w:shd w:val="clear" w:color="auto" w:fill="FFFFFF"/>
          <w:vertAlign w:val="superscript"/>
          <w:lang w:val="hy-AM"/>
        </w:rPr>
        <w:t>1</w:t>
      </w:r>
      <w:r w:rsidR="009C785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-րդ, </w:t>
      </w:r>
      <w:r w:rsid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>154.6-154.8-րդ հոդվածներում</w:t>
      </w:r>
      <w:r w:rsidR="00C83411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«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տեղական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ինքնակառավարման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ներում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որևէ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պաշտոն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զբաղեցնելու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ինչպես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նաև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ընտրական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ժողովի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անդամ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վստահված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անձ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դիտորդ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լինելու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իրավունքից</w:t>
      </w:r>
      <w:r w:rsidR="00C83411" w:rsidRPr="00C83411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C83411" w:rsidRPr="00C83411">
        <w:rPr>
          <w:rFonts w:ascii="GHEA Grapalat" w:hAnsi="GHEA Grapalat" w:cs="Sylfaen"/>
          <w:color w:val="000000"/>
          <w:shd w:val="clear" w:color="auto" w:fill="FFFFFF"/>
          <w:lang w:val="hy-AM"/>
        </w:rPr>
        <w:t>զրկելով</w:t>
      </w:r>
      <w:r w:rsidR="00C83411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>» բառերը փոխարինել «</w:t>
      </w:r>
      <w:r w:rsidR="00C83411" w:rsidRPr="006A5EEF">
        <w:rPr>
          <w:rFonts w:ascii="GHEA Grapalat" w:hAnsi="GHEA Grapalat"/>
          <w:lang w:val="hy-AM"/>
        </w:rPr>
        <w:t>որոշակի պաշտոններ զբաղեցնելու կամ որոշակի գործունեությամբ զբաղվելու իրավունքից զրկելով</w:t>
      </w:r>
      <w:r w:rsidR="00C83411" w:rsidRP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C8341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առերով:</w:t>
      </w:r>
    </w:p>
    <w:p w:rsidR="00C83411" w:rsidRDefault="00C83411" w:rsidP="003C651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E971E1" w:rsidRDefault="00C83411" w:rsidP="006457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C83411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ոդված 2.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Օ</w:t>
      </w:r>
      <w:r w:rsidRPr="00A96366">
        <w:rPr>
          <w:rFonts w:ascii="GHEA Grapalat" w:hAnsi="GHEA Grapalat"/>
          <w:bCs/>
          <w:color w:val="000000"/>
          <w:shd w:val="clear" w:color="auto" w:fill="FFFFFF"/>
          <w:lang w:val="hy-AM"/>
        </w:rPr>
        <w:t>րենսգիրքը 149-րդ հոդվածից հետո լրացնել հետևյալ բովանդակությամբ նոր՝  149</w:t>
      </w:r>
      <w:r w:rsidR="00216975">
        <w:rPr>
          <w:rFonts w:ascii="GHEA Grapalat" w:hAnsi="GHEA Grapalat"/>
          <w:bCs/>
          <w:color w:val="000000"/>
          <w:shd w:val="clear" w:color="auto" w:fill="FFFFFF"/>
          <w:lang w:val="hy-AM"/>
        </w:rPr>
        <w:t>.1</w:t>
      </w:r>
      <w:r w:rsidRPr="00A96366">
        <w:rPr>
          <w:rFonts w:ascii="GHEA Grapalat" w:hAnsi="GHEA Grapalat"/>
          <w:bCs/>
          <w:color w:val="000000"/>
          <w:shd w:val="clear" w:color="auto" w:fill="FFFFFF"/>
          <w:lang w:val="hy-AM"/>
        </w:rPr>
        <w:t>-րդ հոդվածով`</w:t>
      </w:r>
    </w:p>
    <w:p w:rsidR="00990F2B" w:rsidRPr="00A96366" w:rsidRDefault="00990F2B" w:rsidP="006457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E971E1" w:rsidRPr="00274F54" w:rsidRDefault="0070089C" w:rsidP="006457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274F54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274F5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ոդված 149</w:t>
      </w:r>
      <w:r w:rsidR="0021697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.1</w:t>
      </w:r>
      <w:r w:rsidRPr="00274F5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. Քարոզչություն կատարելուն </w:t>
      </w:r>
      <w:r w:rsidR="00274F5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կամ քարոզչություն կատարելուց հրաժարվելուն </w:t>
      </w:r>
      <w:r w:rsidRPr="00274F5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րկադրելը</w:t>
      </w:r>
      <w:r w:rsidRPr="00274F5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:rsidR="0070089C" w:rsidRPr="00274F54" w:rsidRDefault="0070089C" w:rsidP="00274F5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274F5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Նախընտրական կամ հանրաքվեի քարոզչություն կատարելուն </w:t>
      </w:r>
      <w:r w:rsidR="00274F54" w:rsidRPr="00E971E1">
        <w:rPr>
          <w:rFonts w:ascii="GHEA Grapalat" w:hAnsi="GHEA Grapalat"/>
          <w:bCs/>
          <w:color w:val="000000"/>
          <w:shd w:val="clear" w:color="auto" w:fill="FFFFFF"/>
          <w:lang w:val="hy-AM"/>
        </w:rPr>
        <w:t>կամ քարոզչություն կատարելուց հրաժարվելուն</w:t>
      </w:r>
      <w:r w:rsidR="00274F54" w:rsidRPr="00274F5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051A61">
        <w:rPr>
          <w:rFonts w:ascii="GHEA Grapalat" w:hAnsi="GHEA Grapalat"/>
          <w:bCs/>
          <w:color w:val="000000"/>
          <w:shd w:val="clear" w:color="auto" w:fill="FFFFFF"/>
          <w:lang w:val="hy-AM"/>
        </w:rPr>
        <w:t>հարկադրելը՝</w:t>
      </w:r>
    </w:p>
    <w:p w:rsidR="0070089C" w:rsidRPr="00D919EB" w:rsidRDefault="0070089C" w:rsidP="00274F5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D919EB">
        <w:rPr>
          <w:rFonts w:ascii="GHEA Grapalat" w:hAnsi="GHEA Grapalat"/>
          <w:bCs/>
          <w:color w:val="000000"/>
          <w:shd w:val="clear" w:color="auto" w:fill="FFFFFF"/>
          <w:lang w:val="hy-AM"/>
        </w:rPr>
        <w:t>պատժվում է տուգանքով` նվազագույն</w:t>
      </w:r>
      <w:r w:rsidR="00D715FC" w:rsidRPr="00D919E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շխատավարձի յոթհարյուրապատիկից </w:t>
      </w:r>
      <w:r w:rsidRPr="00D919E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ազարապատիկի չափով, կամ ազատազրկմամբ` վեց ամսից մեկ տարի ժամկետով` </w:t>
      </w:r>
      <w:r w:rsidR="00A73C84" w:rsidRPr="006A5EEF">
        <w:rPr>
          <w:rFonts w:ascii="GHEA Grapalat" w:hAnsi="GHEA Grapalat"/>
          <w:lang w:val="hy-AM"/>
        </w:rPr>
        <w:t>որոշակի պաշտոններ զբաղեցնելու կամ որոշակի գործունեությամբ զբաղվելու իրավունքից զրկելով</w:t>
      </w:r>
      <w:r w:rsidR="00A73C84" w:rsidRPr="00D919EB" w:rsidDel="00A73C8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D919EB">
        <w:rPr>
          <w:rFonts w:ascii="GHEA Grapalat" w:hAnsi="GHEA Grapalat"/>
          <w:bCs/>
          <w:color w:val="000000"/>
          <w:shd w:val="clear" w:color="auto" w:fill="FFFFFF"/>
          <w:lang w:val="hy-AM"/>
        </w:rPr>
        <w:t>` մեկից երեք տարի ժամկետով:</w:t>
      </w:r>
    </w:p>
    <w:p w:rsidR="0070089C" w:rsidRPr="00990F2B" w:rsidRDefault="00051A61" w:rsidP="00051A61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ab/>
        <w:t>2. Նույն արարքը</w:t>
      </w:r>
      <w:r w:rsidR="0070089C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, որը՝</w:t>
      </w:r>
    </w:p>
    <w:p w:rsidR="00051A61" w:rsidRDefault="0070089C" w:rsidP="00A653E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1)</w:t>
      </w:r>
      <w:r w:rsid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051A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տարվել է </w:t>
      </w:r>
      <w:r w:rsidR="00051A61" w:rsidRPr="00274F54">
        <w:rPr>
          <w:rFonts w:ascii="GHEA Grapalat" w:hAnsi="GHEA Grapalat"/>
          <w:bCs/>
          <w:color w:val="000000"/>
          <w:shd w:val="clear" w:color="auto" w:fill="FFFFFF"/>
          <w:lang w:val="hy-AM"/>
        </w:rPr>
        <w:t>ծառայողական կամ այլ կախվածությունն օգտագործելով</w:t>
      </w:r>
      <w:r w:rsidR="00051A61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</w:p>
    <w:p w:rsidR="00990F2B" w:rsidRDefault="00051A61" w:rsidP="00A653E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) </w:t>
      </w:r>
      <w:r w:rsid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ատարվել է պաշտոնեական դիրքն օգտագործելով, </w:t>
      </w:r>
      <w:r w:rsidR="0070089C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A653EE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   </w:t>
      </w:r>
    </w:p>
    <w:p w:rsidR="0070089C" w:rsidRPr="00990F2B" w:rsidRDefault="00051A61" w:rsidP="00A653E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3</w:t>
      </w:r>
      <w:r w:rsid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) </w:t>
      </w:r>
      <w:r w:rsidR="0070089C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զուգորդվել է բռնություն գործադրելով կամ դա գործադրելու սպառնալիքով,</w:t>
      </w:r>
    </w:p>
    <w:p w:rsidR="0070089C" w:rsidRPr="00990F2B" w:rsidRDefault="00051A61" w:rsidP="00A653E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4</w:t>
      </w:r>
      <w:r w:rsidR="0070089C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70089C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կատարվել է մի խումբ անձանց կողմից</w:t>
      </w:r>
      <w:r w:rsidR="00E31858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,</w:t>
      </w:r>
    </w:p>
    <w:p w:rsidR="007D6CB0" w:rsidRPr="00990F2B" w:rsidRDefault="00051A61" w:rsidP="00A653EE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5</w:t>
      </w:r>
      <w:r w:rsidR="0070089C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)</w:t>
      </w:r>
      <w:r w:rsid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E31858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զուգորդվել է անձին ազատությունից զրկելով</w:t>
      </w:r>
      <w:r w:rsidR="007D6CB0" w:rsidRPr="00990F2B">
        <w:rPr>
          <w:rFonts w:ascii="GHEA Grapalat" w:hAnsi="GHEA Grapalat"/>
          <w:bCs/>
          <w:color w:val="000000"/>
          <w:shd w:val="clear" w:color="auto" w:fill="FFFFFF"/>
          <w:lang w:val="hy-AM"/>
        </w:rPr>
        <w:t>`</w:t>
      </w:r>
    </w:p>
    <w:p w:rsidR="003A2828" w:rsidRPr="00051A61" w:rsidRDefault="007D6CB0" w:rsidP="00D715F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51A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ատժվում է ազատազրկմամբ` երեքից մինչև հինգ տարի ժամկետով` </w:t>
      </w:r>
      <w:r w:rsidR="00A73C84" w:rsidRPr="006A5EEF">
        <w:rPr>
          <w:rFonts w:ascii="GHEA Grapalat" w:hAnsi="GHEA Grapalat"/>
          <w:lang w:val="hy-AM"/>
        </w:rPr>
        <w:t>որոշակի պաշտոններ զբաղեցնելու կամ որոշակի գործունեությամբ զբաղվելու իրավունքից զրկելով</w:t>
      </w:r>
      <w:r w:rsidR="00A73C84" w:rsidRPr="00051A61" w:rsidDel="00A73C8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051A61">
        <w:rPr>
          <w:rFonts w:ascii="GHEA Grapalat" w:hAnsi="GHEA Grapalat"/>
          <w:bCs/>
          <w:color w:val="000000"/>
          <w:shd w:val="clear" w:color="auto" w:fill="FFFFFF"/>
          <w:lang w:val="hy-AM"/>
        </w:rPr>
        <w:t>` մեկից երեք տարի ժամկետով</w:t>
      </w:r>
      <w:r w:rsidR="00D357A3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  <w:r w:rsidR="00E31858" w:rsidRPr="00051A61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»</w:t>
      </w:r>
      <w:r w:rsidR="0070089C" w:rsidRPr="00051A6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: </w:t>
      </w:r>
    </w:p>
    <w:p w:rsidR="00FD204B" w:rsidRPr="00051A61" w:rsidRDefault="00FD204B" w:rsidP="003A3FDA">
      <w:pPr>
        <w:pStyle w:val="NormalWeb"/>
        <w:spacing w:before="0" w:beforeAutospacing="0" w:after="0" w:afterAutospacing="0" w:line="360" w:lineRule="auto"/>
        <w:ind w:left="419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D33D26" w:rsidRPr="00E971E1" w:rsidRDefault="00FD204B" w:rsidP="003A3FDA">
      <w:pPr>
        <w:spacing w:line="360" w:lineRule="auto"/>
        <w:ind w:firstLine="720"/>
        <w:jc w:val="both"/>
        <w:rPr>
          <w:rFonts w:ascii="GHEA Grapalat" w:hAnsi="GHEA Grapalat" w:cs="Sylfaen"/>
          <w:lang w:val="smn-FI"/>
        </w:rPr>
      </w:pPr>
      <w:r w:rsidRPr="00E971E1">
        <w:rPr>
          <w:rFonts w:ascii="GHEA Grapalat" w:hAnsi="GHEA Grapalat"/>
          <w:b/>
          <w:lang w:val="hy-AM"/>
        </w:rPr>
        <w:t xml:space="preserve">Հոդված </w:t>
      </w:r>
      <w:r w:rsidR="007145A4">
        <w:rPr>
          <w:rFonts w:ascii="GHEA Grapalat" w:hAnsi="GHEA Grapalat"/>
          <w:b/>
          <w:lang w:val="hy-AM"/>
        </w:rPr>
        <w:t>3</w:t>
      </w:r>
      <w:r w:rsidRPr="00E971E1">
        <w:rPr>
          <w:rFonts w:ascii="GHEA Grapalat" w:hAnsi="GHEA Grapalat"/>
          <w:b/>
          <w:lang w:val="hy-AM"/>
        </w:rPr>
        <w:t>.</w:t>
      </w:r>
      <w:r w:rsidRPr="00E971E1">
        <w:rPr>
          <w:rFonts w:ascii="GHEA Grapalat" w:hAnsi="GHEA Grapalat"/>
          <w:lang w:val="hy-AM"/>
        </w:rPr>
        <w:t xml:space="preserve"> </w:t>
      </w:r>
      <w:proofErr w:type="spellStart"/>
      <w:r w:rsidR="00E53425" w:rsidRPr="00E971E1">
        <w:rPr>
          <w:rFonts w:ascii="GHEA Grapalat" w:hAnsi="GHEA Grapalat"/>
        </w:rPr>
        <w:t>Օրենսգ</w:t>
      </w:r>
      <w:r w:rsidR="00576731" w:rsidRPr="00E971E1">
        <w:rPr>
          <w:rFonts w:ascii="GHEA Grapalat" w:hAnsi="GHEA Grapalat"/>
        </w:rPr>
        <w:t>րքի</w:t>
      </w:r>
      <w:proofErr w:type="spellEnd"/>
      <w:r w:rsidR="00E53425" w:rsidRPr="00E971E1">
        <w:rPr>
          <w:rFonts w:ascii="GHEA Grapalat" w:hAnsi="GHEA Grapalat"/>
        </w:rPr>
        <w:t xml:space="preserve"> </w:t>
      </w:r>
      <w:r w:rsidR="00E53425" w:rsidRPr="00E971E1">
        <w:rPr>
          <w:rFonts w:ascii="GHEA Grapalat" w:hAnsi="GHEA Grapalat" w:cs="Times Armenian"/>
          <w:lang w:val="smn-FI"/>
        </w:rPr>
        <w:t>150-</w:t>
      </w:r>
      <w:r w:rsidR="00E53425" w:rsidRPr="00E971E1">
        <w:rPr>
          <w:rFonts w:ascii="GHEA Grapalat" w:hAnsi="GHEA Grapalat" w:cs="Sylfaen"/>
          <w:lang w:val="smn-FI"/>
        </w:rPr>
        <w:t>րդ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հոդված</w:t>
      </w:r>
      <w:r w:rsidR="00D33D26" w:rsidRPr="00E971E1">
        <w:rPr>
          <w:rFonts w:ascii="GHEA Grapalat" w:hAnsi="GHEA Grapalat" w:cs="Sylfaen"/>
          <w:lang w:val="smn-FI"/>
        </w:rPr>
        <w:t>ում`</w:t>
      </w:r>
    </w:p>
    <w:p w:rsidR="00D33D26" w:rsidRPr="00E971E1" w:rsidRDefault="00D33D26" w:rsidP="00D33D26">
      <w:pPr>
        <w:pStyle w:val="ListParagraph"/>
        <w:numPr>
          <w:ilvl w:val="0"/>
          <w:numId w:val="25"/>
        </w:numPr>
        <w:rPr>
          <w:rFonts w:ascii="GHEA Grapalat" w:hAnsi="GHEA Grapalat"/>
          <w:sz w:val="24"/>
          <w:szCs w:val="24"/>
          <w:lang w:val="smn-FI"/>
        </w:rPr>
      </w:pPr>
      <w:r w:rsidRPr="00E971E1">
        <w:rPr>
          <w:rFonts w:ascii="GHEA Grapalat" w:hAnsi="GHEA Grapalat" w:cs="Sylfaen"/>
          <w:sz w:val="24"/>
          <w:szCs w:val="24"/>
          <w:lang w:val="smn-FI"/>
        </w:rPr>
        <w:t>«Հանրաքվեի» բառից առաջ լրացնել «1.» թիվը.</w:t>
      </w:r>
    </w:p>
    <w:p w:rsidR="00E53425" w:rsidRPr="00E971E1" w:rsidRDefault="00E53425" w:rsidP="00D33D26">
      <w:pPr>
        <w:pStyle w:val="ListParagraph"/>
        <w:numPr>
          <w:ilvl w:val="0"/>
          <w:numId w:val="25"/>
        </w:numPr>
        <w:rPr>
          <w:rFonts w:ascii="GHEA Grapalat" w:hAnsi="GHEA Grapalat"/>
          <w:sz w:val="24"/>
          <w:szCs w:val="24"/>
          <w:lang w:val="smn-FI"/>
        </w:rPr>
      </w:pPr>
      <w:r w:rsidRPr="00E971E1">
        <w:rPr>
          <w:rFonts w:ascii="GHEA Grapalat" w:hAnsi="GHEA Grapalat" w:cs="Times Armenian"/>
          <w:sz w:val="24"/>
          <w:szCs w:val="24"/>
          <w:lang w:val="smn-FI"/>
        </w:rPr>
        <w:t xml:space="preserve"> </w:t>
      </w:r>
      <w:r w:rsidRPr="00E971E1">
        <w:rPr>
          <w:rFonts w:ascii="GHEA Grapalat" w:hAnsi="GHEA Grapalat" w:cs="Sylfaen"/>
          <w:sz w:val="24"/>
          <w:szCs w:val="24"/>
          <w:lang w:val="smn-FI"/>
        </w:rPr>
        <w:t>լրացնել</w:t>
      </w:r>
      <w:r w:rsidRPr="00E971E1">
        <w:rPr>
          <w:rFonts w:ascii="GHEA Grapalat" w:hAnsi="GHEA Grapalat" w:cs="Times Armenian"/>
          <w:sz w:val="24"/>
          <w:szCs w:val="24"/>
          <w:lang w:val="smn-FI"/>
        </w:rPr>
        <w:t xml:space="preserve"> </w:t>
      </w:r>
      <w:r w:rsidRPr="00E971E1">
        <w:rPr>
          <w:rFonts w:ascii="GHEA Grapalat" w:hAnsi="GHEA Grapalat" w:cs="Sylfaen"/>
          <w:sz w:val="24"/>
          <w:szCs w:val="24"/>
          <w:lang w:val="smn-FI"/>
        </w:rPr>
        <w:t>հետևյալ</w:t>
      </w:r>
      <w:r w:rsidRPr="00E971E1">
        <w:rPr>
          <w:rFonts w:ascii="GHEA Grapalat" w:hAnsi="GHEA Grapalat" w:cs="Times Armenian"/>
          <w:sz w:val="24"/>
          <w:szCs w:val="24"/>
          <w:lang w:val="smn-FI"/>
        </w:rPr>
        <w:t xml:space="preserve"> </w:t>
      </w:r>
      <w:r w:rsidRPr="00E971E1">
        <w:rPr>
          <w:rFonts w:ascii="GHEA Grapalat" w:hAnsi="GHEA Grapalat" w:cs="Sylfaen"/>
          <w:sz w:val="24"/>
          <w:szCs w:val="24"/>
          <w:lang w:val="smn-FI"/>
        </w:rPr>
        <w:t>բովանդակությամբ</w:t>
      </w:r>
      <w:r w:rsidRPr="00E971E1">
        <w:rPr>
          <w:rFonts w:ascii="GHEA Grapalat" w:hAnsi="GHEA Grapalat" w:cs="Times Armenian"/>
          <w:sz w:val="24"/>
          <w:szCs w:val="24"/>
          <w:lang w:val="smn-FI"/>
        </w:rPr>
        <w:t xml:space="preserve"> </w:t>
      </w:r>
      <w:r w:rsidR="00576731" w:rsidRPr="00E971E1">
        <w:rPr>
          <w:rFonts w:ascii="GHEA Grapalat" w:hAnsi="GHEA Grapalat" w:cs="Times Armenian"/>
          <w:sz w:val="24"/>
          <w:szCs w:val="24"/>
          <w:lang w:val="smn-FI"/>
        </w:rPr>
        <w:t>նոր՝ 2-րդ մասով</w:t>
      </w:r>
      <w:r w:rsidRPr="00E971E1">
        <w:rPr>
          <w:rFonts w:ascii="GHEA Grapalat" w:hAnsi="GHEA Grapalat" w:cs="Times Armenian"/>
          <w:sz w:val="24"/>
          <w:szCs w:val="24"/>
          <w:lang w:val="smn-FI"/>
        </w:rPr>
        <w:t>.</w:t>
      </w:r>
    </w:p>
    <w:p w:rsidR="00E53425" w:rsidRPr="00E971E1" w:rsidRDefault="00576731" w:rsidP="003A3FDA">
      <w:pPr>
        <w:spacing w:line="360" w:lineRule="auto"/>
        <w:ind w:firstLine="720"/>
        <w:jc w:val="both"/>
        <w:rPr>
          <w:rFonts w:ascii="GHEA Grapalat" w:hAnsi="GHEA Grapalat"/>
          <w:lang w:val="smn-FI"/>
        </w:rPr>
      </w:pPr>
      <w:r w:rsidRPr="00E971E1">
        <w:rPr>
          <w:rFonts w:ascii="GHEA Grapalat" w:hAnsi="GHEA Grapalat"/>
          <w:lang w:val="smn-FI"/>
        </w:rPr>
        <w:t>«</w:t>
      </w:r>
      <w:r w:rsidR="00E53425" w:rsidRPr="00E971E1">
        <w:rPr>
          <w:rFonts w:ascii="GHEA Grapalat" w:hAnsi="GHEA Grapalat"/>
          <w:lang w:val="smn-FI"/>
        </w:rPr>
        <w:t xml:space="preserve">2. </w:t>
      </w:r>
      <w:r w:rsidR="00E53425" w:rsidRPr="00E971E1">
        <w:rPr>
          <w:rFonts w:ascii="GHEA Grapalat" w:hAnsi="GHEA Grapalat" w:cs="Sylfaen"/>
          <w:lang w:val="smn-FI"/>
        </w:rPr>
        <w:t>Նույն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արարքը</w:t>
      </w:r>
      <w:r w:rsidR="00E53425" w:rsidRPr="00E971E1">
        <w:rPr>
          <w:rFonts w:ascii="GHEA Grapalat" w:hAnsi="GHEA Grapalat" w:cs="Times Armenian"/>
          <w:lang w:val="smn-FI"/>
        </w:rPr>
        <w:t xml:space="preserve">, </w:t>
      </w:r>
      <w:r w:rsidR="00E53425" w:rsidRPr="00E971E1">
        <w:rPr>
          <w:rFonts w:ascii="GHEA Grapalat" w:hAnsi="GHEA Grapalat" w:cs="Sylfaen"/>
          <w:lang w:val="smn-FI"/>
        </w:rPr>
        <w:t>որը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կատարվել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է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մի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խումբ</w:t>
      </w:r>
      <w:r w:rsidR="00E53425" w:rsidRPr="00E971E1">
        <w:rPr>
          <w:rFonts w:ascii="GHEA Grapalat" w:hAnsi="GHEA Grapalat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անձանց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կողմից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նախնական</w:t>
      </w:r>
      <w:r w:rsidR="00E53425" w:rsidRPr="00E971E1">
        <w:rPr>
          <w:rFonts w:ascii="GHEA Grapalat" w:hAnsi="GHEA Grapalat" w:cs="Times Armenian"/>
          <w:lang w:val="smn-FI"/>
        </w:rPr>
        <w:t xml:space="preserve"> </w:t>
      </w:r>
      <w:r w:rsidR="00E53425" w:rsidRPr="00E971E1">
        <w:rPr>
          <w:rFonts w:ascii="GHEA Grapalat" w:hAnsi="GHEA Grapalat" w:cs="Sylfaen"/>
          <w:lang w:val="smn-FI"/>
        </w:rPr>
        <w:t>համաձայնությամբ՝</w:t>
      </w:r>
    </w:p>
    <w:p w:rsidR="004C4444" w:rsidRPr="00CA2F3B" w:rsidRDefault="00E53425" w:rsidP="00E971E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E0D03">
        <w:rPr>
          <w:rFonts w:ascii="GHEA Grapalat" w:hAnsi="GHEA Grapalat" w:cs="Sylfaen"/>
          <w:lang w:val="smn-FI"/>
        </w:rPr>
        <w:t>պատժվում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է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ազատազրկմամբ՝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երեքից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հինգ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տար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ժամկետով՝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որոշակ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պաշտոններ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զբաղեցնելու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կամ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որոշակ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գործունեությամբ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զբաղվելու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իրավունքից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զրկելով՝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առավելագույնը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երեք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տար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ժամկետով</w:t>
      </w:r>
      <w:r w:rsidRPr="00BE0D03">
        <w:rPr>
          <w:rFonts w:ascii="GHEA Grapalat" w:hAnsi="GHEA Grapalat" w:cs="Times Armenian"/>
          <w:lang w:val="smn-FI"/>
        </w:rPr>
        <w:t>:</w:t>
      </w:r>
      <w:r w:rsidR="00CA2F3B">
        <w:rPr>
          <w:rFonts w:ascii="GHEA Grapalat" w:hAnsi="GHEA Grapalat" w:cs="Times Armenian"/>
          <w:lang w:val="hy-AM"/>
        </w:rPr>
        <w:t>»:</w:t>
      </w:r>
    </w:p>
    <w:p w:rsidR="004C4444" w:rsidRPr="00BE0D03" w:rsidRDefault="004C4444" w:rsidP="003A3FDA">
      <w:pPr>
        <w:spacing w:line="360" w:lineRule="auto"/>
        <w:jc w:val="both"/>
        <w:rPr>
          <w:rFonts w:ascii="GHEA Grapalat" w:hAnsi="GHEA Grapalat"/>
          <w:lang w:val="smn-FI"/>
        </w:rPr>
      </w:pPr>
    </w:p>
    <w:p w:rsidR="00990F2B" w:rsidRDefault="004C4444" w:rsidP="00E971E1">
      <w:pPr>
        <w:spacing w:line="360" w:lineRule="auto"/>
        <w:ind w:firstLine="720"/>
        <w:jc w:val="both"/>
        <w:rPr>
          <w:rFonts w:ascii="GHEA Grapalat" w:hAnsi="GHEA Grapalat" w:cs="Times Armenian"/>
          <w:b/>
          <w:lang w:val="hy-AM"/>
        </w:rPr>
      </w:pPr>
      <w:r w:rsidRPr="000C6B9C">
        <w:rPr>
          <w:rFonts w:ascii="GHEA Grapalat" w:hAnsi="GHEA Grapalat" w:cs="Sylfaen"/>
          <w:b/>
          <w:lang w:val="smn-FI"/>
        </w:rPr>
        <w:t>Հոդված</w:t>
      </w:r>
      <w:r w:rsidRPr="000C6B9C">
        <w:rPr>
          <w:rFonts w:ascii="GHEA Grapalat" w:hAnsi="GHEA Grapalat" w:cs="Times Armenian"/>
          <w:b/>
          <w:lang w:val="smn-FI"/>
        </w:rPr>
        <w:t xml:space="preserve"> </w:t>
      </w:r>
      <w:r w:rsidR="007145A4">
        <w:rPr>
          <w:rFonts w:ascii="GHEA Grapalat" w:hAnsi="GHEA Grapalat" w:cs="Times Armenian"/>
          <w:b/>
          <w:lang w:val="hy-AM"/>
        </w:rPr>
        <w:t>4</w:t>
      </w:r>
      <w:r w:rsidRPr="000C6B9C">
        <w:rPr>
          <w:rFonts w:ascii="GHEA Grapalat" w:hAnsi="GHEA Grapalat" w:cs="Times Armenian"/>
          <w:b/>
          <w:lang w:val="smn-FI"/>
        </w:rPr>
        <w:t xml:space="preserve">. </w:t>
      </w:r>
      <w:r w:rsidR="00990F2B" w:rsidRPr="005967BD">
        <w:rPr>
          <w:rFonts w:ascii="GHEA Grapalat" w:hAnsi="GHEA Grapalat"/>
          <w:lang w:val="hy-AM"/>
        </w:rPr>
        <w:t xml:space="preserve">Օրենսգրքի </w:t>
      </w:r>
      <w:r w:rsidR="00990F2B" w:rsidRPr="005967BD">
        <w:rPr>
          <w:rFonts w:ascii="GHEA Grapalat" w:hAnsi="GHEA Grapalat"/>
          <w:lang w:val="smn-FI"/>
        </w:rPr>
        <w:t>154</w:t>
      </w:r>
      <w:r w:rsidR="00990F2B" w:rsidRPr="005967BD">
        <w:rPr>
          <w:rFonts w:ascii="GHEA Grapalat" w:hAnsi="GHEA Grapalat"/>
          <w:lang w:val="hy-AM"/>
        </w:rPr>
        <w:t>.2 հոդվածի 2-րդ մասում</w:t>
      </w:r>
      <w:r w:rsidR="00990F2B" w:rsidRPr="005967BD">
        <w:rPr>
          <w:rFonts w:ascii="GHEA Grapalat" w:hAnsi="GHEA Grapalat"/>
          <w:lang w:val="smn-FI"/>
        </w:rPr>
        <w:t xml:space="preserve"> </w:t>
      </w:r>
      <w:r w:rsidR="00990F2B" w:rsidRPr="005967BD">
        <w:rPr>
          <w:rFonts w:ascii="GHEA Grapalat" w:hAnsi="GHEA Grapalat"/>
          <w:lang w:val="hy-AM"/>
        </w:rPr>
        <w:t>«</w:t>
      </w:r>
      <w:r w:rsidR="00990F2B" w:rsidRPr="005967BD">
        <w:rPr>
          <w:rFonts w:ascii="GHEA Grapalat" w:hAnsi="GHEA Grapalat" w:cs="Sylfaen"/>
          <w:color w:val="000000"/>
          <w:shd w:val="clear" w:color="auto" w:fill="FFFFFF"/>
          <w:lang w:val="hy-AM"/>
        </w:rPr>
        <w:t>վնաս</w:t>
      </w:r>
      <w:r w:rsidR="00990F2B" w:rsidRPr="005967B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990F2B" w:rsidRPr="005967BD">
        <w:rPr>
          <w:rFonts w:ascii="GHEA Grapalat" w:hAnsi="GHEA Grapalat" w:cs="Sylfaen"/>
          <w:color w:val="000000"/>
          <w:shd w:val="clear" w:color="auto" w:fill="FFFFFF"/>
          <w:lang w:val="hy-AM"/>
        </w:rPr>
        <w:t>պատճառելու</w:t>
      </w:r>
      <w:r w:rsidR="00990F2B" w:rsidRPr="005967B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990F2B" w:rsidRPr="005967BD">
        <w:rPr>
          <w:rFonts w:ascii="GHEA Grapalat" w:hAnsi="GHEA Grapalat" w:cs="Sylfaen"/>
          <w:color w:val="000000"/>
          <w:shd w:val="clear" w:color="auto" w:fill="FFFFFF"/>
          <w:lang w:val="hy-AM"/>
        </w:rPr>
        <w:t>սպառնալիքով</w:t>
      </w:r>
      <w:r w:rsidR="00990F2B" w:rsidRPr="005967BD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990F2B" w:rsidRPr="005967BD">
        <w:rPr>
          <w:rFonts w:ascii="GHEA Grapalat" w:hAnsi="GHEA Grapalat"/>
          <w:lang w:val="hy-AM"/>
        </w:rPr>
        <w:t>» բառերից հետո լրացնել «</w:t>
      </w:r>
      <w:r w:rsidR="00990F2B" w:rsidRPr="005967BD">
        <w:rPr>
          <w:rFonts w:ascii="GHEA Grapalat" w:hAnsi="GHEA Grapalat" w:cs="Sylfaen"/>
          <w:color w:val="000000"/>
          <w:shd w:val="clear" w:color="auto" w:fill="FFFFFF"/>
          <w:lang w:val="hy-AM"/>
        </w:rPr>
        <w:t>ծառայողական կամ այլ կախվածությունն օգտագործելով,</w:t>
      </w:r>
      <w:r w:rsidR="00990F2B" w:rsidRPr="005967BD">
        <w:rPr>
          <w:rFonts w:ascii="GHEA Grapalat" w:hAnsi="GHEA Grapalat"/>
          <w:lang w:val="hy-AM"/>
        </w:rPr>
        <w:t>» բառերը</w:t>
      </w:r>
      <w:r w:rsidR="00990F2B">
        <w:rPr>
          <w:rFonts w:ascii="GHEA Grapalat" w:hAnsi="GHEA Grapalat"/>
          <w:lang w:val="hy-AM"/>
        </w:rPr>
        <w:t>:</w:t>
      </w:r>
    </w:p>
    <w:p w:rsidR="00990F2B" w:rsidRDefault="00990F2B" w:rsidP="00E971E1">
      <w:pPr>
        <w:spacing w:line="360" w:lineRule="auto"/>
        <w:ind w:firstLine="720"/>
        <w:jc w:val="both"/>
        <w:rPr>
          <w:rFonts w:ascii="GHEA Grapalat" w:hAnsi="GHEA Grapalat" w:cs="Times Armenian"/>
          <w:b/>
          <w:lang w:val="hy-AM"/>
        </w:rPr>
      </w:pPr>
    </w:p>
    <w:p w:rsidR="00D33D26" w:rsidRPr="00E971E1" w:rsidRDefault="00990F2B" w:rsidP="00E971E1">
      <w:pPr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b/>
          <w:lang w:val="hy-AM"/>
        </w:rPr>
        <w:t xml:space="preserve">Հոդված 5. </w:t>
      </w:r>
      <w:r w:rsidR="00576731" w:rsidRPr="00E971E1">
        <w:rPr>
          <w:rFonts w:ascii="GHEA Grapalat" w:hAnsi="GHEA Grapalat" w:cs="Times Armenian"/>
          <w:lang w:val="smn-FI"/>
        </w:rPr>
        <w:t>Օրենսգրքի 154.7-րդ հոդված</w:t>
      </w:r>
      <w:r w:rsidR="00D33D26" w:rsidRPr="00E971E1">
        <w:rPr>
          <w:rFonts w:ascii="GHEA Grapalat" w:hAnsi="GHEA Grapalat" w:cs="Times Armenian"/>
          <w:lang w:val="smn-FI"/>
        </w:rPr>
        <w:t>ում</w:t>
      </w:r>
      <w:r w:rsidR="00E971E1">
        <w:rPr>
          <w:rFonts w:ascii="GHEA Grapalat" w:hAnsi="GHEA Grapalat" w:cs="Times Armenian"/>
          <w:lang w:val="hy-AM"/>
        </w:rPr>
        <w:t>՝</w:t>
      </w:r>
    </w:p>
    <w:p w:rsidR="00D33D26" w:rsidRPr="00E971E1" w:rsidRDefault="00D33D26" w:rsidP="00E971E1">
      <w:pPr>
        <w:spacing w:line="360" w:lineRule="auto"/>
        <w:ind w:firstLine="720"/>
        <w:jc w:val="both"/>
        <w:rPr>
          <w:rFonts w:ascii="GHEA Grapalat" w:hAnsi="GHEA Grapalat" w:cs="Times Armenian"/>
          <w:lang w:val="smn-FI"/>
        </w:rPr>
      </w:pPr>
      <w:r w:rsidRPr="00E971E1">
        <w:rPr>
          <w:rFonts w:ascii="GHEA Grapalat" w:hAnsi="GHEA Grapalat" w:cs="Times Armenian"/>
          <w:lang w:val="smn-FI"/>
        </w:rPr>
        <w:t>1) «Անձնական»</w:t>
      </w:r>
      <w:r w:rsidR="00576731" w:rsidRPr="00E971E1">
        <w:rPr>
          <w:rFonts w:ascii="GHEA Grapalat" w:hAnsi="GHEA Grapalat" w:cs="Times Armenian"/>
          <w:lang w:val="smn-FI"/>
        </w:rPr>
        <w:t xml:space="preserve"> </w:t>
      </w:r>
      <w:r w:rsidRPr="00E971E1">
        <w:rPr>
          <w:rFonts w:ascii="GHEA Grapalat" w:hAnsi="GHEA Grapalat" w:cs="Times Armenian"/>
          <w:lang w:val="smn-FI"/>
        </w:rPr>
        <w:t>բառից առաջ լրացնել «1.» թիվը.</w:t>
      </w:r>
    </w:p>
    <w:p w:rsidR="00D82A01" w:rsidRPr="00386900" w:rsidRDefault="00D33D26" w:rsidP="00E971E1">
      <w:pPr>
        <w:spacing w:line="360" w:lineRule="auto"/>
        <w:ind w:firstLine="720"/>
        <w:jc w:val="both"/>
        <w:rPr>
          <w:rFonts w:ascii="GHEA Grapalat" w:hAnsi="GHEA Grapalat" w:cs="Times Armenian"/>
          <w:lang w:val="smn-FI"/>
        </w:rPr>
      </w:pPr>
      <w:r w:rsidRPr="006A5EEF">
        <w:rPr>
          <w:rFonts w:ascii="GHEA Grapalat" w:hAnsi="GHEA Grapalat" w:cs="Times Armenian"/>
          <w:lang w:val="smn-FI"/>
        </w:rPr>
        <w:t xml:space="preserve">2) </w:t>
      </w:r>
      <w:r w:rsidR="002812E5" w:rsidRPr="006A5EEF">
        <w:rPr>
          <w:rFonts w:ascii="GHEA Grapalat" w:hAnsi="GHEA Grapalat" w:cs="Times Armenian"/>
          <w:lang w:val="hy-AM"/>
        </w:rPr>
        <w:t>«</w:t>
      </w:r>
      <w:proofErr w:type="spellStart"/>
      <w:r w:rsidR="002812E5" w:rsidRPr="006A5EEF">
        <w:rPr>
          <w:rFonts w:ascii="GHEA Grapalat" w:hAnsi="GHEA Grapalat" w:cs="Sylfaen"/>
          <w:color w:val="000000"/>
          <w:shd w:val="clear" w:color="auto" w:fill="FFFFFF"/>
        </w:rPr>
        <w:t>երեքից</w:t>
      </w:r>
      <w:proofErr w:type="spellEnd"/>
      <w:r w:rsidR="002812E5" w:rsidRPr="006A5EEF">
        <w:rPr>
          <w:rFonts w:ascii="GHEA Grapalat" w:hAnsi="GHEA Grapalat" w:cs="Arial"/>
          <w:color w:val="000000"/>
          <w:shd w:val="clear" w:color="auto" w:fill="FFFFFF"/>
          <w:lang w:val="smn-FI"/>
        </w:rPr>
        <w:t xml:space="preserve"> </w:t>
      </w:r>
      <w:proofErr w:type="spellStart"/>
      <w:r w:rsidR="002812E5" w:rsidRPr="006A5EEF">
        <w:rPr>
          <w:rFonts w:ascii="GHEA Grapalat" w:hAnsi="GHEA Grapalat" w:cs="Sylfaen"/>
          <w:color w:val="000000"/>
          <w:shd w:val="clear" w:color="auto" w:fill="FFFFFF"/>
        </w:rPr>
        <w:t>հինգ</w:t>
      </w:r>
      <w:proofErr w:type="spellEnd"/>
      <w:r w:rsidR="002812E5" w:rsidRPr="006A5EEF">
        <w:rPr>
          <w:rFonts w:ascii="GHEA Grapalat" w:hAnsi="GHEA Grapalat" w:cs="Times Armenian"/>
          <w:lang w:val="hy-AM"/>
        </w:rPr>
        <w:t>» բառերը փոխարինել «երկուսից չորս» բառերով</w:t>
      </w:r>
      <w:r w:rsidR="00F4682F" w:rsidRPr="00386900">
        <w:rPr>
          <w:rFonts w:ascii="GHEA Grapalat" w:hAnsi="GHEA Grapalat" w:cs="Times Armenian"/>
          <w:lang w:val="smn-FI"/>
        </w:rPr>
        <w:t>.</w:t>
      </w:r>
      <w:r w:rsidR="002812E5" w:rsidRPr="006A5EEF">
        <w:rPr>
          <w:rFonts w:ascii="GHEA Grapalat" w:hAnsi="GHEA Grapalat" w:cs="Times Armenian"/>
          <w:lang w:val="hy-AM"/>
        </w:rPr>
        <w:t xml:space="preserve"> </w:t>
      </w:r>
    </w:p>
    <w:p w:rsidR="004C4444" w:rsidRPr="00E971E1" w:rsidRDefault="002812E5" w:rsidP="00E971E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 Armenian"/>
          <w:lang w:val="hy-AM"/>
        </w:rPr>
        <w:t xml:space="preserve">3) </w:t>
      </w:r>
      <w:r w:rsidR="00576731" w:rsidRPr="00E971E1">
        <w:rPr>
          <w:rFonts w:ascii="GHEA Grapalat" w:hAnsi="GHEA Grapalat" w:cs="Times Armenian"/>
          <w:lang w:val="smn-FI"/>
        </w:rPr>
        <w:t>լրացնել հետևյալ բովանդակությամբ նոր՝ 2-րդ և 3-րդ մաս</w:t>
      </w:r>
      <w:r w:rsidR="00D33D26" w:rsidRPr="00E971E1">
        <w:rPr>
          <w:rFonts w:ascii="GHEA Grapalat" w:hAnsi="GHEA Grapalat" w:cs="Times Armenian"/>
          <w:lang w:val="smn-FI"/>
        </w:rPr>
        <w:t>եր</w:t>
      </w:r>
      <w:r w:rsidR="00576731" w:rsidRPr="00E971E1">
        <w:rPr>
          <w:rFonts w:ascii="GHEA Grapalat" w:hAnsi="GHEA Grapalat" w:cs="Times Armenian"/>
          <w:lang w:val="smn-FI"/>
        </w:rPr>
        <w:t xml:space="preserve">. </w:t>
      </w:r>
    </w:p>
    <w:p w:rsidR="004C4444" w:rsidRPr="005362C9" w:rsidRDefault="00576731" w:rsidP="005362C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smn-FI"/>
        </w:rPr>
        <w:t>«</w:t>
      </w:r>
      <w:r w:rsidR="004C4444" w:rsidRPr="00BE0D03">
        <w:rPr>
          <w:rFonts w:ascii="GHEA Grapalat" w:hAnsi="GHEA Grapalat"/>
          <w:lang w:val="smn-FI"/>
        </w:rPr>
        <w:t>2.</w:t>
      </w:r>
      <w:r w:rsidR="004C4444">
        <w:rPr>
          <w:rFonts w:ascii="GHEA Grapalat" w:hAnsi="GHEA Grapalat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Նույն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արարքը</w:t>
      </w:r>
      <w:r w:rsidR="004C4444" w:rsidRPr="00BE0D03">
        <w:rPr>
          <w:rFonts w:ascii="GHEA Grapalat" w:hAnsi="GHEA Grapalat" w:cs="Times Armenian"/>
          <w:lang w:val="smn-FI"/>
        </w:rPr>
        <w:t xml:space="preserve">, </w:t>
      </w:r>
      <w:r w:rsidR="004C4444" w:rsidRPr="00BE0D03">
        <w:rPr>
          <w:rFonts w:ascii="GHEA Grapalat" w:hAnsi="GHEA Grapalat" w:cs="Sylfaen"/>
          <w:lang w:val="smn-FI"/>
        </w:rPr>
        <w:t>որը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կատարվել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է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մի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խումբ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անձանց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կողմից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նախնական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համաձայնությամբ՝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</w:p>
    <w:p w:rsidR="004C4444" w:rsidRPr="00B1303B" w:rsidRDefault="004C4444" w:rsidP="005362C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1303B">
        <w:rPr>
          <w:rFonts w:ascii="GHEA Grapalat" w:hAnsi="GHEA Grapalat" w:cs="Sylfaen"/>
          <w:lang w:val="smn-FI"/>
        </w:rPr>
        <w:lastRenderedPageBreak/>
        <w:t>պատժվում</w:t>
      </w:r>
      <w:r w:rsidRPr="00B1303B">
        <w:rPr>
          <w:rFonts w:ascii="GHEA Grapalat" w:hAnsi="GHEA Grapalat" w:cs="Times Armenian"/>
          <w:lang w:val="smn-FI"/>
        </w:rPr>
        <w:t xml:space="preserve"> </w:t>
      </w:r>
      <w:r w:rsidRPr="00B1303B">
        <w:rPr>
          <w:rFonts w:ascii="GHEA Grapalat" w:hAnsi="GHEA Grapalat" w:cs="Sylfaen"/>
          <w:lang w:val="smn-FI"/>
        </w:rPr>
        <w:t>է</w:t>
      </w:r>
      <w:r w:rsidRPr="00B1303B">
        <w:rPr>
          <w:rFonts w:ascii="GHEA Grapalat" w:hAnsi="GHEA Grapalat" w:cs="Times Armenian"/>
          <w:lang w:val="smn-FI"/>
        </w:rPr>
        <w:t xml:space="preserve"> </w:t>
      </w:r>
      <w:r w:rsidRPr="00B1303B">
        <w:rPr>
          <w:rFonts w:ascii="GHEA Grapalat" w:hAnsi="GHEA Grapalat" w:cs="Sylfaen"/>
          <w:lang w:val="smn-FI"/>
        </w:rPr>
        <w:t>ազատազրկմամբ՝</w:t>
      </w:r>
      <w:r w:rsidRPr="00B1303B">
        <w:rPr>
          <w:rFonts w:ascii="GHEA Grapalat" w:hAnsi="GHEA Grapalat" w:cs="Times Armenian"/>
          <w:lang w:val="smn-FI"/>
        </w:rPr>
        <w:t xml:space="preserve"> </w:t>
      </w:r>
      <w:r w:rsidR="002812E5" w:rsidRPr="00B1303B">
        <w:rPr>
          <w:rFonts w:ascii="GHEA Grapalat" w:hAnsi="GHEA Grapalat" w:cs="Sylfaen"/>
          <w:lang w:val="hy-AM"/>
        </w:rPr>
        <w:t>երեք</w:t>
      </w:r>
      <w:r w:rsidR="002812E5" w:rsidRPr="00B1303B">
        <w:rPr>
          <w:rFonts w:ascii="GHEA Grapalat" w:hAnsi="GHEA Grapalat" w:cs="Sylfaen"/>
          <w:lang w:val="smn-FI"/>
        </w:rPr>
        <w:t>ից</w:t>
      </w:r>
      <w:r w:rsidR="002812E5" w:rsidRPr="00B1303B">
        <w:rPr>
          <w:rFonts w:ascii="GHEA Grapalat" w:hAnsi="GHEA Grapalat" w:cs="Times Armenian"/>
          <w:lang w:val="smn-FI"/>
        </w:rPr>
        <w:t xml:space="preserve"> </w:t>
      </w:r>
      <w:r w:rsidRPr="00B1303B">
        <w:rPr>
          <w:rFonts w:ascii="GHEA Grapalat" w:hAnsi="GHEA Grapalat" w:cs="Sylfaen"/>
          <w:lang w:val="smn-FI"/>
        </w:rPr>
        <w:t>հինգ</w:t>
      </w:r>
      <w:r w:rsidRPr="00B1303B">
        <w:rPr>
          <w:rFonts w:ascii="GHEA Grapalat" w:hAnsi="GHEA Grapalat" w:cs="Times Armenian"/>
          <w:lang w:val="smn-FI"/>
        </w:rPr>
        <w:t xml:space="preserve"> </w:t>
      </w:r>
      <w:r w:rsidRPr="00B1303B">
        <w:rPr>
          <w:rFonts w:ascii="GHEA Grapalat" w:hAnsi="GHEA Grapalat" w:cs="Sylfaen"/>
          <w:lang w:val="smn-FI"/>
        </w:rPr>
        <w:t>տարի</w:t>
      </w:r>
      <w:r w:rsidRPr="00B1303B">
        <w:rPr>
          <w:rFonts w:ascii="GHEA Grapalat" w:hAnsi="GHEA Grapalat" w:cs="Times Armenian"/>
          <w:lang w:val="smn-FI"/>
        </w:rPr>
        <w:t xml:space="preserve"> </w:t>
      </w:r>
      <w:r w:rsidRPr="00B1303B">
        <w:rPr>
          <w:rFonts w:ascii="GHEA Grapalat" w:hAnsi="GHEA Grapalat" w:cs="Sylfaen"/>
          <w:lang w:val="smn-FI"/>
        </w:rPr>
        <w:t>ժամկետով</w:t>
      </w:r>
      <w:r w:rsidR="00B1303B" w:rsidRPr="00B1303B">
        <w:rPr>
          <w:rFonts w:ascii="GHEA Grapalat" w:hAnsi="GHEA Grapalat" w:cs="Sylfaen"/>
          <w:lang w:val="hy-AM"/>
        </w:rPr>
        <w:t xml:space="preserve">՝ </w:t>
      </w:r>
      <w:r w:rsidR="00B1303B" w:rsidRPr="006A5EEF">
        <w:rPr>
          <w:rFonts w:ascii="GHEA Grapalat" w:hAnsi="GHEA Grapalat"/>
          <w:lang w:val="hy-AM"/>
        </w:rPr>
        <w:t>որոշակի պաշտոններ զբաղեցնելու կամ որոշակի գործունեությամբ զբաղվելու իրավունքից զրկելով</w:t>
      </w:r>
      <w:r w:rsidR="00724000" w:rsidRPr="006A5EEF">
        <w:rPr>
          <w:rFonts w:ascii="GHEA Grapalat" w:hAnsi="GHEA Grapalat"/>
          <w:lang w:val="hy-AM"/>
        </w:rPr>
        <w:t>՝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մեկից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երեք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տարի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առանց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դրա</w:t>
      </w:r>
      <w:r w:rsidRPr="006A5EEF">
        <w:rPr>
          <w:rFonts w:ascii="GHEA Grapalat" w:hAnsi="GHEA Grapalat" w:cs="Times Armenian"/>
          <w:lang w:val="smn-FI"/>
        </w:rPr>
        <w:t>:</w:t>
      </w:r>
    </w:p>
    <w:p w:rsidR="004C4444" w:rsidRPr="005362C9" w:rsidRDefault="004C4444" w:rsidP="005362C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E0D03">
        <w:rPr>
          <w:rFonts w:ascii="GHEA Grapalat" w:hAnsi="GHEA Grapalat"/>
          <w:lang w:val="smn-FI"/>
        </w:rPr>
        <w:t>3.</w:t>
      </w:r>
      <w:r>
        <w:rPr>
          <w:rFonts w:ascii="GHEA Grapalat" w:hAnsi="GHEA Grapalat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Նույն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արարքը</w:t>
      </w:r>
      <w:r w:rsidRPr="00BE0D03">
        <w:rPr>
          <w:rFonts w:ascii="GHEA Grapalat" w:hAnsi="GHEA Grapalat" w:cs="Times Armenian"/>
          <w:lang w:val="smn-FI"/>
        </w:rPr>
        <w:t xml:space="preserve">, </w:t>
      </w:r>
      <w:r w:rsidRPr="00BE0D03">
        <w:rPr>
          <w:rFonts w:ascii="GHEA Grapalat" w:hAnsi="GHEA Grapalat" w:cs="Sylfaen"/>
          <w:lang w:val="smn-FI"/>
        </w:rPr>
        <w:t>որը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կատարվել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է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ընտրական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հանձնաժողով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անդամ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կողմից՝</w:t>
      </w:r>
      <w:bookmarkStart w:id="0" w:name="_GoBack"/>
      <w:bookmarkEnd w:id="0"/>
    </w:p>
    <w:p w:rsidR="004C4444" w:rsidRPr="00BE0D03" w:rsidRDefault="004C4444" w:rsidP="00E971E1">
      <w:pPr>
        <w:spacing w:line="360" w:lineRule="auto"/>
        <w:ind w:firstLine="720"/>
        <w:jc w:val="both"/>
        <w:rPr>
          <w:rFonts w:ascii="GHEA Grapalat" w:hAnsi="GHEA Grapalat"/>
          <w:lang w:val="smn-FI"/>
        </w:rPr>
      </w:pPr>
      <w:r w:rsidRPr="00BE0D03">
        <w:rPr>
          <w:rFonts w:ascii="GHEA Grapalat" w:hAnsi="GHEA Grapalat" w:cs="Sylfaen"/>
          <w:lang w:val="smn-FI"/>
        </w:rPr>
        <w:t>պատժվում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է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ազատազրկմամբ՝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="00B1303B">
        <w:rPr>
          <w:rFonts w:ascii="GHEA Grapalat" w:hAnsi="GHEA Grapalat" w:cs="Sylfaen"/>
          <w:lang w:val="hy-AM"/>
        </w:rPr>
        <w:t>չորս</w:t>
      </w:r>
      <w:r w:rsidR="00B1303B" w:rsidRPr="00BE0D03">
        <w:rPr>
          <w:rFonts w:ascii="GHEA Grapalat" w:hAnsi="GHEA Grapalat" w:cs="Sylfaen"/>
          <w:lang w:val="smn-FI"/>
        </w:rPr>
        <w:t>ից</w:t>
      </w:r>
      <w:r w:rsidR="00B1303B" w:rsidRPr="00BE0D03">
        <w:rPr>
          <w:rFonts w:ascii="GHEA Grapalat" w:hAnsi="GHEA Grapalat" w:cs="Times Armenian"/>
          <w:lang w:val="smn-FI"/>
        </w:rPr>
        <w:t xml:space="preserve"> </w:t>
      </w:r>
      <w:r w:rsidR="00B1303B">
        <w:rPr>
          <w:rFonts w:ascii="GHEA Grapalat" w:hAnsi="GHEA Grapalat" w:cs="Sylfaen"/>
          <w:lang w:val="hy-AM"/>
        </w:rPr>
        <w:t>ութ</w:t>
      </w:r>
      <w:r w:rsidR="00B1303B"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տար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ժամկետով՝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որոշակ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պաշտոններ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զբաղեցնելու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կամ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որոշակի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գործունեությամբ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զբաղվելու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իրավունքից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Pr="00BE0D03">
        <w:rPr>
          <w:rFonts w:ascii="GHEA Grapalat" w:hAnsi="GHEA Grapalat" w:cs="Sylfaen"/>
          <w:lang w:val="smn-FI"/>
        </w:rPr>
        <w:t>զրկելով՝</w:t>
      </w:r>
      <w:r w:rsidRPr="00BE0D03">
        <w:rPr>
          <w:rFonts w:ascii="GHEA Grapalat" w:hAnsi="GHEA Grapalat" w:cs="Times Armenian"/>
          <w:lang w:val="smn-FI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մեկից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երեք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տարի</w:t>
      </w:r>
      <w:r w:rsidR="00B1303B" w:rsidRPr="006A5EE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B1303B" w:rsidRPr="006A5EEF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="005C1F46">
        <w:rPr>
          <w:rFonts w:ascii="GHEA Grapalat" w:hAnsi="GHEA Grapalat" w:cs="Sylfaen"/>
          <w:lang w:val="smn-FI"/>
        </w:rPr>
        <w:t>:»</w:t>
      </w:r>
      <w:r w:rsidRPr="00BE0D03">
        <w:rPr>
          <w:rFonts w:ascii="GHEA Grapalat" w:hAnsi="GHEA Grapalat" w:cs="Times Armenian"/>
          <w:lang w:val="smn-FI"/>
        </w:rPr>
        <w:t>:</w:t>
      </w:r>
    </w:p>
    <w:p w:rsidR="004C4444" w:rsidRPr="00BE0D03" w:rsidRDefault="004C4444" w:rsidP="00E971E1">
      <w:pPr>
        <w:spacing w:line="360" w:lineRule="auto"/>
        <w:ind w:firstLine="720"/>
        <w:jc w:val="both"/>
        <w:rPr>
          <w:rFonts w:ascii="GHEA Grapalat" w:hAnsi="GHEA Grapalat"/>
          <w:lang w:val="smn-FI"/>
        </w:rPr>
      </w:pPr>
    </w:p>
    <w:p w:rsidR="00884772" w:rsidRDefault="004C4444" w:rsidP="00884772">
      <w:pPr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  <w:r w:rsidRPr="007820B4">
        <w:rPr>
          <w:rFonts w:ascii="GHEA Grapalat" w:hAnsi="GHEA Grapalat" w:cs="Sylfaen"/>
          <w:b/>
          <w:lang w:val="smn-FI"/>
        </w:rPr>
        <w:t>Հոդված</w:t>
      </w:r>
      <w:r w:rsidRPr="007820B4">
        <w:rPr>
          <w:rFonts w:ascii="GHEA Grapalat" w:hAnsi="GHEA Grapalat" w:cs="Times Armenian"/>
          <w:b/>
          <w:lang w:val="smn-FI"/>
        </w:rPr>
        <w:t xml:space="preserve"> </w:t>
      </w:r>
      <w:r w:rsidR="00990F2B">
        <w:rPr>
          <w:rFonts w:ascii="GHEA Grapalat" w:hAnsi="GHEA Grapalat" w:cs="Times Armenian"/>
          <w:b/>
          <w:lang w:val="hy-AM"/>
        </w:rPr>
        <w:t>6</w:t>
      </w:r>
      <w:r w:rsidRPr="00BE0D03">
        <w:rPr>
          <w:rFonts w:ascii="GHEA Grapalat" w:hAnsi="GHEA Grapalat" w:cs="Times Armenian"/>
          <w:lang w:val="smn-FI"/>
        </w:rPr>
        <w:t>.</w:t>
      </w:r>
      <w:r w:rsidR="00884772" w:rsidRPr="0088477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884772">
        <w:rPr>
          <w:rFonts w:ascii="GHEA Grapalat" w:hAnsi="GHEA Grapalat"/>
          <w:bCs/>
          <w:color w:val="000000"/>
          <w:shd w:val="clear" w:color="auto" w:fill="FFFFFF"/>
          <w:lang w:val="hy-AM"/>
        </w:rPr>
        <w:t>Օրենսգիրքը 154.8</w:t>
      </w:r>
      <w:r w:rsidR="00884772" w:rsidRPr="00A96366">
        <w:rPr>
          <w:rFonts w:ascii="GHEA Grapalat" w:hAnsi="GHEA Grapalat"/>
          <w:bCs/>
          <w:color w:val="000000"/>
          <w:shd w:val="clear" w:color="auto" w:fill="FFFFFF"/>
          <w:lang w:val="hy-AM"/>
        </w:rPr>
        <w:t>-րդ հոդվածից հետո լրացնել հետևյալ բովանդակությամբ նոր՝  1</w:t>
      </w:r>
      <w:r w:rsidR="00884772">
        <w:rPr>
          <w:rFonts w:ascii="GHEA Grapalat" w:hAnsi="GHEA Grapalat"/>
          <w:bCs/>
          <w:color w:val="000000"/>
          <w:shd w:val="clear" w:color="auto" w:fill="FFFFFF"/>
          <w:lang w:val="hy-AM"/>
        </w:rPr>
        <w:t>54.9</w:t>
      </w:r>
      <w:r w:rsidR="00884772" w:rsidRPr="00A96366">
        <w:rPr>
          <w:rFonts w:ascii="GHEA Grapalat" w:hAnsi="GHEA Grapalat"/>
          <w:bCs/>
          <w:color w:val="000000"/>
          <w:shd w:val="clear" w:color="auto" w:fill="FFFFFF"/>
          <w:lang w:val="hy-AM"/>
        </w:rPr>
        <w:t>-րդ հոդվածով`</w:t>
      </w:r>
      <w:r w:rsidRPr="00BE0D03">
        <w:rPr>
          <w:rFonts w:ascii="GHEA Grapalat" w:hAnsi="GHEA Grapalat" w:cs="Times Armenian"/>
          <w:lang w:val="smn-FI"/>
        </w:rPr>
        <w:t xml:space="preserve"> </w:t>
      </w:r>
    </w:p>
    <w:p w:rsidR="00884772" w:rsidRPr="00AB6C3F" w:rsidRDefault="00884772" w:rsidP="00884772">
      <w:pPr>
        <w:spacing w:line="360" w:lineRule="auto"/>
        <w:ind w:firstLine="720"/>
        <w:jc w:val="both"/>
        <w:rPr>
          <w:rFonts w:ascii="GHEA Grapalat" w:hAnsi="GHEA Grapalat" w:cs="Sylfaen"/>
          <w:b/>
          <w:lang w:val="smn-FI"/>
        </w:rPr>
      </w:pPr>
      <w:r>
        <w:rPr>
          <w:rFonts w:ascii="GHEA Grapalat" w:hAnsi="GHEA Grapalat" w:cs="Times Armenian"/>
          <w:lang w:val="hy-AM"/>
        </w:rPr>
        <w:t>«</w:t>
      </w:r>
      <w:r>
        <w:rPr>
          <w:rFonts w:ascii="GHEA Grapalat" w:hAnsi="GHEA Grapalat" w:cs="Sylfaen"/>
          <w:b/>
          <w:lang w:val="smn-FI"/>
        </w:rPr>
        <w:t>Հոդված 154.</w:t>
      </w:r>
      <w:r>
        <w:rPr>
          <w:rFonts w:ascii="GHEA Grapalat" w:hAnsi="GHEA Grapalat" w:cs="Sylfaen"/>
          <w:b/>
          <w:lang w:val="hy-AM"/>
        </w:rPr>
        <w:t>9</w:t>
      </w:r>
      <w:r w:rsidRPr="00AB6C3F">
        <w:rPr>
          <w:rFonts w:ascii="GHEA Grapalat" w:hAnsi="GHEA Grapalat" w:cs="Sylfaen"/>
          <w:b/>
          <w:lang w:val="smn-FI"/>
        </w:rPr>
        <w:t>. Ընտրակաշառքի միջնորդությունը</w:t>
      </w:r>
    </w:p>
    <w:p w:rsidR="00884772" w:rsidRPr="00AB6C3F" w:rsidRDefault="00884772" w:rsidP="00884772">
      <w:pPr>
        <w:spacing w:line="360" w:lineRule="auto"/>
        <w:ind w:firstLine="720"/>
        <w:jc w:val="both"/>
        <w:rPr>
          <w:rFonts w:ascii="GHEA Grapalat" w:hAnsi="GHEA Grapalat"/>
          <w:bCs/>
          <w:noProof/>
          <w:lang w:val="hy-AM"/>
        </w:rPr>
      </w:pPr>
      <w:r w:rsidRPr="00AB6C3F">
        <w:rPr>
          <w:rFonts w:ascii="GHEA Grapalat" w:hAnsi="GHEA Grapalat"/>
          <w:bCs/>
          <w:noProof/>
          <w:lang w:val="hy-AM"/>
        </w:rPr>
        <w:t>1. Ընտրակաշառքի միջնորդությունը՝ ընտրակաշառք տվողի և ընտրակաշառք ստացողի միջև ընտրակաշառքի շուրջ համաձայնության գալուն կամ արդեն կայացած համաձայնության իրականացմանը նպաստելը՝</w:t>
      </w:r>
    </w:p>
    <w:p w:rsidR="00884772" w:rsidRPr="00AB6C3F" w:rsidRDefault="00884772" w:rsidP="00884772">
      <w:pPr>
        <w:spacing w:line="360" w:lineRule="auto"/>
        <w:ind w:firstLine="720"/>
        <w:jc w:val="both"/>
        <w:rPr>
          <w:rFonts w:ascii="GHEA Grapalat" w:hAnsi="GHEA Grapalat"/>
          <w:bCs/>
          <w:noProof/>
          <w:lang w:val="hy-AM"/>
        </w:rPr>
      </w:pPr>
      <w:r w:rsidRPr="00AB6C3F">
        <w:rPr>
          <w:rFonts w:ascii="GHEA Grapalat" w:hAnsi="GHEA Grapalat"/>
          <w:bCs/>
          <w:noProof/>
          <w:lang w:val="hy-AM"/>
        </w:rPr>
        <w:t>պատժվում է տուգանքով՝ նվազագույն աշխատավարձի հինգհարյուրապատիկից յոթհարյուրապատիկի չափով, կամ ազատազրկմամբ՝ մեկից երեք տարի ժամկետով:</w:t>
      </w:r>
    </w:p>
    <w:p w:rsidR="00884772" w:rsidRPr="00AB6C3F" w:rsidRDefault="00884772" w:rsidP="00884772">
      <w:pPr>
        <w:spacing w:line="360" w:lineRule="auto"/>
        <w:ind w:firstLine="720"/>
        <w:jc w:val="both"/>
        <w:rPr>
          <w:rFonts w:ascii="GHEA Grapalat" w:hAnsi="GHEA Grapalat"/>
          <w:bCs/>
          <w:noProof/>
          <w:lang w:val="hy-AM"/>
        </w:rPr>
      </w:pPr>
      <w:r w:rsidRPr="00AB6C3F">
        <w:rPr>
          <w:rFonts w:ascii="GHEA Grapalat" w:hAnsi="GHEA Grapalat"/>
          <w:bCs/>
          <w:noProof/>
          <w:lang w:val="hy-AM"/>
        </w:rPr>
        <w:t>2. Նույն արարքը, որը կատարվել է պաշտոնեական դիրքը կամ պաշտոնից բխող հեղինակությունն օգտագործելով՝</w:t>
      </w:r>
    </w:p>
    <w:p w:rsidR="00884772" w:rsidRDefault="00884772" w:rsidP="00884772">
      <w:pPr>
        <w:spacing w:line="360" w:lineRule="auto"/>
        <w:ind w:firstLine="720"/>
        <w:jc w:val="both"/>
        <w:rPr>
          <w:rFonts w:ascii="GHEA Grapalat" w:hAnsi="GHEA Grapalat" w:cs="Times Armenian"/>
          <w:lang w:val="smn-FI"/>
        </w:rPr>
      </w:pPr>
      <w:r w:rsidRPr="00AB6C3F">
        <w:rPr>
          <w:rFonts w:ascii="GHEA Grapalat" w:hAnsi="GHEA Grapalat"/>
          <w:bCs/>
          <w:noProof/>
          <w:lang w:val="hy-AM"/>
        </w:rPr>
        <w:t>պատժվում է ազատազրկմամբ՝ երկուսից հինգ տարի ժամկետով:</w:t>
      </w:r>
      <w:r>
        <w:rPr>
          <w:rFonts w:ascii="GHEA Grapalat" w:hAnsi="GHEA Grapalat"/>
          <w:bCs/>
          <w:noProof/>
          <w:lang w:val="hy-AM"/>
        </w:rPr>
        <w:t>»:</w:t>
      </w:r>
    </w:p>
    <w:p w:rsidR="00884772" w:rsidRDefault="00884772" w:rsidP="003A3FDA">
      <w:pPr>
        <w:spacing w:line="360" w:lineRule="auto"/>
        <w:ind w:firstLine="720"/>
        <w:jc w:val="both"/>
        <w:rPr>
          <w:rFonts w:ascii="GHEA Grapalat" w:hAnsi="GHEA Grapalat" w:cs="Times Armenian"/>
          <w:lang w:val="smn-FI"/>
        </w:rPr>
      </w:pPr>
    </w:p>
    <w:p w:rsidR="004C4444" w:rsidRPr="00BE0D03" w:rsidRDefault="00884772" w:rsidP="003A3FDA">
      <w:pPr>
        <w:spacing w:line="360" w:lineRule="auto"/>
        <w:ind w:firstLine="720"/>
        <w:jc w:val="both"/>
        <w:rPr>
          <w:rFonts w:ascii="GHEA Grapalat" w:hAnsi="GHEA Grapalat"/>
          <w:lang w:val="smn-FI"/>
        </w:rPr>
      </w:pPr>
      <w:r w:rsidRPr="00884772">
        <w:rPr>
          <w:rFonts w:ascii="GHEA Grapalat" w:hAnsi="GHEA Grapalat" w:cs="Sylfaen"/>
          <w:b/>
          <w:lang w:val="hy-AM"/>
        </w:rPr>
        <w:t xml:space="preserve">Հոդված </w:t>
      </w:r>
      <w:r w:rsidR="00990F2B">
        <w:rPr>
          <w:rFonts w:ascii="GHEA Grapalat" w:hAnsi="GHEA Grapalat" w:cs="Sylfaen"/>
          <w:b/>
          <w:lang w:val="hy-AM"/>
        </w:rPr>
        <w:t>7</w:t>
      </w:r>
      <w:r w:rsidRPr="00884772">
        <w:rPr>
          <w:rFonts w:ascii="GHEA Grapalat" w:hAnsi="GHEA Grapalat" w:cs="Sylfaen"/>
          <w:b/>
          <w:lang w:val="hy-AM"/>
        </w:rPr>
        <w:t>.</w:t>
      </w:r>
      <w:r>
        <w:rPr>
          <w:rFonts w:ascii="GHEA Grapalat" w:hAnsi="GHEA Grapalat" w:cs="Sylfaen"/>
          <w:lang w:val="hy-AM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Սույն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օրենքն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ուժի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մեջ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է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մտնում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պաշտոնական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հրապարակման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օրվան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հաջորդող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տասներորդ</w:t>
      </w:r>
      <w:r w:rsidR="004C4444" w:rsidRPr="00BE0D03">
        <w:rPr>
          <w:rFonts w:ascii="GHEA Grapalat" w:hAnsi="GHEA Grapalat" w:cs="Times Armenian"/>
          <w:lang w:val="smn-FI"/>
        </w:rPr>
        <w:t xml:space="preserve"> </w:t>
      </w:r>
      <w:r w:rsidR="004C4444" w:rsidRPr="00BE0D03">
        <w:rPr>
          <w:rFonts w:ascii="GHEA Grapalat" w:hAnsi="GHEA Grapalat" w:cs="Sylfaen"/>
          <w:lang w:val="smn-FI"/>
        </w:rPr>
        <w:t>օրը</w:t>
      </w:r>
      <w:r w:rsidR="004C4444" w:rsidRPr="00BE0D03">
        <w:rPr>
          <w:rFonts w:ascii="GHEA Grapalat" w:hAnsi="GHEA Grapalat" w:cs="Times Armenian"/>
          <w:lang w:val="smn-FI"/>
        </w:rPr>
        <w:t>:</w:t>
      </w:r>
    </w:p>
    <w:p w:rsidR="004C4444" w:rsidRDefault="004C4444" w:rsidP="003A3FDA">
      <w:pPr>
        <w:spacing w:line="360" w:lineRule="auto"/>
        <w:jc w:val="both"/>
        <w:rPr>
          <w:rFonts w:ascii="GHEA Grapalat" w:hAnsi="GHEA Grapalat" w:cs="Sylfaen"/>
          <w:lang w:val="smn-FI"/>
        </w:rPr>
      </w:pPr>
    </w:p>
    <w:p w:rsidR="000252B4" w:rsidRDefault="000252B4" w:rsidP="003A3FDA">
      <w:pPr>
        <w:spacing w:line="360" w:lineRule="auto"/>
        <w:jc w:val="both"/>
        <w:rPr>
          <w:rFonts w:ascii="GHEA Grapalat" w:eastAsia="MS Mincho" w:hAnsi="GHEA Grapalat" w:cs="MS Mincho"/>
          <w:lang w:val="smn-FI"/>
        </w:rPr>
      </w:pPr>
    </w:p>
    <w:p w:rsidR="00677153" w:rsidRDefault="00677153" w:rsidP="003A3FDA">
      <w:pPr>
        <w:spacing w:line="360" w:lineRule="auto"/>
        <w:jc w:val="both"/>
        <w:rPr>
          <w:rFonts w:ascii="GHEA Grapalat" w:eastAsia="MS Mincho" w:hAnsi="GHEA Grapalat" w:cs="MS Mincho"/>
          <w:lang w:val="smn-FI"/>
        </w:rPr>
      </w:pPr>
    </w:p>
    <w:p w:rsidR="00677153" w:rsidRDefault="00677153" w:rsidP="003A3FDA">
      <w:pPr>
        <w:spacing w:line="360" w:lineRule="auto"/>
        <w:jc w:val="both"/>
        <w:rPr>
          <w:rFonts w:ascii="GHEA Grapalat" w:eastAsia="MS Mincho" w:hAnsi="GHEA Grapalat" w:cs="MS Mincho"/>
          <w:lang w:val="smn-FI"/>
        </w:rPr>
      </w:pPr>
    </w:p>
    <w:p w:rsidR="00677153" w:rsidRPr="00990F2B" w:rsidRDefault="00677153" w:rsidP="003A3FDA">
      <w:pPr>
        <w:spacing w:line="360" w:lineRule="auto"/>
        <w:jc w:val="both"/>
        <w:rPr>
          <w:rFonts w:ascii="GHEA Grapalat" w:eastAsia="MS Mincho" w:hAnsi="GHEA Grapalat" w:cs="MS Mincho"/>
          <w:lang w:val="hy-AM"/>
        </w:rPr>
      </w:pPr>
    </w:p>
    <w:sectPr w:rsidR="00677153" w:rsidRPr="00990F2B" w:rsidSect="004E629E">
      <w:headerReference w:type="default" r:id="rId8"/>
      <w:footerReference w:type="even" r:id="rId9"/>
      <w:footerReference w:type="default" r:id="rId10"/>
      <w:pgSz w:w="12240" w:h="15840"/>
      <w:pgMar w:top="709" w:right="616" w:bottom="1170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EC" w:rsidRDefault="00A442EC">
      <w:r>
        <w:separator/>
      </w:r>
    </w:p>
  </w:endnote>
  <w:endnote w:type="continuationSeparator" w:id="0">
    <w:p w:rsidR="00A442EC" w:rsidRDefault="00A4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4D55F3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4D55F3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51A61">
            <w:rPr>
              <w:rFonts w:ascii="Art" w:hAnsi="Art"/>
              <w:noProof/>
              <w:sz w:val="16"/>
              <w:szCs w:val="16"/>
            </w:rPr>
            <w:t>1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EC" w:rsidRDefault="00A442EC">
      <w:r>
        <w:separator/>
      </w:r>
    </w:p>
  </w:footnote>
  <w:footnote w:type="continuationSeparator" w:id="0">
    <w:p w:rsidR="00A442EC" w:rsidRDefault="00A4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D476F8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956AB5"/>
    <w:multiLevelType w:val="hybridMultilevel"/>
    <w:tmpl w:val="E45E954A"/>
    <w:lvl w:ilvl="0" w:tplc="8962D7C2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D4435"/>
    <w:multiLevelType w:val="hybridMultilevel"/>
    <w:tmpl w:val="E0581E74"/>
    <w:lvl w:ilvl="0" w:tplc="6B9255D2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20BD3002"/>
    <w:multiLevelType w:val="hybridMultilevel"/>
    <w:tmpl w:val="AEF218EA"/>
    <w:lvl w:ilvl="0" w:tplc="07DCE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82C43"/>
    <w:multiLevelType w:val="hybridMultilevel"/>
    <w:tmpl w:val="419C6AEE"/>
    <w:lvl w:ilvl="0" w:tplc="F2322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810760"/>
    <w:multiLevelType w:val="hybridMultilevel"/>
    <w:tmpl w:val="AE521198"/>
    <w:lvl w:ilvl="0" w:tplc="47AE71DA">
      <w:start w:val="1"/>
      <w:numFmt w:val="decimal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C744B2"/>
    <w:multiLevelType w:val="hybridMultilevel"/>
    <w:tmpl w:val="DEB4294C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F443AC"/>
    <w:multiLevelType w:val="hybridMultilevel"/>
    <w:tmpl w:val="F5E2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535AB9"/>
    <w:multiLevelType w:val="hybridMultilevel"/>
    <w:tmpl w:val="D17C1CAA"/>
    <w:lvl w:ilvl="0" w:tplc="ED06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7A7B8B"/>
    <w:multiLevelType w:val="hybridMultilevel"/>
    <w:tmpl w:val="A87A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A7BBB"/>
    <w:multiLevelType w:val="hybridMultilevel"/>
    <w:tmpl w:val="2E82AB70"/>
    <w:lvl w:ilvl="0" w:tplc="0ABE7DE4">
      <w:start w:val="4"/>
      <w:numFmt w:val="bullet"/>
      <w:lvlText w:val="-"/>
      <w:lvlJc w:val="left"/>
      <w:pPr>
        <w:ind w:left="1428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CC0220"/>
    <w:multiLevelType w:val="hybridMultilevel"/>
    <w:tmpl w:val="5CBC17A0"/>
    <w:lvl w:ilvl="0" w:tplc="9642ED44">
      <w:start w:val="1"/>
      <w:numFmt w:val="decimal"/>
      <w:lvlText w:val="Հոդված %1."/>
      <w:lvlJc w:val="left"/>
      <w:pPr>
        <w:ind w:left="1170" w:hanging="360"/>
      </w:pPr>
      <w:rPr>
        <w:rFonts w:ascii="GHEA Grapalat" w:hAnsi="GHEA Grapalat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20"/>
  </w:num>
  <w:num w:numId="10">
    <w:abstractNumId w:val="21"/>
  </w:num>
  <w:num w:numId="11">
    <w:abstractNumId w:val="5"/>
  </w:num>
  <w:num w:numId="12">
    <w:abstractNumId w:val="24"/>
  </w:num>
  <w:num w:numId="13">
    <w:abstractNumId w:val="19"/>
  </w:num>
  <w:num w:numId="14">
    <w:abstractNumId w:val="17"/>
  </w:num>
  <w:num w:numId="15">
    <w:abstractNumId w:val="10"/>
  </w:num>
  <w:num w:numId="16">
    <w:abstractNumId w:val="8"/>
  </w:num>
  <w:num w:numId="17">
    <w:abstractNumId w:val="23"/>
  </w:num>
  <w:num w:numId="18">
    <w:abstractNumId w:val="25"/>
  </w:num>
  <w:num w:numId="19">
    <w:abstractNumId w:val="15"/>
  </w:num>
  <w:num w:numId="20">
    <w:abstractNumId w:val="6"/>
  </w:num>
  <w:num w:numId="21">
    <w:abstractNumId w:val="4"/>
  </w:num>
  <w:num w:numId="22">
    <w:abstractNumId w:val="3"/>
  </w:num>
  <w:num w:numId="23">
    <w:abstractNumId w:val="2"/>
  </w:num>
  <w:num w:numId="24">
    <w:abstractNumId w:val="18"/>
  </w:num>
  <w:num w:numId="25">
    <w:abstractNumId w:val="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3126"/>
    <w:rsid w:val="0000377E"/>
    <w:rsid w:val="00005AF2"/>
    <w:rsid w:val="000115E5"/>
    <w:rsid w:val="00014737"/>
    <w:rsid w:val="000213DB"/>
    <w:rsid w:val="00021B67"/>
    <w:rsid w:val="00023273"/>
    <w:rsid w:val="00023AD5"/>
    <w:rsid w:val="000252B4"/>
    <w:rsid w:val="00025798"/>
    <w:rsid w:val="00030A25"/>
    <w:rsid w:val="00030FC0"/>
    <w:rsid w:val="000312DC"/>
    <w:rsid w:val="0003571D"/>
    <w:rsid w:val="00042CEC"/>
    <w:rsid w:val="00045D88"/>
    <w:rsid w:val="00051750"/>
    <w:rsid w:val="00051A61"/>
    <w:rsid w:val="00055055"/>
    <w:rsid w:val="000568A3"/>
    <w:rsid w:val="00074401"/>
    <w:rsid w:val="000766DE"/>
    <w:rsid w:val="000841C5"/>
    <w:rsid w:val="000846DC"/>
    <w:rsid w:val="000922A4"/>
    <w:rsid w:val="000978BF"/>
    <w:rsid w:val="000A04FA"/>
    <w:rsid w:val="000A0509"/>
    <w:rsid w:val="000A091B"/>
    <w:rsid w:val="000A0FE0"/>
    <w:rsid w:val="000A1FBA"/>
    <w:rsid w:val="000A45A8"/>
    <w:rsid w:val="000B153B"/>
    <w:rsid w:val="000B2CE8"/>
    <w:rsid w:val="000B4AE4"/>
    <w:rsid w:val="000C25A1"/>
    <w:rsid w:val="000C688F"/>
    <w:rsid w:val="000C6B9C"/>
    <w:rsid w:val="000C74EC"/>
    <w:rsid w:val="000D0D3D"/>
    <w:rsid w:val="000D1598"/>
    <w:rsid w:val="000D2B20"/>
    <w:rsid w:val="000D3F6F"/>
    <w:rsid w:val="000E06A9"/>
    <w:rsid w:val="000E20BC"/>
    <w:rsid w:val="000E44A8"/>
    <w:rsid w:val="000E618C"/>
    <w:rsid w:val="000E6F47"/>
    <w:rsid w:val="000E7AB1"/>
    <w:rsid w:val="000F1332"/>
    <w:rsid w:val="000F2E20"/>
    <w:rsid w:val="000F35D4"/>
    <w:rsid w:val="001006F7"/>
    <w:rsid w:val="001019BF"/>
    <w:rsid w:val="0010423D"/>
    <w:rsid w:val="001116E7"/>
    <w:rsid w:val="00111EBD"/>
    <w:rsid w:val="00114EBA"/>
    <w:rsid w:val="00116248"/>
    <w:rsid w:val="001172B6"/>
    <w:rsid w:val="00120086"/>
    <w:rsid w:val="00122AE1"/>
    <w:rsid w:val="00126804"/>
    <w:rsid w:val="0013010E"/>
    <w:rsid w:val="00130D0F"/>
    <w:rsid w:val="00134C9D"/>
    <w:rsid w:val="0013537D"/>
    <w:rsid w:val="00136BA8"/>
    <w:rsid w:val="00137276"/>
    <w:rsid w:val="001377BE"/>
    <w:rsid w:val="00144251"/>
    <w:rsid w:val="00155533"/>
    <w:rsid w:val="00156E7E"/>
    <w:rsid w:val="00157610"/>
    <w:rsid w:val="001604D0"/>
    <w:rsid w:val="00167A93"/>
    <w:rsid w:val="001753DE"/>
    <w:rsid w:val="00175438"/>
    <w:rsid w:val="00176BFC"/>
    <w:rsid w:val="00184FB8"/>
    <w:rsid w:val="00186808"/>
    <w:rsid w:val="00192DD9"/>
    <w:rsid w:val="00194AF1"/>
    <w:rsid w:val="0019553A"/>
    <w:rsid w:val="001A026E"/>
    <w:rsid w:val="001A058E"/>
    <w:rsid w:val="001A162D"/>
    <w:rsid w:val="001A3066"/>
    <w:rsid w:val="001A71C8"/>
    <w:rsid w:val="001B1456"/>
    <w:rsid w:val="001B374D"/>
    <w:rsid w:val="001B58AD"/>
    <w:rsid w:val="001C0237"/>
    <w:rsid w:val="001C153F"/>
    <w:rsid w:val="001C38A1"/>
    <w:rsid w:val="001D0B0C"/>
    <w:rsid w:val="001D0DF5"/>
    <w:rsid w:val="001D1B14"/>
    <w:rsid w:val="001D555F"/>
    <w:rsid w:val="001E1898"/>
    <w:rsid w:val="001E2A73"/>
    <w:rsid w:val="001E2B46"/>
    <w:rsid w:val="001E346A"/>
    <w:rsid w:val="001E7AF2"/>
    <w:rsid w:val="00202A94"/>
    <w:rsid w:val="002035D6"/>
    <w:rsid w:val="0020561B"/>
    <w:rsid w:val="00210209"/>
    <w:rsid w:val="0021096C"/>
    <w:rsid w:val="00211D60"/>
    <w:rsid w:val="00213E3A"/>
    <w:rsid w:val="0021435D"/>
    <w:rsid w:val="0021555F"/>
    <w:rsid w:val="00216975"/>
    <w:rsid w:val="0022220D"/>
    <w:rsid w:val="0022383B"/>
    <w:rsid w:val="00227E47"/>
    <w:rsid w:val="00230CBB"/>
    <w:rsid w:val="00236B29"/>
    <w:rsid w:val="0024167D"/>
    <w:rsid w:val="0024277E"/>
    <w:rsid w:val="002473F6"/>
    <w:rsid w:val="002477AC"/>
    <w:rsid w:val="00247973"/>
    <w:rsid w:val="002526D9"/>
    <w:rsid w:val="0025295A"/>
    <w:rsid w:val="00254A4D"/>
    <w:rsid w:val="00262648"/>
    <w:rsid w:val="0026525C"/>
    <w:rsid w:val="00266DEF"/>
    <w:rsid w:val="0027015E"/>
    <w:rsid w:val="00274455"/>
    <w:rsid w:val="00274F54"/>
    <w:rsid w:val="002812E5"/>
    <w:rsid w:val="0028419A"/>
    <w:rsid w:val="00290AC4"/>
    <w:rsid w:val="00293735"/>
    <w:rsid w:val="00293F19"/>
    <w:rsid w:val="002978FA"/>
    <w:rsid w:val="002A104C"/>
    <w:rsid w:val="002A1086"/>
    <w:rsid w:val="002A2518"/>
    <w:rsid w:val="002A34AD"/>
    <w:rsid w:val="002A38F1"/>
    <w:rsid w:val="002A5108"/>
    <w:rsid w:val="002B3928"/>
    <w:rsid w:val="002B4243"/>
    <w:rsid w:val="002B49E8"/>
    <w:rsid w:val="002B5928"/>
    <w:rsid w:val="002C0351"/>
    <w:rsid w:val="002C3B88"/>
    <w:rsid w:val="002D1FBB"/>
    <w:rsid w:val="002D25D6"/>
    <w:rsid w:val="002D28FC"/>
    <w:rsid w:val="002D50E7"/>
    <w:rsid w:val="002E2546"/>
    <w:rsid w:val="002E2EE4"/>
    <w:rsid w:val="002F0763"/>
    <w:rsid w:val="002F12B3"/>
    <w:rsid w:val="002F4812"/>
    <w:rsid w:val="002F4A13"/>
    <w:rsid w:val="003009EC"/>
    <w:rsid w:val="00303EE7"/>
    <w:rsid w:val="003056A2"/>
    <w:rsid w:val="00316675"/>
    <w:rsid w:val="00320C34"/>
    <w:rsid w:val="00326197"/>
    <w:rsid w:val="003317D1"/>
    <w:rsid w:val="00331E48"/>
    <w:rsid w:val="0033258B"/>
    <w:rsid w:val="00334771"/>
    <w:rsid w:val="003365A8"/>
    <w:rsid w:val="00343A71"/>
    <w:rsid w:val="00351356"/>
    <w:rsid w:val="0035146D"/>
    <w:rsid w:val="0035288E"/>
    <w:rsid w:val="003623F5"/>
    <w:rsid w:val="00363001"/>
    <w:rsid w:val="003631C6"/>
    <w:rsid w:val="00364E68"/>
    <w:rsid w:val="00367475"/>
    <w:rsid w:val="003702EF"/>
    <w:rsid w:val="00371E66"/>
    <w:rsid w:val="003725D1"/>
    <w:rsid w:val="003730A2"/>
    <w:rsid w:val="0037338F"/>
    <w:rsid w:val="003770DE"/>
    <w:rsid w:val="0038368C"/>
    <w:rsid w:val="00386900"/>
    <w:rsid w:val="003929DF"/>
    <w:rsid w:val="00392EC0"/>
    <w:rsid w:val="00395D5F"/>
    <w:rsid w:val="00396022"/>
    <w:rsid w:val="00397D00"/>
    <w:rsid w:val="003A0054"/>
    <w:rsid w:val="003A1E4D"/>
    <w:rsid w:val="003A2828"/>
    <w:rsid w:val="003A333C"/>
    <w:rsid w:val="003A357B"/>
    <w:rsid w:val="003A3FDA"/>
    <w:rsid w:val="003A64A9"/>
    <w:rsid w:val="003B511A"/>
    <w:rsid w:val="003C16F6"/>
    <w:rsid w:val="003C62A8"/>
    <w:rsid w:val="003C6514"/>
    <w:rsid w:val="003D0C66"/>
    <w:rsid w:val="003D30D5"/>
    <w:rsid w:val="003D72AD"/>
    <w:rsid w:val="003F1289"/>
    <w:rsid w:val="003F71F3"/>
    <w:rsid w:val="0040139D"/>
    <w:rsid w:val="004069B0"/>
    <w:rsid w:val="0041198F"/>
    <w:rsid w:val="00412261"/>
    <w:rsid w:val="00416AC1"/>
    <w:rsid w:val="00422274"/>
    <w:rsid w:val="00423B10"/>
    <w:rsid w:val="00427A1A"/>
    <w:rsid w:val="0043204E"/>
    <w:rsid w:val="00433322"/>
    <w:rsid w:val="0043516F"/>
    <w:rsid w:val="00436266"/>
    <w:rsid w:val="004362EA"/>
    <w:rsid w:val="004375A7"/>
    <w:rsid w:val="00440600"/>
    <w:rsid w:val="00441CEA"/>
    <w:rsid w:val="00441DF6"/>
    <w:rsid w:val="0044518C"/>
    <w:rsid w:val="00446E0D"/>
    <w:rsid w:val="004470B1"/>
    <w:rsid w:val="00452C03"/>
    <w:rsid w:val="00452DEC"/>
    <w:rsid w:val="00466F80"/>
    <w:rsid w:val="0047040B"/>
    <w:rsid w:val="00477689"/>
    <w:rsid w:val="004801CE"/>
    <w:rsid w:val="00484E54"/>
    <w:rsid w:val="00486AE8"/>
    <w:rsid w:val="00491CF3"/>
    <w:rsid w:val="00495467"/>
    <w:rsid w:val="004956A9"/>
    <w:rsid w:val="00496CE4"/>
    <w:rsid w:val="00497558"/>
    <w:rsid w:val="00497F28"/>
    <w:rsid w:val="004A1CC7"/>
    <w:rsid w:val="004A1E24"/>
    <w:rsid w:val="004A244B"/>
    <w:rsid w:val="004A502F"/>
    <w:rsid w:val="004A6879"/>
    <w:rsid w:val="004B34E7"/>
    <w:rsid w:val="004B3DF6"/>
    <w:rsid w:val="004B4AAB"/>
    <w:rsid w:val="004B4D1D"/>
    <w:rsid w:val="004B75C9"/>
    <w:rsid w:val="004B7890"/>
    <w:rsid w:val="004C2666"/>
    <w:rsid w:val="004C4444"/>
    <w:rsid w:val="004C4E1E"/>
    <w:rsid w:val="004C5870"/>
    <w:rsid w:val="004C65DB"/>
    <w:rsid w:val="004D0DAA"/>
    <w:rsid w:val="004D10CD"/>
    <w:rsid w:val="004D4123"/>
    <w:rsid w:val="004D4767"/>
    <w:rsid w:val="004D4D3E"/>
    <w:rsid w:val="004D55F3"/>
    <w:rsid w:val="004D5F39"/>
    <w:rsid w:val="004E454D"/>
    <w:rsid w:val="004E624A"/>
    <w:rsid w:val="004E629E"/>
    <w:rsid w:val="004E6DCE"/>
    <w:rsid w:val="004F4573"/>
    <w:rsid w:val="004F5B75"/>
    <w:rsid w:val="004F7BE1"/>
    <w:rsid w:val="005001F4"/>
    <w:rsid w:val="005009D1"/>
    <w:rsid w:val="00502863"/>
    <w:rsid w:val="005034B3"/>
    <w:rsid w:val="0051477D"/>
    <w:rsid w:val="00514DA7"/>
    <w:rsid w:val="00515DF6"/>
    <w:rsid w:val="00517051"/>
    <w:rsid w:val="00520052"/>
    <w:rsid w:val="00523E83"/>
    <w:rsid w:val="00523FCE"/>
    <w:rsid w:val="00524FB8"/>
    <w:rsid w:val="0053021D"/>
    <w:rsid w:val="005317EC"/>
    <w:rsid w:val="0053247F"/>
    <w:rsid w:val="00532EB5"/>
    <w:rsid w:val="005339EF"/>
    <w:rsid w:val="005347E0"/>
    <w:rsid w:val="00536120"/>
    <w:rsid w:val="005362C9"/>
    <w:rsid w:val="005404B7"/>
    <w:rsid w:val="00542B36"/>
    <w:rsid w:val="005431A1"/>
    <w:rsid w:val="00543FC2"/>
    <w:rsid w:val="00544281"/>
    <w:rsid w:val="005442AE"/>
    <w:rsid w:val="00545D22"/>
    <w:rsid w:val="00547FD7"/>
    <w:rsid w:val="0055081C"/>
    <w:rsid w:val="0055226E"/>
    <w:rsid w:val="00552854"/>
    <w:rsid w:val="0055352B"/>
    <w:rsid w:val="00557E82"/>
    <w:rsid w:val="005617AC"/>
    <w:rsid w:val="00563BD3"/>
    <w:rsid w:val="00567504"/>
    <w:rsid w:val="00572600"/>
    <w:rsid w:val="00575F2C"/>
    <w:rsid w:val="00576731"/>
    <w:rsid w:val="00581347"/>
    <w:rsid w:val="005842E7"/>
    <w:rsid w:val="00585B27"/>
    <w:rsid w:val="00585B3D"/>
    <w:rsid w:val="00587C36"/>
    <w:rsid w:val="005974FF"/>
    <w:rsid w:val="005978EF"/>
    <w:rsid w:val="00597DBD"/>
    <w:rsid w:val="005A1007"/>
    <w:rsid w:val="005A128C"/>
    <w:rsid w:val="005A3E68"/>
    <w:rsid w:val="005A507B"/>
    <w:rsid w:val="005A591D"/>
    <w:rsid w:val="005A705D"/>
    <w:rsid w:val="005B01B1"/>
    <w:rsid w:val="005B0681"/>
    <w:rsid w:val="005B1B11"/>
    <w:rsid w:val="005B1E3A"/>
    <w:rsid w:val="005B3984"/>
    <w:rsid w:val="005B402B"/>
    <w:rsid w:val="005C0DE8"/>
    <w:rsid w:val="005C14D6"/>
    <w:rsid w:val="005C1F46"/>
    <w:rsid w:val="005C471E"/>
    <w:rsid w:val="005C5AB0"/>
    <w:rsid w:val="005C5E71"/>
    <w:rsid w:val="005C7CB0"/>
    <w:rsid w:val="005D1C24"/>
    <w:rsid w:val="005D4715"/>
    <w:rsid w:val="005F5FD5"/>
    <w:rsid w:val="005F6640"/>
    <w:rsid w:val="005F77A7"/>
    <w:rsid w:val="00600F0F"/>
    <w:rsid w:val="00606073"/>
    <w:rsid w:val="00606162"/>
    <w:rsid w:val="00606337"/>
    <w:rsid w:val="00614462"/>
    <w:rsid w:val="00614E72"/>
    <w:rsid w:val="006206A4"/>
    <w:rsid w:val="00620B73"/>
    <w:rsid w:val="00622F57"/>
    <w:rsid w:val="0062383E"/>
    <w:rsid w:val="0062398D"/>
    <w:rsid w:val="00631852"/>
    <w:rsid w:val="00635FE7"/>
    <w:rsid w:val="00640048"/>
    <w:rsid w:val="006449C6"/>
    <w:rsid w:val="00645779"/>
    <w:rsid w:val="00645D70"/>
    <w:rsid w:val="00646DAF"/>
    <w:rsid w:val="00647F96"/>
    <w:rsid w:val="006520A8"/>
    <w:rsid w:val="00666875"/>
    <w:rsid w:val="00671501"/>
    <w:rsid w:val="0067212C"/>
    <w:rsid w:val="006739EB"/>
    <w:rsid w:val="00673E07"/>
    <w:rsid w:val="00673E36"/>
    <w:rsid w:val="00675D10"/>
    <w:rsid w:val="00677153"/>
    <w:rsid w:val="006818F2"/>
    <w:rsid w:val="00681A69"/>
    <w:rsid w:val="00682820"/>
    <w:rsid w:val="00682E39"/>
    <w:rsid w:val="006848D3"/>
    <w:rsid w:val="00686567"/>
    <w:rsid w:val="0069091D"/>
    <w:rsid w:val="0069424F"/>
    <w:rsid w:val="006A1364"/>
    <w:rsid w:val="006A5EEF"/>
    <w:rsid w:val="006A63AA"/>
    <w:rsid w:val="006B0E4F"/>
    <w:rsid w:val="006B3EAC"/>
    <w:rsid w:val="006B622B"/>
    <w:rsid w:val="006C1A15"/>
    <w:rsid w:val="006C6B45"/>
    <w:rsid w:val="006C7BD7"/>
    <w:rsid w:val="006D0004"/>
    <w:rsid w:val="006D3730"/>
    <w:rsid w:val="006E25E9"/>
    <w:rsid w:val="006E4051"/>
    <w:rsid w:val="006F1C06"/>
    <w:rsid w:val="0070089C"/>
    <w:rsid w:val="00700C08"/>
    <w:rsid w:val="00704FC6"/>
    <w:rsid w:val="007051D3"/>
    <w:rsid w:val="007128B7"/>
    <w:rsid w:val="007145A4"/>
    <w:rsid w:val="0071511C"/>
    <w:rsid w:val="0072151A"/>
    <w:rsid w:val="00724000"/>
    <w:rsid w:val="0072556D"/>
    <w:rsid w:val="00727564"/>
    <w:rsid w:val="00733949"/>
    <w:rsid w:val="0073757B"/>
    <w:rsid w:val="007417F8"/>
    <w:rsid w:val="00743AC2"/>
    <w:rsid w:val="00744905"/>
    <w:rsid w:val="00744E2C"/>
    <w:rsid w:val="00753F7F"/>
    <w:rsid w:val="00757A99"/>
    <w:rsid w:val="0076296E"/>
    <w:rsid w:val="00764364"/>
    <w:rsid w:val="007644B7"/>
    <w:rsid w:val="007663FA"/>
    <w:rsid w:val="00767428"/>
    <w:rsid w:val="00771E5C"/>
    <w:rsid w:val="007800AB"/>
    <w:rsid w:val="00781FCA"/>
    <w:rsid w:val="00783AB5"/>
    <w:rsid w:val="00785851"/>
    <w:rsid w:val="00786D3A"/>
    <w:rsid w:val="00790EB7"/>
    <w:rsid w:val="00791265"/>
    <w:rsid w:val="00791E00"/>
    <w:rsid w:val="00792798"/>
    <w:rsid w:val="007927B6"/>
    <w:rsid w:val="00797302"/>
    <w:rsid w:val="007A0E9F"/>
    <w:rsid w:val="007B4466"/>
    <w:rsid w:val="007C2BA0"/>
    <w:rsid w:val="007C2C9D"/>
    <w:rsid w:val="007C38A5"/>
    <w:rsid w:val="007C4989"/>
    <w:rsid w:val="007D1C2A"/>
    <w:rsid w:val="007D2F77"/>
    <w:rsid w:val="007D4E09"/>
    <w:rsid w:val="007D4FD6"/>
    <w:rsid w:val="007D6CB0"/>
    <w:rsid w:val="007D7516"/>
    <w:rsid w:val="007E060E"/>
    <w:rsid w:val="007E63C1"/>
    <w:rsid w:val="007F1023"/>
    <w:rsid w:val="007F11AD"/>
    <w:rsid w:val="007F553A"/>
    <w:rsid w:val="00805050"/>
    <w:rsid w:val="00805137"/>
    <w:rsid w:val="00812A9A"/>
    <w:rsid w:val="008232CA"/>
    <w:rsid w:val="00824BA4"/>
    <w:rsid w:val="00827239"/>
    <w:rsid w:val="00827293"/>
    <w:rsid w:val="00834219"/>
    <w:rsid w:val="008351B5"/>
    <w:rsid w:val="008374B5"/>
    <w:rsid w:val="00842F3D"/>
    <w:rsid w:val="00844D53"/>
    <w:rsid w:val="00847469"/>
    <w:rsid w:val="0084798D"/>
    <w:rsid w:val="00851532"/>
    <w:rsid w:val="00853B93"/>
    <w:rsid w:val="00854C1E"/>
    <w:rsid w:val="00854D4D"/>
    <w:rsid w:val="0085585E"/>
    <w:rsid w:val="00857ED5"/>
    <w:rsid w:val="00860C3F"/>
    <w:rsid w:val="00860DB5"/>
    <w:rsid w:val="0086113C"/>
    <w:rsid w:val="0086471C"/>
    <w:rsid w:val="008651BF"/>
    <w:rsid w:val="008654EF"/>
    <w:rsid w:val="00870FE0"/>
    <w:rsid w:val="00871728"/>
    <w:rsid w:val="00871DE3"/>
    <w:rsid w:val="008733A6"/>
    <w:rsid w:val="0087554F"/>
    <w:rsid w:val="00884772"/>
    <w:rsid w:val="008871AA"/>
    <w:rsid w:val="00887FC9"/>
    <w:rsid w:val="00890597"/>
    <w:rsid w:val="00892583"/>
    <w:rsid w:val="00894A2B"/>
    <w:rsid w:val="008A4DD7"/>
    <w:rsid w:val="008A68CB"/>
    <w:rsid w:val="008A7EFC"/>
    <w:rsid w:val="008B0D7B"/>
    <w:rsid w:val="008B3D79"/>
    <w:rsid w:val="008B5150"/>
    <w:rsid w:val="008B60F2"/>
    <w:rsid w:val="008C3138"/>
    <w:rsid w:val="008C6ED7"/>
    <w:rsid w:val="008D24F8"/>
    <w:rsid w:val="008D43B5"/>
    <w:rsid w:val="008D5126"/>
    <w:rsid w:val="008D7B37"/>
    <w:rsid w:val="008E07BA"/>
    <w:rsid w:val="008F16CF"/>
    <w:rsid w:val="0091789A"/>
    <w:rsid w:val="00921719"/>
    <w:rsid w:val="00921F4F"/>
    <w:rsid w:val="0093105C"/>
    <w:rsid w:val="00935C39"/>
    <w:rsid w:val="009416D2"/>
    <w:rsid w:val="00941ECA"/>
    <w:rsid w:val="00942F5F"/>
    <w:rsid w:val="00945022"/>
    <w:rsid w:val="00955DAE"/>
    <w:rsid w:val="00960CE8"/>
    <w:rsid w:val="00960FB5"/>
    <w:rsid w:val="009626F7"/>
    <w:rsid w:val="00964814"/>
    <w:rsid w:val="00965466"/>
    <w:rsid w:val="00970068"/>
    <w:rsid w:val="00971D57"/>
    <w:rsid w:val="009759B5"/>
    <w:rsid w:val="00976786"/>
    <w:rsid w:val="00980D86"/>
    <w:rsid w:val="009818B7"/>
    <w:rsid w:val="009840B0"/>
    <w:rsid w:val="00985338"/>
    <w:rsid w:val="00986599"/>
    <w:rsid w:val="00987047"/>
    <w:rsid w:val="0098752F"/>
    <w:rsid w:val="00990F2B"/>
    <w:rsid w:val="00993594"/>
    <w:rsid w:val="00993E9E"/>
    <w:rsid w:val="0099773A"/>
    <w:rsid w:val="00997BED"/>
    <w:rsid w:val="009A31B5"/>
    <w:rsid w:val="009B3DEC"/>
    <w:rsid w:val="009B67BC"/>
    <w:rsid w:val="009C10E2"/>
    <w:rsid w:val="009C2C47"/>
    <w:rsid w:val="009C5F30"/>
    <w:rsid w:val="009C7159"/>
    <w:rsid w:val="009C7856"/>
    <w:rsid w:val="009D23A7"/>
    <w:rsid w:val="009D42AB"/>
    <w:rsid w:val="009D7E16"/>
    <w:rsid w:val="009E0119"/>
    <w:rsid w:val="009E4EC8"/>
    <w:rsid w:val="009E5EBE"/>
    <w:rsid w:val="009E7718"/>
    <w:rsid w:val="009F1F0A"/>
    <w:rsid w:val="00A00EBE"/>
    <w:rsid w:val="00A1257B"/>
    <w:rsid w:val="00A13F49"/>
    <w:rsid w:val="00A14680"/>
    <w:rsid w:val="00A149F5"/>
    <w:rsid w:val="00A15E43"/>
    <w:rsid w:val="00A20FA2"/>
    <w:rsid w:val="00A214F1"/>
    <w:rsid w:val="00A2266D"/>
    <w:rsid w:val="00A337F4"/>
    <w:rsid w:val="00A4015D"/>
    <w:rsid w:val="00A40A24"/>
    <w:rsid w:val="00A41891"/>
    <w:rsid w:val="00A442EC"/>
    <w:rsid w:val="00A44824"/>
    <w:rsid w:val="00A44826"/>
    <w:rsid w:val="00A45D06"/>
    <w:rsid w:val="00A52149"/>
    <w:rsid w:val="00A653EE"/>
    <w:rsid w:val="00A66A46"/>
    <w:rsid w:val="00A671AD"/>
    <w:rsid w:val="00A715B8"/>
    <w:rsid w:val="00A73C84"/>
    <w:rsid w:val="00A741A1"/>
    <w:rsid w:val="00A75A59"/>
    <w:rsid w:val="00A90634"/>
    <w:rsid w:val="00A91AE1"/>
    <w:rsid w:val="00A91F32"/>
    <w:rsid w:val="00A92DE4"/>
    <w:rsid w:val="00A96366"/>
    <w:rsid w:val="00A963AF"/>
    <w:rsid w:val="00AA22B4"/>
    <w:rsid w:val="00AA4DC7"/>
    <w:rsid w:val="00AA53F5"/>
    <w:rsid w:val="00AA6956"/>
    <w:rsid w:val="00AB2274"/>
    <w:rsid w:val="00AB278B"/>
    <w:rsid w:val="00AB512F"/>
    <w:rsid w:val="00AC2157"/>
    <w:rsid w:val="00AC7FCC"/>
    <w:rsid w:val="00AD1B9C"/>
    <w:rsid w:val="00AD23A6"/>
    <w:rsid w:val="00AD2FDA"/>
    <w:rsid w:val="00AD69FC"/>
    <w:rsid w:val="00AE1BE1"/>
    <w:rsid w:val="00AE3DED"/>
    <w:rsid w:val="00AE7820"/>
    <w:rsid w:val="00AF11A5"/>
    <w:rsid w:val="00AF30F5"/>
    <w:rsid w:val="00AF45F1"/>
    <w:rsid w:val="00B03400"/>
    <w:rsid w:val="00B05E89"/>
    <w:rsid w:val="00B05FBA"/>
    <w:rsid w:val="00B06829"/>
    <w:rsid w:val="00B07D19"/>
    <w:rsid w:val="00B07EEE"/>
    <w:rsid w:val="00B1303B"/>
    <w:rsid w:val="00B13BA7"/>
    <w:rsid w:val="00B13D24"/>
    <w:rsid w:val="00B13E56"/>
    <w:rsid w:val="00B223F9"/>
    <w:rsid w:val="00B22B92"/>
    <w:rsid w:val="00B231B9"/>
    <w:rsid w:val="00B23518"/>
    <w:rsid w:val="00B248B2"/>
    <w:rsid w:val="00B2747F"/>
    <w:rsid w:val="00B31DBD"/>
    <w:rsid w:val="00B340BA"/>
    <w:rsid w:val="00B40626"/>
    <w:rsid w:val="00B409FA"/>
    <w:rsid w:val="00B43252"/>
    <w:rsid w:val="00B453F5"/>
    <w:rsid w:val="00B51FA7"/>
    <w:rsid w:val="00B52FD6"/>
    <w:rsid w:val="00B540C8"/>
    <w:rsid w:val="00B550F4"/>
    <w:rsid w:val="00B60039"/>
    <w:rsid w:val="00B61C54"/>
    <w:rsid w:val="00B61E39"/>
    <w:rsid w:val="00B62671"/>
    <w:rsid w:val="00B653F5"/>
    <w:rsid w:val="00B7029D"/>
    <w:rsid w:val="00B70355"/>
    <w:rsid w:val="00B73680"/>
    <w:rsid w:val="00B774A1"/>
    <w:rsid w:val="00B80CB8"/>
    <w:rsid w:val="00B83043"/>
    <w:rsid w:val="00B90572"/>
    <w:rsid w:val="00B9097C"/>
    <w:rsid w:val="00B90AE3"/>
    <w:rsid w:val="00B9569F"/>
    <w:rsid w:val="00B97EA5"/>
    <w:rsid w:val="00BA187F"/>
    <w:rsid w:val="00BA514B"/>
    <w:rsid w:val="00BA58E9"/>
    <w:rsid w:val="00BB2509"/>
    <w:rsid w:val="00BB499E"/>
    <w:rsid w:val="00BB4F0A"/>
    <w:rsid w:val="00BD0CF2"/>
    <w:rsid w:val="00BD0D9C"/>
    <w:rsid w:val="00BD16F8"/>
    <w:rsid w:val="00BD2AC4"/>
    <w:rsid w:val="00BD4056"/>
    <w:rsid w:val="00BD5483"/>
    <w:rsid w:val="00BD7192"/>
    <w:rsid w:val="00BE0148"/>
    <w:rsid w:val="00BE0548"/>
    <w:rsid w:val="00BF0B0E"/>
    <w:rsid w:val="00BF30D1"/>
    <w:rsid w:val="00C02B25"/>
    <w:rsid w:val="00C033A8"/>
    <w:rsid w:val="00C04061"/>
    <w:rsid w:val="00C04B77"/>
    <w:rsid w:val="00C0644F"/>
    <w:rsid w:val="00C06CF8"/>
    <w:rsid w:val="00C11EE5"/>
    <w:rsid w:val="00C12C3E"/>
    <w:rsid w:val="00C13884"/>
    <w:rsid w:val="00C15564"/>
    <w:rsid w:val="00C158CD"/>
    <w:rsid w:val="00C236C8"/>
    <w:rsid w:val="00C24246"/>
    <w:rsid w:val="00C24F27"/>
    <w:rsid w:val="00C323CB"/>
    <w:rsid w:val="00C3289A"/>
    <w:rsid w:val="00C3756C"/>
    <w:rsid w:val="00C40B91"/>
    <w:rsid w:val="00C4464D"/>
    <w:rsid w:val="00C46AB2"/>
    <w:rsid w:val="00C51861"/>
    <w:rsid w:val="00C5438D"/>
    <w:rsid w:val="00C64652"/>
    <w:rsid w:val="00C6582E"/>
    <w:rsid w:val="00C82DDF"/>
    <w:rsid w:val="00C83411"/>
    <w:rsid w:val="00C835E8"/>
    <w:rsid w:val="00C861E7"/>
    <w:rsid w:val="00C91CB2"/>
    <w:rsid w:val="00C97361"/>
    <w:rsid w:val="00C976B8"/>
    <w:rsid w:val="00CA0874"/>
    <w:rsid w:val="00CA2F3B"/>
    <w:rsid w:val="00CA5602"/>
    <w:rsid w:val="00CC110B"/>
    <w:rsid w:val="00CC66D7"/>
    <w:rsid w:val="00CD0124"/>
    <w:rsid w:val="00CD59D2"/>
    <w:rsid w:val="00CD73E7"/>
    <w:rsid w:val="00CE0BB7"/>
    <w:rsid w:val="00CE2FB5"/>
    <w:rsid w:val="00CE4F2C"/>
    <w:rsid w:val="00CE50E9"/>
    <w:rsid w:val="00CF15DD"/>
    <w:rsid w:val="00CF3089"/>
    <w:rsid w:val="00CF431A"/>
    <w:rsid w:val="00CF730C"/>
    <w:rsid w:val="00CF7DB5"/>
    <w:rsid w:val="00D0235D"/>
    <w:rsid w:val="00D02969"/>
    <w:rsid w:val="00D1033C"/>
    <w:rsid w:val="00D11C4F"/>
    <w:rsid w:val="00D14F86"/>
    <w:rsid w:val="00D16C20"/>
    <w:rsid w:val="00D211FF"/>
    <w:rsid w:val="00D24183"/>
    <w:rsid w:val="00D33D26"/>
    <w:rsid w:val="00D357A3"/>
    <w:rsid w:val="00D40019"/>
    <w:rsid w:val="00D423B2"/>
    <w:rsid w:val="00D430A9"/>
    <w:rsid w:val="00D47313"/>
    <w:rsid w:val="00D476F8"/>
    <w:rsid w:val="00D51B1C"/>
    <w:rsid w:val="00D62ED5"/>
    <w:rsid w:val="00D64352"/>
    <w:rsid w:val="00D708A4"/>
    <w:rsid w:val="00D715FC"/>
    <w:rsid w:val="00D744DF"/>
    <w:rsid w:val="00D77C7D"/>
    <w:rsid w:val="00D82A01"/>
    <w:rsid w:val="00D84349"/>
    <w:rsid w:val="00D919EB"/>
    <w:rsid w:val="00D93E58"/>
    <w:rsid w:val="00DA1AC7"/>
    <w:rsid w:val="00DA426D"/>
    <w:rsid w:val="00DA55E9"/>
    <w:rsid w:val="00DA5E69"/>
    <w:rsid w:val="00DA70F4"/>
    <w:rsid w:val="00DB047A"/>
    <w:rsid w:val="00DB7354"/>
    <w:rsid w:val="00DC1309"/>
    <w:rsid w:val="00DC1D1D"/>
    <w:rsid w:val="00DC1FBF"/>
    <w:rsid w:val="00DC2ACF"/>
    <w:rsid w:val="00DD234C"/>
    <w:rsid w:val="00DD2C8E"/>
    <w:rsid w:val="00DE0934"/>
    <w:rsid w:val="00DE0D9D"/>
    <w:rsid w:val="00DE6115"/>
    <w:rsid w:val="00DF2E97"/>
    <w:rsid w:val="00DF3172"/>
    <w:rsid w:val="00DF5BF3"/>
    <w:rsid w:val="00DF6736"/>
    <w:rsid w:val="00DF7BAF"/>
    <w:rsid w:val="00E05F6D"/>
    <w:rsid w:val="00E06063"/>
    <w:rsid w:val="00E06A73"/>
    <w:rsid w:val="00E201A6"/>
    <w:rsid w:val="00E231A3"/>
    <w:rsid w:val="00E263AB"/>
    <w:rsid w:val="00E26C90"/>
    <w:rsid w:val="00E27C88"/>
    <w:rsid w:val="00E31858"/>
    <w:rsid w:val="00E3208B"/>
    <w:rsid w:val="00E34EA4"/>
    <w:rsid w:val="00E406FD"/>
    <w:rsid w:val="00E41784"/>
    <w:rsid w:val="00E45C90"/>
    <w:rsid w:val="00E51565"/>
    <w:rsid w:val="00E53425"/>
    <w:rsid w:val="00E61DB2"/>
    <w:rsid w:val="00E6523E"/>
    <w:rsid w:val="00E655A6"/>
    <w:rsid w:val="00E65C8D"/>
    <w:rsid w:val="00E703A3"/>
    <w:rsid w:val="00E718D3"/>
    <w:rsid w:val="00E73441"/>
    <w:rsid w:val="00E774C8"/>
    <w:rsid w:val="00E80559"/>
    <w:rsid w:val="00E84929"/>
    <w:rsid w:val="00E84BBC"/>
    <w:rsid w:val="00E8685E"/>
    <w:rsid w:val="00E877BA"/>
    <w:rsid w:val="00E9365C"/>
    <w:rsid w:val="00E95AA0"/>
    <w:rsid w:val="00E96976"/>
    <w:rsid w:val="00E971E1"/>
    <w:rsid w:val="00EA13F9"/>
    <w:rsid w:val="00EA6A2E"/>
    <w:rsid w:val="00EB39D6"/>
    <w:rsid w:val="00EB4DD2"/>
    <w:rsid w:val="00EC40C6"/>
    <w:rsid w:val="00EC782D"/>
    <w:rsid w:val="00EC7E4E"/>
    <w:rsid w:val="00ED2764"/>
    <w:rsid w:val="00ED5FD1"/>
    <w:rsid w:val="00EE10D6"/>
    <w:rsid w:val="00EE2D75"/>
    <w:rsid w:val="00EE2F64"/>
    <w:rsid w:val="00EE327B"/>
    <w:rsid w:val="00EE4AA7"/>
    <w:rsid w:val="00EE4BDE"/>
    <w:rsid w:val="00EF0023"/>
    <w:rsid w:val="00EF18E7"/>
    <w:rsid w:val="00EF6CD7"/>
    <w:rsid w:val="00F0111C"/>
    <w:rsid w:val="00F104E4"/>
    <w:rsid w:val="00F10D2C"/>
    <w:rsid w:val="00F135A5"/>
    <w:rsid w:val="00F135E7"/>
    <w:rsid w:val="00F172EC"/>
    <w:rsid w:val="00F2182B"/>
    <w:rsid w:val="00F30958"/>
    <w:rsid w:val="00F32170"/>
    <w:rsid w:val="00F36AA8"/>
    <w:rsid w:val="00F3759D"/>
    <w:rsid w:val="00F37B06"/>
    <w:rsid w:val="00F40055"/>
    <w:rsid w:val="00F4288F"/>
    <w:rsid w:val="00F44862"/>
    <w:rsid w:val="00F4682F"/>
    <w:rsid w:val="00F47188"/>
    <w:rsid w:val="00F55443"/>
    <w:rsid w:val="00F5694B"/>
    <w:rsid w:val="00F646BB"/>
    <w:rsid w:val="00F653EF"/>
    <w:rsid w:val="00F67306"/>
    <w:rsid w:val="00F701F1"/>
    <w:rsid w:val="00F715DC"/>
    <w:rsid w:val="00F76B63"/>
    <w:rsid w:val="00F81E3A"/>
    <w:rsid w:val="00F90C4D"/>
    <w:rsid w:val="00F92FC3"/>
    <w:rsid w:val="00F96E12"/>
    <w:rsid w:val="00FA5233"/>
    <w:rsid w:val="00FA69BA"/>
    <w:rsid w:val="00FA6C2E"/>
    <w:rsid w:val="00FA71A4"/>
    <w:rsid w:val="00FB4038"/>
    <w:rsid w:val="00FB6A83"/>
    <w:rsid w:val="00FB6C22"/>
    <w:rsid w:val="00FB7DEE"/>
    <w:rsid w:val="00FC6990"/>
    <w:rsid w:val="00FD204B"/>
    <w:rsid w:val="00FD3195"/>
    <w:rsid w:val="00FD4A08"/>
    <w:rsid w:val="00FE1AE4"/>
    <w:rsid w:val="00FE1D85"/>
    <w:rsid w:val="00FE4318"/>
    <w:rsid w:val="00FE5223"/>
    <w:rsid w:val="00FE6963"/>
    <w:rsid w:val="00FF2CC8"/>
    <w:rsid w:val="00FF779B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D00"/>
    <w:rPr>
      <w:sz w:val="24"/>
      <w:szCs w:val="24"/>
    </w:rPr>
  </w:style>
  <w:style w:type="paragraph" w:styleId="Heading4">
    <w:name w:val="heading 4"/>
    <w:aliases w:val="AHeading 4,Char"/>
    <w:basedOn w:val="Normal"/>
    <w:link w:val="Heading4Char"/>
    <w:autoRedefine/>
    <w:uiPriority w:val="99"/>
    <w:qFormat/>
    <w:rsid w:val="00524FB8"/>
    <w:pPr>
      <w:keepNext/>
      <w:spacing w:line="360" w:lineRule="auto"/>
      <w:ind w:firstLine="709"/>
      <w:jc w:val="both"/>
      <w:outlineLvl w:val="3"/>
    </w:pPr>
    <w:rPr>
      <w:rFonts w:ascii="GHEA Grapalat" w:hAnsi="GHEA Grapalat"/>
      <w:b/>
      <w:bCs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ing4Char">
    <w:name w:val="Heading 4 Char"/>
    <w:aliases w:val="AHeading 4 Char,Char Char"/>
    <w:basedOn w:val="DefaultParagraphFont"/>
    <w:link w:val="Heading4"/>
    <w:uiPriority w:val="99"/>
    <w:rsid w:val="00524FB8"/>
    <w:rPr>
      <w:rFonts w:ascii="GHEA Grapalat" w:hAnsi="GHEA Grapalat"/>
      <w:b/>
      <w:bCs/>
      <w:sz w:val="24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C4464D"/>
    <w:rPr>
      <w:i/>
      <w:iCs/>
    </w:rPr>
  </w:style>
  <w:style w:type="paragraph" w:styleId="Revision">
    <w:name w:val="Revision"/>
    <w:hidden/>
    <w:uiPriority w:val="99"/>
    <w:semiHidden/>
    <w:rsid w:val="000E6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D00"/>
    <w:rPr>
      <w:sz w:val="24"/>
      <w:szCs w:val="24"/>
    </w:rPr>
  </w:style>
  <w:style w:type="paragraph" w:styleId="Heading4">
    <w:name w:val="heading 4"/>
    <w:aliases w:val="AHeading 4,Char"/>
    <w:basedOn w:val="Normal"/>
    <w:link w:val="Heading4Char"/>
    <w:autoRedefine/>
    <w:uiPriority w:val="99"/>
    <w:qFormat/>
    <w:rsid w:val="00524FB8"/>
    <w:pPr>
      <w:keepNext/>
      <w:spacing w:line="360" w:lineRule="auto"/>
      <w:ind w:firstLine="709"/>
      <w:jc w:val="both"/>
      <w:outlineLvl w:val="3"/>
    </w:pPr>
    <w:rPr>
      <w:rFonts w:ascii="GHEA Grapalat" w:hAnsi="GHEA Grapalat"/>
      <w:b/>
      <w:bCs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ing4Char">
    <w:name w:val="Heading 4 Char"/>
    <w:aliases w:val="AHeading 4 Char,Char Char"/>
    <w:basedOn w:val="DefaultParagraphFont"/>
    <w:link w:val="Heading4"/>
    <w:uiPriority w:val="99"/>
    <w:rsid w:val="00524FB8"/>
    <w:rPr>
      <w:rFonts w:ascii="GHEA Grapalat" w:hAnsi="GHEA Grapalat"/>
      <w:b/>
      <w:bCs/>
      <w:sz w:val="24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C4464D"/>
    <w:rPr>
      <w:i/>
      <w:iCs/>
    </w:rPr>
  </w:style>
  <w:style w:type="paragraph" w:styleId="Revision">
    <w:name w:val="Revision"/>
    <w:hidden/>
    <w:uiPriority w:val="99"/>
    <w:semiHidden/>
    <w:rsid w:val="000E61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88D9-4A98-4182-8C69-47398B91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961</Words>
  <Characters>1118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ov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E-Margaryan</cp:lastModifiedBy>
  <cp:revision>41</cp:revision>
  <cp:lastPrinted>2017-09-25T07:41:00Z</cp:lastPrinted>
  <dcterms:created xsi:type="dcterms:W3CDTF">2017-11-06T12:40:00Z</dcterms:created>
  <dcterms:modified xsi:type="dcterms:W3CDTF">2017-12-22T08:25:00Z</dcterms:modified>
</cp:coreProperties>
</file>